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965" w:rsidRDefault="005E1965" w:rsidP="00C047ED">
      <w:pPr>
        <w:ind w:leftChars="-49" w:left="-108"/>
        <w:rPr>
          <w:sz w:val="18"/>
          <w:szCs w:val="48"/>
        </w:rPr>
      </w:pPr>
      <w:r w:rsidRPr="00D413D5">
        <w:rPr>
          <w:rFonts w:hint="eastAsia"/>
          <w:sz w:val="18"/>
          <w:szCs w:val="48"/>
        </w:rPr>
        <w:t>문서번호</w:t>
      </w:r>
      <w:r>
        <w:rPr>
          <w:rFonts w:hint="eastAsia"/>
          <w:sz w:val="18"/>
          <w:szCs w:val="48"/>
        </w:rPr>
        <w:t xml:space="preserve">: </w:t>
      </w:r>
      <w:r w:rsidR="00350EEA" w:rsidRPr="00350EEA">
        <w:rPr>
          <w:sz w:val="18"/>
          <w:szCs w:val="48"/>
        </w:rPr>
        <w:t>[AS결과보고서]AS번호_출장일자_</w:t>
      </w:r>
      <w:proofErr w:type="spellStart"/>
      <w:r w:rsidR="00350EEA" w:rsidRPr="00350EEA">
        <w:rPr>
          <w:sz w:val="18"/>
          <w:szCs w:val="48"/>
        </w:rPr>
        <w:t>업체명</w:t>
      </w:r>
      <w:proofErr w:type="spellEnd"/>
      <w:r w:rsidR="00350EEA" w:rsidRPr="00350EEA">
        <w:rPr>
          <w:sz w:val="18"/>
          <w:szCs w:val="48"/>
        </w:rPr>
        <w:t>_설비제조번호_작성일자_작성자</w:t>
      </w:r>
    </w:p>
    <w:p w:rsidR="005E1965" w:rsidRPr="005E1965" w:rsidRDefault="00E4782D" w:rsidP="00C047ED">
      <w:pPr>
        <w:ind w:leftChars="-49" w:left="-108"/>
        <w:jc w:val="center"/>
        <w:rPr>
          <w:sz w:val="20"/>
          <w:szCs w:val="48"/>
        </w:rPr>
      </w:pPr>
      <w:r>
        <w:rPr>
          <w:rFonts w:hint="eastAsia"/>
          <w:b/>
          <w:sz w:val="40"/>
          <w:szCs w:val="52"/>
        </w:rPr>
        <w:t>AS결과보고서</w:t>
      </w:r>
    </w:p>
    <w:p w:rsidR="005E1965" w:rsidRDefault="005E1965" w:rsidP="00114B54">
      <w:pPr>
        <w:pStyle w:val="a1"/>
        <w:spacing w:line="240" w:lineRule="auto"/>
        <w:ind w:leftChars="-64" w:left="285" w:hanging="426"/>
      </w:pPr>
      <w:r>
        <w:rPr>
          <w:rFonts w:hint="eastAsia"/>
        </w:rPr>
        <w:t>AS 정보</w:t>
      </w:r>
    </w:p>
    <w:tbl>
      <w:tblPr>
        <w:tblW w:w="4911" w:type="pct"/>
        <w:tblInd w:w="107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1E0"/>
      </w:tblPr>
      <w:tblGrid>
        <w:gridCol w:w="1471"/>
        <w:gridCol w:w="1365"/>
        <w:gridCol w:w="259"/>
        <w:gridCol w:w="1228"/>
        <w:gridCol w:w="356"/>
        <w:gridCol w:w="245"/>
        <w:gridCol w:w="39"/>
        <w:gridCol w:w="656"/>
        <w:gridCol w:w="336"/>
        <w:gridCol w:w="370"/>
        <w:gridCol w:w="417"/>
        <w:gridCol w:w="743"/>
        <w:gridCol w:w="28"/>
        <w:gridCol w:w="285"/>
        <w:gridCol w:w="141"/>
        <w:gridCol w:w="1134"/>
        <w:gridCol w:w="58"/>
        <w:gridCol w:w="1361"/>
      </w:tblGrid>
      <w:tr w:rsidR="00E4782D" w:rsidRPr="00811D71" w:rsidTr="00176F6E">
        <w:trPr>
          <w:trHeight w:val="346"/>
        </w:trPr>
        <w:tc>
          <w:tcPr>
            <w:tcW w:w="1471" w:type="dxa"/>
            <w:shd w:val="clear" w:color="auto" w:fill="F2F2F2"/>
            <w:vAlign w:val="center"/>
          </w:tcPr>
          <w:p w:rsidR="00E4782D" w:rsidRPr="009136B2" w:rsidRDefault="00E4782D" w:rsidP="00C047ED">
            <w:pPr>
              <w:spacing w:after="0"/>
              <w:jc w:val="center"/>
              <w:rPr>
                <w:rFonts w:ascii="맑은 고딕" w:eastAsia="맑은 고딕" w:hAnsi="맑은 고딕"/>
                <w:bCs/>
                <w:color w:val="000000" w:themeColor="text1"/>
                <w:sz w:val="18"/>
                <w:szCs w:val="18"/>
              </w:rPr>
            </w:pPr>
            <w:r w:rsidRPr="009136B2"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>AS의뢰서번호</w:t>
            </w:r>
          </w:p>
        </w:tc>
        <w:tc>
          <w:tcPr>
            <w:tcW w:w="3492" w:type="dxa"/>
            <w:gridSpan w:val="6"/>
            <w:shd w:val="clear" w:color="auto" w:fill="auto"/>
            <w:vAlign w:val="center"/>
          </w:tcPr>
          <w:p w:rsidR="00E4782D" w:rsidRPr="009136B2" w:rsidRDefault="00DA35E0" w:rsidP="007A503F">
            <w:pPr>
              <w:spacing w:after="0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r w:rsidRPr="00DA35E0"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  <w:t>(AS)_무상_컨버터_2021_</w:t>
            </w:r>
            <w:proofErr w:type="spellStart"/>
            <w:r w:rsidRPr="00DA35E0"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  <w:t>피에스솔루텍</w:t>
            </w:r>
            <w:proofErr w:type="spellEnd"/>
            <w:r w:rsidRPr="00DA35E0"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  <w:t>_PSEP-02H25KDE 1대</w:t>
            </w:r>
          </w:p>
        </w:tc>
        <w:tc>
          <w:tcPr>
            <w:tcW w:w="2522" w:type="dxa"/>
            <w:gridSpan w:val="5"/>
            <w:shd w:val="clear" w:color="auto" w:fill="F2F2F2" w:themeFill="background1" w:themeFillShade="F2"/>
            <w:vAlign w:val="center"/>
          </w:tcPr>
          <w:p w:rsidR="00E4782D" w:rsidRPr="009136B2" w:rsidRDefault="00E4782D" w:rsidP="00C047ED">
            <w:pPr>
              <w:spacing w:after="0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AS 처리 구분</w:t>
            </w:r>
          </w:p>
        </w:tc>
        <w:tc>
          <w:tcPr>
            <w:tcW w:w="3007" w:type="dxa"/>
            <w:gridSpan w:val="6"/>
            <w:shd w:val="clear" w:color="auto" w:fill="auto"/>
            <w:vAlign w:val="center"/>
          </w:tcPr>
          <w:p w:rsidR="00E4782D" w:rsidRPr="009136B2" w:rsidRDefault="009C1E4C" w:rsidP="00C047ED">
            <w:pPr>
              <w:spacing w:after="0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ajorHAnsi" w:eastAsiaTheme="majorHAnsi" w:hAnsiTheme="majorHAnsi" w:hint="eastAsia"/>
                  <w:color w:val="000000" w:themeColor="text1"/>
                  <w:sz w:val="18"/>
                  <w:szCs w:val="18"/>
                </w:rPr>
                <w:id w:val="409634968"/>
                <w:dropDownList>
                  <w:listItem w:displayText="항목 선택" w:value="항목 선택"/>
                  <w:listItem w:displayText="사내처리" w:value="사내처리"/>
                  <w:listItem w:displayText="사외처리" w:value="사외처리"/>
                </w:dropDownList>
              </w:sdtPr>
              <w:sdtContent>
                <w:r w:rsidR="00301436">
                  <w:rPr>
                    <w:rFonts w:asciiTheme="majorHAnsi" w:eastAsiaTheme="majorHAnsi" w:hAnsiTheme="majorHAnsi" w:hint="eastAsia"/>
                    <w:color w:val="000000" w:themeColor="text1"/>
                    <w:sz w:val="18"/>
                    <w:szCs w:val="18"/>
                  </w:rPr>
                  <w:t>사외처리</w:t>
                </w:r>
              </w:sdtContent>
            </w:sdt>
          </w:p>
        </w:tc>
      </w:tr>
      <w:tr w:rsidR="005E1965" w:rsidTr="000D5C29">
        <w:trPr>
          <w:trHeight w:val="346"/>
        </w:trPr>
        <w:tc>
          <w:tcPr>
            <w:tcW w:w="1471" w:type="dxa"/>
            <w:shd w:val="clear" w:color="auto" w:fill="F2F2F2"/>
            <w:vAlign w:val="center"/>
          </w:tcPr>
          <w:p w:rsidR="005E1965" w:rsidRPr="009136B2" w:rsidRDefault="00E4782D" w:rsidP="00C047ED">
            <w:pPr>
              <w:spacing w:after="0"/>
              <w:jc w:val="center"/>
              <w:rPr>
                <w:rFonts w:ascii="맑은 고딕" w:eastAsia="맑은 고딕" w:hAnsi="맑은 고딕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>AS</w:t>
            </w:r>
            <w:r w:rsidR="005E1965" w:rsidRPr="009136B2"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>목적</w:t>
            </w:r>
          </w:p>
        </w:tc>
        <w:sdt>
          <w:sdtPr>
            <w:rPr>
              <w:rFonts w:ascii="맑은 고딕" w:eastAsia="맑은 고딕" w:hAnsi="맑은 고딕"/>
              <w:color w:val="000000" w:themeColor="text1"/>
              <w:sz w:val="18"/>
              <w:szCs w:val="18"/>
            </w:rPr>
            <w:id w:val="1065220878"/>
            <w:dropDownList>
              <w:listItem w:displayText="항목 선택" w:value="항목 선택"/>
              <w:listItem w:displayText="AS-접수처리대응" w:value="AS-접수처리대응"/>
              <w:listItem w:displayText="점검요청" w:value="점검요청"/>
              <w:listItem w:displayText="정기점검" w:value="정기점검"/>
              <w:listItem w:displayText="시운전" w:value="시운전"/>
              <w:listItem w:displayText="기술미팅" w:value="기술미팅"/>
              <w:listItem w:displayText="업무협의" w:value="업무협의"/>
            </w:dropDownList>
          </w:sdtPr>
          <w:sdtContent>
            <w:tc>
              <w:tcPr>
                <w:tcW w:w="1624" w:type="dxa"/>
                <w:gridSpan w:val="2"/>
                <w:shd w:val="clear" w:color="auto" w:fill="FFFFFF" w:themeFill="background1"/>
                <w:vAlign w:val="center"/>
              </w:tcPr>
              <w:p w:rsidR="005E1965" w:rsidRPr="009136B2" w:rsidRDefault="000669D0" w:rsidP="00C047ED">
                <w:pPr>
                  <w:spacing w:after="0"/>
                  <w:jc w:val="center"/>
                  <w:rPr>
                    <w:rFonts w:ascii="맑은 고딕" w:eastAsia="맑은 고딕" w:hAnsi="맑은 고딕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맑은 고딕" w:eastAsia="맑은 고딕" w:hAnsi="맑은 고딕"/>
                    <w:color w:val="000000" w:themeColor="text1"/>
                    <w:sz w:val="18"/>
                    <w:szCs w:val="18"/>
                  </w:rPr>
                  <w:t>AS-접수처리대응</w:t>
                </w:r>
              </w:p>
            </w:tc>
          </w:sdtContent>
        </w:sdt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5E1965" w:rsidRPr="009136B2" w:rsidRDefault="005E1965" w:rsidP="00C047ED">
            <w:pPr>
              <w:spacing w:after="0"/>
              <w:jc w:val="center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r w:rsidRPr="009136B2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작성자</w:t>
            </w:r>
          </w:p>
        </w:tc>
        <w:tc>
          <w:tcPr>
            <w:tcW w:w="1296" w:type="dxa"/>
            <w:gridSpan w:val="4"/>
            <w:shd w:val="clear" w:color="auto" w:fill="auto"/>
            <w:vAlign w:val="center"/>
          </w:tcPr>
          <w:p w:rsidR="005E1965" w:rsidRPr="009136B2" w:rsidRDefault="00B575C1" w:rsidP="00C047ED">
            <w:pPr>
              <w:spacing w:after="0"/>
              <w:jc w:val="center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한수현</w:t>
            </w:r>
          </w:p>
        </w:tc>
        <w:tc>
          <w:tcPr>
            <w:tcW w:w="1123" w:type="dxa"/>
            <w:gridSpan w:val="3"/>
            <w:shd w:val="clear" w:color="auto" w:fill="F2F2F2" w:themeFill="background1" w:themeFillShade="F2"/>
            <w:vAlign w:val="center"/>
          </w:tcPr>
          <w:p w:rsidR="005E1965" w:rsidRPr="009136B2" w:rsidRDefault="005E1965" w:rsidP="00C047ED">
            <w:pPr>
              <w:spacing w:after="0"/>
              <w:jc w:val="center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r w:rsidRPr="009136B2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부서명</w:t>
            </w:r>
          </w:p>
        </w:tc>
        <w:tc>
          <w:tcPr>
            <w:tcW w:w="1197" w:type="dxa"/>
            <w:gridSpan w:val="4"/>
            <w:shd w:val="clear" w:color="auto" w:fill="auto"/>
            <w:vAlign w:val="center"/>
          </w:tcPr>
          <w:p w:rsidR="005E1965" w:rsidRPr="009136B2" w:rsidRDefault="00301436" w:rsidP="00C047ED">
            <w:pPr>
              <w:spacing w:after="0"/>
              <w:jc w:val="center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생산3팀</w:t>
            </w:r>
          </w:p>
        </w:tc>
        <w:tc>
          <w:tcPr>
            <w:tcW w:w="1192" w:type="dxa"/>
            <w:gridSpan w:val="2"/>
            <w:shd w:val="clear" w:color="auto" w:fill="F2F2F2" w:themeFill="background1" w:themeFillShade="F2"/>
            <w:vAlign w:val="center"/>
          </w:tcPr>
          <w:p w:rsidR="005E1965" w:rsidRPr="009136B2" w:rsidRDefault="005E1965" w:rsidP="00C047ED">
            <w:pPr>
              <w:spacing w:after="0"/>
              <w:jc w:val="center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r w:rsidRPr="009136B2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작성일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E1965" w:rsidRPr="009136B2" w:rsidRDefault="009C1E4C" w:rsidP="00C047ED">
            <w:pPr>
              <w:spacing w:after="0"/>
              <w:jc w:val="center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맑은 고딕" w:hAnsi="맑은 고딕" w:hint="eastAsia"/>
                  <w:color w:val="000000" w:themeColor="text1"/>
                  <w:sz w:val="18"/>
                  <w:szCs w:val="18"/>
                </w:rPr>
                <w:id w:val="1674069135"/>
                <w:date w:fullDate="2021-03-17T00:00:00Z">
                  <w:dateFormat w:val="yyyy-MM-dd"/>
                  <w:lid w:val="ko-KR"/>
                  <w:storeMappedDataAs w:val="dateTime"/>
                  <w:calendar w:val="gregorian"/>
                </w:date>
              </w:sdtPr>
              <w:sdtContent>
                <w:r w:rsidR="00DA35E0">
                  <w:rPr>
                    <w:rFonts w:ascii="맑은 고딕" w:hAnsi="맑은 고딕" w:hint="eastAsia"/>
                    <w:color w:val="000000" w:themeColor="text1"/>
                    <w:sz w:val="18"/>
                    <w:szCs w:val="18"/>
                  </w:rPr>
                  <w:t>2021-03-17</w:t>
                </w:r>
              </w:sdtContent>
            </w:sdt>
          </w:p>
        </w:tc>
      </w:tr>
      <w:tr w:rsidR="005E1965" w:rsidRPr="00811D71" w:rsidTr="009136B2">
        <w:trPr>
          <w:trHeight w:val="346"/>
        </w:trPr>
        <w:tc>
          <w:tcPr>
            <w:tcW w:w="1471" w:type="dxa"/>
            <w:shd w:val="clear" w:color="auto" w:fill="F2F2F2"/>
            <w:vAlign w:val="center"/>
          </w:tcPr>
          <w:p w:rsidR="005E1965" w:rsidRPr="009136B2" w:rsidRDefault="00E4782D" w:rsidP="00C047ED">
            <w:pPr>
              <w:spacing w:after="0"/>
              <w:jc w:val="center"/>
              <w:rPr>
                <w:rFonts w:ascii="맑은 고딕" w:eastAsia="맑은 고딕" w:hAnsi="맑은 고딕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>AS</w:t>
            </w:r>
            <w:r w:rsidR="00176F6E"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 xml:space="preserve">처리 </w:t>
            </w:r>
            <w:r w:rsidR="005E1965" w:rsidRPr="009136B2"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>일</w:t>
            </w:r>
            <w:r w:rsidR="00176F6E"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>자</w:t>
            </w:r>
          </w:p>
        </w:tc>
        <w:tc>
          <w:tcPr>
            <w:tcW w:w="9021" w:type="dxa"/>
            <w:gridSpan w:val="17"/>
            <w:shd w:val="clear" w:color="auto" w:fill="auto"/>
            <w:vAlign w:val="center"/>
          </w:tcPr>
          <w:p w:rsidR="005E1965" w:rsidRPr="009136B2" w:rsidRDefault="009C1E4C" w:rsidP="00B575C1">
            <w:pPr>
              <w:spacing w:after="0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맑은 고딕" w:hAnsi="맑은 고딕" w:hint="eastAsia"/>
                  <w:color w:val="000000" w:themeColor="text1"/>
                  <w:sz w:val="18"/>
                  <w:szCs w:val="18"/>
                </w:rPr>
                <w:id w:val="-1502965466"/>
                <w:date w:fullDate="2021-03-17T00:00:00Z">
                  <w:dateFormat w:val="yyyy-MM-dd"/>
                  <w:lid w:val="ko-KR"/>
                  <w:storeMappedDataAs w:val="dateTime"/>
                  <w:calendar w:val="gregorian"/>
                </w:date>
              </w:sdtPr>
              <w:sdtContent>
                <w:r w:rsidR="00DA35E0">
                  <w:rPr>
                    <w:rFonts w:ascii="맑은 고딕" w:hAnsi="맑은 고딕" w:hint="eastAsia"/>
                    <w:color w:val="000000" w:themeColor="text1"/>
                    <w:sz w:val="18"/>
                    <w:szCs w:val="18"/>
                  </w:rPr>
                  <w:t>2021-03-17</w:t>
                </w:r>
              </w:sdtContent>
            </w:sdt>
            <w:r w:rsidR="005E1965" w:rsidRPr="009136B2">
              <w:rPr>
                <w:rFonts w:ascii="맑은 고딕" w:hAnsi="맑은 고딕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B30794" w:rsidRPr="00811D71" w:rsidTr="00E4782D">
        <w:trPr>
          <w:trHeight w:val="346"/>
        </w:trPr>
        <w:tc>
          <w:tcPr>
            <w:tcW w:w="1471" w:type="dxa"/>
            <w:shd w:val="clear" w:color="auto" w:fill="F2F2F2"/>
            <w:vAlign w:val="center"/>
          </w:tcPr>
          <w:p w:rsidR="00B30794" w:rsidRPr="009136B2" w:rsidRDefault="00B30794" w:rsidP="00C047ED">
            <w:pPr>
              <w:spacing w:after="0"/>
              <w:jc w:val="center"/>
              <w:rPr>
                <w:rFonts w:ascii="맑은 고딕" w:eastAsia="맑은 고딕" w:hAnsi="맑은 고딕"/>
                <w:bCs/>
                <w:color w:val="000000" w:themeColor="text1"/>
                <w:sz w:val="18"/>
                <w:szCs w:val="18"/>
              </w:rPr>
            </w:pPr>
            <w:r w:rsidRPr="009136B2"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>인원정보</w:t>
            </w:r>
          </w:p>
        </w:tc>
        <w:tc>
          <w:tcPr>
            <w:tcW w:w="1365" w:type="dxa"/>
            <w:shd w:val="clear" w:color="auto" w:fill="F2F2F2" w:themeFill="background1" w:themeFillShade="F2"/>
            <w:vAlign w:val="center"/>
          </w:tcPr>
          <w:p w:rsidR="00B30794" w:rsidRPr="009136B2" w:rsidRDefault="00E4782D" w:rsidP="00C047ED">
            <w:pPr>
              <w:spacing w:after="0"/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담당자</w:t>
            </w:r>
          </w:p>
        </w:tc>
        <w:tc>
          <w:tcPr>
            <w:tcW w:w="4677" w:type="dxa"/>
            <w:gridSpan w:val="11"/>
            <w:shd w:val="clear" w:color="auto" w:fill="auto"/>
            <w:vAlign w:val="center"/>
          </w:tcPr>
          <w:p w:rsidR="008650DE" w:rsidRPr="009136B2" w:rsidRDefault="00B575C1" w:rsidP="0016364E">
            <w:pPr>
              <w:spacing w:after="0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한수현, </w:t>
            </w:r>
            <w:r w:rsidR="00DA35E0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김성열</w:t>
            </w:r>
          </w:p>
        </w:tc>
        <w:tc>
          <w:tcPr>
            <w:tcW w:w="1618" w:type="dxa"/>
            <w:gridSpan w:val="4"/>
            <w:shd w:val="clear" w:color="auto" w:fill="F2F2F2" w:themeFill="background1" w:themeFillShade="F2"/>
            <w:vAlign w:val="center"/>
          </w:tcPr>
          <w:p w:rsidR="00B30794" w:rsidRPr="009136B2" w:rsidRDefault="00B30794" w:rsidP="00C047ED">
            <w:pPr>
              <w:spacing w:after="0"/>
              <w:jc w:val="center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r w:rsidRPr="009136B2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인원수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B30794" w:rsidRPr="009136B2" w:rsidRDefault="00BD54A8" w:rsidP="00B30794">
            <w:pPr>
              <w:spacing w:after="0"/>
              <w:jc w:val="center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2</w:t>
            </w:r>
            <w:r w:rsidR="008650DE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명</w:t>
            </w:r>
          </w:p>
        </w:tc>
      </w:tr>
      <w:tr w:rsidR="007C0F8E" w:rsidRPr="00811D71" w:rsidTr="009136B2">
        <w:trPr>
          <w:trHeight w:val="346"/>
        </w:trPr>
        <w:tc>
          <w:tcPr>
            <w:tcW w:w="1471" w:type="dxa"/>
            <w:vMerge w:val="restart"/>
            <w:shd w:val="clear" w:color="auto" w:fill="F2F2F2"/>
            <w:vAlign w:val="center"/>
          </w:tcPr>
          <w:p w:rsidR="007C0F8E" w:rsidRPr="009136B2" w:rsidRDefault="007C0F8E" w:rsidP="00C047ED">
            <w:pPr>
              <w:spacing w:after="0"/>
              <w:jc w:val="center"/>
              <w:rPr>
                <w:rFonts w:ascii="맑은 고딕" w:eastAsia="맑은 고딕" w:hAnsi="맑은 고딕"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>고객사</w:t>
            </w:r>
            <w:r w:rsidRPr="009136B2"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>정보</w:t>
            </w:r>
            <w:proofErr w:type="spellEnd"/>
          </w:p>
        </w:tc>
        <w:tc>
          <w:tcPr>
            <w:tcW w:w="1365" w:type="dxa"/>
            <w:shd w:val="clear" w:color="auto" w:fill="F2F2F2" w:themeFill="background1" w:themeFillShade="F2"/>
            <w:vAlign w:val="center"/>
          </w:tcPr>
          <w:p w:rsidR="007C0F8E" w:rsidRPr="009136B2" w:rsidRDefault="007C0F8E" w:rsidP="00C047ED">
            <w:pPr>
              <w:spacing w:after="0"/>
              <w:jc w:val="center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r w:rsidRPr="009136B2"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>고객사명</w:t>
            </w:r>
          </w:p>
        </w:tc>
        <w:tc>
          <w:tcPr>
            <w:tcW w:w="2088" w:type="dxa"/>
            <w:gridSpan w:val="4"/>
            <w:shd w:val="clear" w:color="auto" w:fill="auto"/>
            <w:vAlign w:val="center"/>
          </w:tcPr>
          <w:p w:rsidR="00BD54A8" w:rsidRPr="009136B2" w:rsidRDefault="00DA35E0" w:rsidP="000669D0">
            <w:pPr>
              <w:spacing w:after="0"/>
              <w:jc w:val="center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에코에너젠</w:t>
            </w:r>
            <w:proofErr w:type="spellEnd"/>
          </w:p>
        </w:tc>
        <w:tc>
          <w:tcPr>
            <w:tcW w:w="1401" w:type="dxa"/>
            <w:gridSpan w:val="4"/>
            <w:shd w:val="clear" w:color="auto" w:fill="F2F2F2"/>
            <w:vAlign w:val="center"/>
          </w:tcPr>
          <w:p w:rsidR="007C0F8E" w:rsidRPr="009136B2" w:rsidRDefault="007C0F8E" w:rsidP="00F92AE4">
            <w:pPr>
              <w:spacing w:after="0"/>
              <w:jc w:val="center"/>
              <w:rPr>
                <w:rFonts w:ascii="맑은 고딕" w:eastAsia="맑은 고딕" w:hAnsi="맑은 고딕"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>고객사</w:t>
            </w:r>
            <w:r w:rsidRPr="009136B2"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>주소</w:t>
            </w:r>
            <w:proofErr w:type="spellEnd"/>
          </w:p>
        </w:tc>
        <w:tc>
          <w:tcPr>
            <w:tcW w:w="4167" w:type="dxa"/>
            <w:gridSpan w:val="8"/>
            <w:shd w:val="clear" w:color="auto" w:fill="auto"/>
            <w:vAlign w:val="center"/>
          </w:tcPr>
          <w:p w:rsidR="00BD54A8" w:rsidRPr="009136B2" w:rsidRDefault="00DA35E0" w:rsidP="00F92AE4">
            <w:pPr>
              <w:spacing w:after="0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16"/>
                <w:szCs w:val="16"/>
              </w:rPr>
              <w:t xml:space="preserve">경기도 이천시 </w:t>
            </w: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  <w:sz w:val="16"/>
                <w:szCs w:val="16"/>
              </w:rPr>
              <w:t>대월명</w:t>
            </w:r>
            <w:proofErr w:type="spellEnd"/>
            <w:r>
              <w:rPr>
                <w:rFonts w:ascii="맑은 고딕" w:eastAsia="맑은 고딕" w:hAnsi="맑은 고딕" w:hint="eastAsia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  <w:sz w:val="16"/>
                <w:szCs w:val="16"/>
              </w:rPr>
              <w:t>대흥리</w:t>
            </w:r>
            <w:proofErr w:type="spellEnd"/>
            <w:r>
              <w:rPr>
                <w:rFonts w:ascii="맑은 고딕" w:eastAsia="맑은 고딕" w:hAnsi="맑은 고딕" w:hint="eastAsia"/>
                <w:color w:val="000000" w:themeColor="text1"/>
                <w:sz w:val="16"/>
                <w:szCs w:val="16"/>
              </w:rPr>
              <w:t>18-7 2층 1호</w:t>
            </w:r>
          </w:p>
        </w:tc>
      </w:tr>
      <w:tr w:rsidR="007C0F8E" w:rsidRPr="00811D71" w:rsidTr="009136B2">
        <w:trPr>
          <w:trHeight w:val="346"/>
        </w:trPr>
        <w:tc>
          <w:tcPr>
            <w:tcW w:w="1471" w:type="dxa"/>
            <w:vMerge/>
            <w:shd w:val="clear" w:color="auto" w:fill="F2F2F2"/>
            <w:vAlign w:val="center"/>
          </w:tcPr>
          <w:p w:rsidR="007C0F8E" w:rsidRPr="009136B2" w:rsidRDefault="007C0F8E" w:rsidP="00C047ED">
            <w:pPr>
              <w:spacing w:after="0"/>
              <w:jc w:val="center"/>
              <w:rPr>
                <w:rFonts w:ascii="맑은 고딕" w:eastAsia="맑은 고딕" w:hAnsi="맑은 고딕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65" w:type="dxa"/>
            <w:shd w:val="clear" w:color="auto" w:fill="F2F2F2" w:themeFill="background1" w:themeFillShade="F2"/>
            <w:vAlign w:val="center"/>
          </w:tcPr>
          <w:p w:rsidR="007C0F8E" w:rsidRPr="009136B2" w:rsidRDefault="007C0F8E" w:rsidP="00C047ED">
            <w:pPr>
              <w:spacing w:after="0"/>
              <w:jc w:val="center"/>
              <w:rPr>
                <w:rFonts w:ascii="맑은 고딕" w:eastAsia="맑은 고딕" w:hAnsi="맑은 고딕"/>
                <w:bCs/>
                <w:color w:val="000000" w:themeColor="text1"/>
                <w:sz w:val="18"/>
                <w:szCs w:val="18"/>
              </w:rPr>
            </w:pPr>
            <w:r w:rsidRPr="009136B2"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>담당자</w:t>
            </w:r>
          </w:p>
        </w:tc>
        <w:tc>
          <w:tcPr>
            <w:tcW w:w="2088" w:type="dxa"/>
            <w:gridSpan w:val="4"/>
            <w:shd w:val="clear" w:color="auto" w:fill="auto"/>
            <w:vAlign w:val="center"/>
          </w:tcPr>
          <w:p w:rsidR="007C0F8E" w:rsidRPr="009136B2" w:rsidRDefault="00DA35E0" w:rsidP="00DA35E0">
            <w:pPr>
              <w:spacing w:after="0"/>
              <w:jc w:val="center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홍희표</w:t>
            </w:r>
            <w:proofErr w:type="spellEnd"/>
            <w:r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 xml:space="preserve"> 과</w:t>
            </w:r>
            <w:r w:rsidR="00B575C1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장</w:t>
            </w:r>
          </w:p>
        </w:tc>
        <w:tc>
          <w:tcPr>
            <w:tcW w:w="1401" w:type="dxa"/>
            <w:gridSpan w:val="4"/>
            <w:shd w:val="clear" w:color="auto" w:fill="F2F2F2"/>
            <w:vAlign w:val="center"/>
          </w:tcPr>
          <w:p w:rsidR="007C0F8E" w:rsidRPr="009136B2" w:rsidRDefault="007C0F8E" w:rsidP="00F92AE4">
            <w:pPr>
              <w:spacing w:after="0"/>
              <w:jc w:val="center"/>
              <w:rPr>
                <w:rFonts w:ascii="맑은 고딕" w:eastAsia="맑은 고딕" w:hAnsi="맑은 고딕"/>
                <w:bCs/>
                <w:color w:val="000000" w:themeColor="text1"/>
                <w:sz w:val="18"/>
                <w:szCs w:val="18"/>
              </w:rPr>
            </w:pPr>
            <w:r w:rsidRPr="009136B2"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>담당자연락처</w:t>
            </w:r>
          </w:p>
        </w:tc>
        <w:tc>
          <w:tcPr>
            <w:tcW w:w="4167" w:type="dxa"/>
            <w:gridSpan w:val="8"/>
            <w:shd w:val="clear" w:color="auto" w:fill="auto"/>
            <w:vAlign w:val="center"/>
          </w:tcPr>
          <w:p w:rsidR="007C0F8E" w:rsidRPr="009136B2" w:rsidRDefault="000669D0" w:rsidP="00D669F1">
            <w:pPr>
              <w:spacing w:after="0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010</w:t>
            </w:r>
            <w:r w:rsidR="00B575C1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-</w:t>
            </w:r>
            <w:r w:rsidR="00DA35E0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3225-1570</w:t>
            </w:r>
          </w:p>
        </w:tc>
      </w:tr>
      <w:tr w:rsidR="005E1965" w:rsidRPr="00811D71" w:rsidTr="009136B2">
        <w:trPr>
          <w:trHeight w:val="346"/>
        </w:trPr>
        <w:tc>
          <w:tcPr>
            <w:tcW w:w="1471" w:type="dxa"/>
            <w:vMerge w:val="restart"/>
            <w:shd w:val="clear" w:color="auto" w:fill="F2F2F2"/>
            <w:vAlign w:val="center"/>
          </w:tcPr>
          <w:p w:rsidR="005E1965" w:rsidRPr="009136B2" w:rsidRDefault="005E1965" w:rsidP="00C047ED">
            <w:pPr>
              <w:spacing w:after="0"/>
              <w:jc w:val="center"/>
              <w:rPr>
                <w:rFonts w:ascii="맑은 고딕" w:eastAsia="맑은 고딕" w:hAnsi="맑은 고딕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9136B2"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>제품군정보</w:t>
            </w:r>
            <w:proofErr w:type="spellEnd"/>
          </w:p>
        </w:tc>
        <w:tc>
          <w:tcPr>
            <w:tcW w:w="1365" w:type="dxa"/>
            <w:shd w:val="clear" w:color="auto" w:fill="F2F2F2" w:themeFill="background1" w:themeFillShade="F2"/>
            <w:vAlign w:val="center"/>
          </w:tcPr>
          <w:p w:rsidR="005E1965" w:rsidRPr="009136B2" w:rsidRDefault="005E1965" w:rsidP="00C047ED">
            <w:pPr>
              <w:spacing w:after="0"/>
              <w:jc w:val="center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r w:rsidRPr="009136B2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제품분류(1)</w:t>
            </w:r>
          </w:p>
        </w:tc>
        <w:tc>
          <w:tcPr>
            <w:tcW w:w="3119" w:type="dxa"/>
            <w:gridSpan w:val="7"/>
            <w:shd w:val="clear" w:color="auto" w:fill="auto"/>
            <w:vAlign w:val="center"/>
          </w:tcPr>
          <w:p w:rsidR="005E1965" w:rsidRPr="009136B2" w:rsidRDefault="009C1E4C" w:rsidP="00C047ED">
            <w:pPr>
              <w:spacing w:after="0"/>
              <w:jc w:val="center"/>
              <w:rPr>
                <w:rFonts w:ascii="맑은 고딕" w:hAnsi="맑은 고딕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ajorHAnsi" w:eastAsiaTheme="majorHAnsi" w:hAnsiTheme="majorHAnsi" w:hint="eastAsia"/>
                  <w:color w:val="000000" w:themeColor="text1"/>
                  <w:sz w:val="18"/>
                  <w:szCs w:val="18"/>
                </w:rPr>
                <w:id w:val="1068927671"/>
                <w:dropDownList>
                  <w:listItem w:displayText="항목 선택" w:value="항목 선택"/>
                  <w:listItem w:displayText="인버터" w:value="인버터"/>
                  <w:listItem w:displayText="컨버터" w:value="컨버터"/>
                  <w:listItem w:displayText="샘플" w:value="샘플"/>
                  <w:listItem w:displayText="신제품" w:value="신제품"/>
                  <w:listItem w:displayText="기타" w:value="기타"/>
                </w:dropDownList>
              </w:sdtPr>
              <w:sdtContent>
                <w:r w:rsidR="00301436">
                  <w:rPr>
                    <w:rFonts w:asciiTheme="majorHAnsi" w:eastAsiaTheme="majorHAnsi" w:hAnsiTheme="majorHAnsi" w:hint="eastAsia"/>
                    <w:color w:val="000000" w:themeColor="text1"/>
                    <w:sz w:val="18"/>
                    <w:szCs w:val="18"/>
                  </w:rPr>
                  <w:t>컨버터</w:t>
                </w:r>
              </w:sdtContent>
            </w:sdt>
          </w:p>
        </w:tc>
        <w:tc>
          <w:tcPr>
            <w:tcW w:w="1843" w:type="dxa"/>
            <w:gridSpan w:val="5"/>
            <w:shd w:val="clear" w:color="auto" w:fill="F2F2F2" w:themeFill="background1" w:themeFillShade="F2"/>
            <w:vAlign w:val="center"/>
          </w:tcPr>
          <w:p w:rsidR="005E1965" w:rsidRPr="009136B2" w:rsidRDefault="005E1965" w:rsidP="00C047ED">
            <w:pPr>
              <w:spacing w:after="0"/>
              <w:jc w:val="center"/>
              <w:rPr>
                <w:rFonts w:ascii="맑은 고딕" w:hAnsi="맑은 고딕"/>
                <w:color w:val="000000" w:themeColor="text1"/>
                <w:sz w:val="18"/>
                <w:szCs w:val="18"/>
              </w:rPr>
            </w:pPr>
            <w:r w:rsidRPr="009136B2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제품분류(2)</w:t>
            </w:r>
          </w:p>
        </w:tc>
        <w:sdt>
          <w:sdtPr>
            <w:rPr>
              <w:rFonts w:asciiTheme="majorHAnsi" w:eastAsiaTheme="majorHAnsi" w:hAnsiTheme="majorHAnsi"/>
              <w:color w:val="000000" w:themeColor="text1"/>
              <w:sz w:val="18"/>
              <w:szCs w:val="18"/>
            </w:rPr>
            <w:id w:val="913051516"/>
            <w:dropDownList>
              <w:listItem w:displayText="항목 선택" w:value="항목 선택"/>
              <w:listItem w:displayText="열처리" w:value="열처리"/>
              <w:listItem w:displayText="가열" w:value="가열"/>
              <w:listItem w:displayText="용해" w:value="용해"/>
              <w:listItem w:displayText="UV LA" w:value="UV LA"/>
              <w:listItem w:displayText="UV SA" w:value="UV SA"/>
              <w:listItem w:displayText="DC" w:value="DC"/>
              <w:listItem w:displayText="신제품" w:value="신제품"/>
              <w:listItem w:displayText="기타" w:value="기타"/>
              <w:listItem w:displayText="코일" w:value="코일"/>
            </w:dropDownList>
          </w:sdtPr>
          <w:sdtContent>
            <w:tc>
              <w:tcPr>
                <w:tcW w:w="2694" w:type="dxa"/>
                <w:gridSpan w:val="4"/>
                <w:shd w:val="clear" w:color="auto" w:fill="auto"/>
                <w:vAlign w:val="center"/>
              </w:tcPr>
              <w:p w:rsidR="005E1965" w:rsidRPr="009136B2" w:rsidRDefault="00B575C1" w:rsidP="00C047ED">
                <w:pPr>
                  <w:spacing w:after="0"/>
                  <w:jc w:val="center"/>
                  <w:rPr>
                    <w:rFonts w:ascii="맑은 고딕" w:hAnsi="맑은 고딕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Theme="majorHAnsi" w:eastAsiaTheme="majorHAnsi" w:hAnsiTheme="majorHAnsi"/>
                    <w:color w:val="000000" w:themeColor="text1"/>
                    <w:sz w:val="18"/>
                    <w:szCs w:val="18"/>
                  </w:rPr>
                  <w:t>DC</w:t>
                </w:r>
              </w:p>
            </w:tc>
          </w:sdtContent>
        </w:sdt>
      </w:tr>
      <w:tr w:rsidR="00B30794" w:rsidRPr="00811D71" w:rsidTr="00E4782D">
        <w:trPr>
          <w:trHeight w:val="346"/>
        </w:trPr>
        <w:tc>
          <w:tcPr>
            <w:tcW w:w="1471" w:type="dxa"/>
            <w:vMerge/>
            <w:shd w:val="clear" w:color="auto" w:fill="F2F2F2"/>
            <w:vAlign w:val="center"/>
          </w:tcPr>
          <w:p w:rsidR="00B30794" w:rsidRPr="009136B2" w:rsidRDefault="00B30794" w:rsidP="00C047ED">
            <w:pPr>
              <w:spacing w:after="0"/>
              <w:jc w:val="center"/>
              <w:rPr>
                <w:rFonts w:ascii="맑은 고딕" w:eastAsia="맑은 고딕" w:hAnsi="맑은 고딕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65" w:type="dxa"/>
            <w:shd w:val="clear" w:color="auto" w:fill="F2F2F2" w:themeFill="background1" w:themeFillShade="F2"/>
            <w:vAlign w:val="center"/>
          </w:tcPr>
          <w:p w:rsidR="00B30794" w:rsidRPr="009136B2" w:rsidRDefault="00B30794" w:rsidP="00C047ED">
            <w:pPr>
              <w:spacing w:after="0"/>
              <w:jc w:val="center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r w:rsidRPr="009136B2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제품모델명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B30794" w:rsidRPr="009136B2" w:rsidRDefault="000669D0" w:rsidP="00DA35E0">
            <w:pPr>
              <w:spacing w:after="0"/>
              <w:jc w:val="center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PSEP-</w:t>
            </w:r>
            <w:r w:rsidR="00DA35E0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02H250</w:t>
            </w:r>
            <w:r w:rsidR="00B575C1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KD</w:t>
            </w:r>
            <w:r w:rsidR="00DA35E0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1276" w:type="dxa"/>
            <w:gridSpan w:val="4"/>
            <w:shd w:val="clear" w:color="auto" w:fill="F2F2F2" w:themeFill="background1" w:themeFillShade="F2"/>
            <w:vAlign w:val="center"/>
          </w:tcPr>
          <w:p w:rsidR="00B30794" w:rsidRPr="009136B2" w:rsidRDefault="00B30794" w:rsidP="00C047ED">
            <w:pPr>
              <w:spacing w:after="0"/>
              <w:jc w:val="center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r w:rsidRPr="009136B2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시리얼번호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:rsidR="00B30794" w:rsidRPr="009136B2" w:rsidRDefault="00B30794" w:rsidP="008F43CB">
            <w:pPr>
              <w:spacing w:after="0"/>
              <w:jc w:val="center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:rsidR="00B30794" w:rsidRPr="009136B2" w:rsidRDefault="00B30794" w:rsidP="00C047ED">
            <w:pPr>
              <w:spacing w:after="0"/>
              <w:jc w:val="center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proofErr w:type="spellStart"/>
            <w:r w:rsidRPr="009136B2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출하년도</w:t>
            </w:r>
            <w:proofErr w:type="spellEnd"/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B30794" w:rsidRPr="009136B2" w:rsidRDefault="008650DE" w:rsidP="00DA35E0">
            <w:pPr>
              <w:spacing w:after="0"/>
              <w:jc w:val="center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2</w:t>
            </w:r>
            <w:r w:rsidR="00DA35E0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1</w:t>
            </w:r>
            <w:r w:rsidR="00301436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년</w:t>
            </w:r>
            <w:r w:rsidR="00DA35E0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 xml:space="preserve"> 2월</w:t>
            </w:r>
          </w:p>
        </w:tc>
      </w:tr>
      <w:tr w:rsidR="005E1965" w:rsidRPr="00811D71" w:rsidTr="009136B2">
        <w:trPr>
          <w:trHeight w:val="346"/>
        </w:trPr>
        <w:tc>
          <w:tcPr>
            <w:tcW w:w="1471" w:type="dxa"/>
            <w:shd w:val="clear" w:color="auto" w:fill="F2F2F2"/>
            <w:vAlign w:val="center"/>
          </w:tcPr>
          <w:p w:rsidR="005E1965" w:rsidRPr="009136B2" w:rsidRDefault="005E1965" w:rsidP="00C047ED">
            <w:pPr>
              <w:spacing w:after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136B2">
              <w:rPr>
                <w:rFonts w:ascii="맑은 고딕" w:eastAsia="맑은 고딕" w:hAnsi="맑은 고딕" w:hint="eastAsia"/>
                <w:sz w:val="18"/>
                <w:szCs w:val="18"/>
              </w:rPr>
              <w:t>사용기간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5E1965" w:rsidRPr="009136B2" w:rsidRDefault="009C1E4C" w:rsidP="00C047ED">
            <w:pPr>
              <w:spacing w:after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sdt>
              <w:sdtPr>
                <w:rPr>
                  <w:rFonts w:ascii="맑은 고딕" w:eastAsia="맑은 고딕" w:hAnsi="맑은 고딕" w:hint="eastAsia"/>
                  <w:sz w:val="18"/>
                  <w:szCs w:val="18"/>
                </w:rPr>
                <w:id w:val="409634569"/>
                <w:dropDownList>
                  <w:listItem w:displayText="항목 선택" w:value="항목 선택"/>
                  <w:listItem w:displayText="~1년" w:value="~1년"/>
                  <w:listItem w:displayText="~2년" w:value="~2년"/>
                  <w:listItem w:displayText="~3년" w:value="~3년"/>
                  <w:listItem w:displayText="3~5년" w:value="3~5년"/>
                  <w:listItem w:displayText="5년이상" w:value="5년이상"/>
                </w:dropDownList>
              </w:sdtPr>
              <w:sdtContent>
                <w:r w:rsidR="008650DE">
                  <w:rPr>
                    <w:rFonts w:ascii="맑은 고딕" w:eastAsia="맑은 고딕" w:hAnsi="맑은 고딕" w:hint="eastAsia"/>
                    <w:sz w:val="18"/>
                    <w:szCs w:val="18"/>
                  </w:rPr>
                  <w:t>~1년</w:t>
                </w:r>
              </w:sdtContent>
            </w:sdt>
          </w:p>
        </w:tc>
        <w:tc>
          <w:tcPr>
            <w:tcW w:w="1843" w:type="dxa"/>
            <w:gridSpan w:val="3"/>
            <w:shd w:val="clear" w:color="auto" w:fill="F2F2F2" w:themeFill="background1" w:themeFillShade="F2"/>
            <w:vAlign w:val="center"/>
          </w:tcPr>
          <w:p w:rsidR="005E1965" w:rsidRPr="009136B2" w:rsidRDefault="005E1965" w:rsidP="00C047ED">
            <w:pPr>
              <w:spacing w:after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136B2">
              <w:rPr>
                <w:rFonts w:ascii="맑은 고딕" w:eastAsia="맑은 고딕" w:hAnsi="맑은 고딕" w:hint="eastAsia"/>
                <w:sz w:val="18"/>
                <w:szCs w:val="18"/>
              </w:rPr>
              <w:t>설치환경</w:t>
            </w:r>
          </w:p>
        </w:tc>
        <w:sdt>
          <w:sdtPr>
            <w:rPr>
              <w:rFonts w:ascii="맑은 고딕" w:eastAsia="맑은 고딕" w:hAnsi="맑은 고딕"/>
              <w:sz w:val="18"/>
              <w:szCs w:val="18"/>
            </w:rPr>
            <w:id w:val="409634573"/>
            <w:dropDownList>
              <w:listItem w:displayText="항목 선택" w:value="항목 선택"/>
              <w:listItem w:displayText="청결도 우수" w:value="청결도 우수"/>
              <w:listItem w:displayText="청결도 보통" w:value="청결도 보통"/>
              <w:listItem w:displayText="청결도 낮음" w:value="청결도 낮음"/>
            </w:dropDownList>
          </w:sdtPr>
          <w:sdtContent>
            <w:tc>
              <w:tcPr>
                <w:tcW w:w="1276" w:type="dxa"/>
                <w:gridSpan w:val="4"/>
                <w:shd w:val="clear" w:color="auto" w:fill="auto"/>
                <w:vAlign w:val="center"/>
              </w:tcPr>
              <w:p w:rsidR="005E1965" w:rsidRPr="009136B2" w:rsidRDefault="00A16B31" w:rsidP="00C047ED">
                <w:pPr>
                  <w:spacing w:after="0"/>
                  <w:jc w:val="center"/>
                  <w:rPr>
                    <w:rFonts w:ascii="맑은 고딕" w:eastAsia="맑은 고딕" w:hAnsi="맑은 고딕"/>
                    <w:sz w:val="18"/>
                    <w:szCs w:val="18"/>
                  </w:rPr>
                </w:pPr>
                <w:r>
                  <w:rPr>
                    <w:rFonts w:ascii="맑은 고딕" w:eastAsia="맑은 고딕" w:hAnsi="맑은 고딕"/>
                    <w:sz w:val="18"/>
                    <w:szCs w:val="18"/>
                  </w:rPr>
                  <w:t>청결도 우수</w:t>
                </w:r>
              </w:p>
            </w:tc>
          </w:sdtContent>
        </w:sdt>
        <w:tc>
          <w:tcPr>
            <w:tcW w:w="1843" w:type="dxa"/>
            <w:gridSpan w:val="5"/>
            <w:shd w:val="clear" w:color="auto" w:fill="F2F2F2" w:themeFill="background1" w:themeFillShade="F2"/>
            <w:vAlign w:val="center"/>
          </w:tcPr>
          <w:p w:rsidR="005E1965" w:rsidRPr="009136B2" w:rsidRDefault="005E1965" w:rsidP="00C047ED">
            <w:pPr>
              <w:spacing w:after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136B2">
              <w:rPr>
                <w:rFonts w:ascii="맑은 고딕" w:eastAsia="맑은 고딕" w:hAnsi="맑은 고딕" w:hint="eastAsia"/>
                <w:sz w:val="18"/>
                <w:szCs w:val="18"/>
              </w:rPr>
              <w:t>설치 국가/장소</w:t>
            </w:r>
          </w:p>
        </w:tc>
        <w:sdt>
          <w:sdtPr>
            <w:rPr>
              <w:rFonts w:ascii="맑은 고딕" w:eastAsia="맑은 고딕" w:hAnsi="맑은 고딕"/>
              <w:sz w:val="18"/>
              <w:szCs w:val="18"/>
            </w:rPr>
            <w:id w:val="409634581"/>
            <w:dropDownList>
              <w:listItem w:displayText="항목 선택" w:value="항목 선택"/>
              <w:listItem w:displayText="대한민국" w:value="대한민국"/>
              <w:listItem w:displayText="해외국가" w:value="해외국가"/>
            </w:dropDownList>
          </w:sdtPr>
          <w:sdtContent>
            <w:tc>
              <w:tcPr>
                <w:tcW w:w="1275" w:type="dxa"/>
                <w:gridSpan w:val="2"/>
                <w:shd w:val="clear" w:color="auto" w:fill="auto"/>
                <w:vAlign w:val="center"/>
              </w:tcPr>
              <w:p w:rsidR="005E1965" w:rsidRPr="009136B2" w:rsidRDefault="00301436" w:rsidP="00C047ED">
                <w:pPr>
                  <w:spacing w:after="0"/>
                  <w:jc w:val="center"/>
                  <w:rPr>
                    <w:rFonts w:ascii="맑은 고딕" w:eastAsia="맑은 고딕" w:hAnsi="맑은 고딕"/>
                    <w:sz w:val="18"/>
                    <w:szCs w:val="18"/>
                  </w:rPr>
                </w:pPr>
                <w:r>
                  <w:rPr>
                    <w:rFonts w:ascii="맑은 고딕" w:eastAsia="맑은 고딕" w:hAnsi="맑은 고딕"/>
                    <w:sz w:val="18"/>
                    <w:szCs w:val="18"/>
                  </w:rPr>
                  <w:t>대한민국</w:t>
                </w:r>
              </w:p>
            </w:tc>
          </w:sdtContent>
        </w:sdt>
        <w:sdt>
          <w:sdtPr>
            <w:rPr>
              <w:rFonts w:ascii="맑은 고딕" w:eastAsia="맑은 고딕" w:hAnsi="맑은 고딕"/>
              <w:sz w:val="18"/>
              <w:szCs w:val="18"/>
            </w:rPr>
            <w:id w:val="409634582"/>
            <w:dropDownList>
              <w:listItem w:displayText="항목 선택" w:value="항목 선택"/>
              <w:listItem w:displayText="공장" w:value="공장"/>
              <w:listItem w:displayText="선박" w:value="선박"/>
              <w:listItem w:displayText="병원" w:value="병원"/>
              <w:listItem w:displayText="이동식(차량,항공)" w:value="이동식(차량,항공)"/>
              <w:listItem w:displayText="군사용" w:value="군사용"/>
              <w:listItem w:displayText="의료용" w:value="의료용"/>
            </w:dropDownList>
          </w:sdtPr>
          <w:sdtContent>
            <w:tc>
              <w:tcPr>
                <w:tcW w:w="1419" w:type="dxa"/>
                <w:gridSpan w:val="2"/>
                <w:shd w:val="clear" w:color="auto" w:fill="auto"/>
                <w:vAlign w:val="center"/>
              </w:tcPr>
              <w:p w:rsidR="005E1965" w:rsidRPr="009136B2" w:rsidRDefault="008F43CB" w:rsidP="00C047ED">
                <w:pPr>
                  <w:spacing w:after="0"/>
                  <w:jc w:val="center"/>
                  <w:rPr>
                    <w:rFonts w:ascii="맑은 고딕" w:eastAsia="맑은 고딕" w:hAnsi="맑은 고딕"/>
                    <w:sz w:val="18"/>
                    <w:szCs w:val="18"/>
                  </w:rPr>
                </w:pPr>
                <w:r>
                  <w:rPr>
                    <w:rFonts w:ascii="맑은 고딕" w:eastAsia="맑은 고딕" w:hAnsi="맑은 고딕"/>
                    <w:sz w:val="18"/>
                    <w:szCs w:val="18"/>
                  </w:rPr>
                  <w:t>공장</w:t>
                </w:r>
              </w:p>
            </w:tc>
          </w:sdtContent>
        </w:sdt>
      </w:tr>
      <w:tr w:rsidR="005E1965" w:rsidRPr="00811D71" w:rsidTr="009136B2">
        <w:trPr>
          <w:trHeight w:val="346"/>
        </w:trPr>
        <w:tc>
          <w:tcPr>
            <w:tcW w:w="1471" w:type="dxa"/>
            <w:shd w:val="clear" w:color="auto" w:fill="F2F2F2"/>
            <w:vAlign w:val="center"/>
          </w:tcPr>
          <w:p w:rsidR="005E1965" w:rsidRPr="009136B2" w:rsidRDefault="005E1965" w:rsidP="00C047ED">
            <w:pPr>
              <w:spacing w:after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136B2">
              <w:rPr>
                <w:rFonts w:ascii="맑은 고딕" w:eastAsia="맑은 고딕" w:hAnsi="맑은 고딕" w:hint="eastAsia"/>
                <w:sz w:val="18"/>
                <w:szCs w:val="18"/>
              </w:rPr>
              <w:t>설비관리상태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5E1965" w:rsidRPr="009136B2" w:rsidRDefault="009C1E4C" w:rsidP="00C047ED">
            <w:pPr>
              <w:spacing w:after="0"/>
              <w:jc w:val="center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맑은 고딕" w:eastAsia="맑은 고딕" w:hAnsi="맑은 고딕" w:hint="eastAsia"/>
                  <w:sz w:val="18"/>
                  <w:szCs w:val="18"/>
                </w:rPr>
                <w:id w:val="409634570"/>
                <w:dropDownList>
                  <w:listItem w:displayText="항목 선택" w:value="항목 선택"/>
                  <w:listItem w:displayText="좋음" w:value="좋음"/>
                  <w:listItem w:displayText="보통" w:value="보통"/>
                  <w:listItem w:displayText="미흡" w:value="미흡"/>
                </w:dropDownList>
              </w:sdtPr>
              <w:sdtContent>
                <w:r w:rsidR="00DA35E0">
                  <w:rPr>
                    <w:rFonts w:ascii="맑은 고딕" w:eastAsia="맑은 고딕" w:hAnsi="맑은 고딕" w:hint="eastAsia"/>
                    <w:sz w:val="18"/>
                    <w:szCs w:val="18"/>
                  </w:rPr>
                  <w:t>좋음</w:t>
                </w:r>
              </w:sdtContent>
            </w:sdt>
          </w:p>
        </w:tc>
        <w:tc>
          <w:tcPr>
            <w:tcW w:w="1843" w:type="dxa"/>
            <w:gridSpan w:val="3"/>
            <w:shd w:val="clear" w:color="auto" w:fill="F2F2F2" w:themeFill="background1" w:themeFillShade="F2"/>
            <w:vAlign w:val="center"/>
          </w:tcPr>
          <w:p w:rsidR="005E1965" w:rsidRPr="009136B2" w:rsidRDefault="005E1965" w:rsidP="00C047ED">
            <w:pPr>
              <w:spacing w:after="0"/>
              <w:jc w:val="center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r w:rsidRPr="009136B2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사용자</w:t>
            </w:r>
          </w:p>
        </w:tc>
        <w:sdt>
          <w:sdtPr>
            <w:rPr>
              <w:rFonts w:ascii="맑은 고딕" w:eastAsia="맑은 고딕" w:hAnsi="맑은 고딕"/>
              <w:sz w:val="18"/>
              <w:szCs w:val="18"/>
            </w:rPr>
            <w:id w:val="409634574"/>
            <w:dropDownList>
              <w:listItem w:displayText="항목 선택" w:value="항목 선택"/>
              <w:listItem w:displayText="국내 근로자" w:value="국내 근로자"/>
              <w:listItem w:displayText="외국인 근로자" w:value="외국인 근로자"/>
              <w:listItem w:displayText="교대 근무" w:value="교대 근무"/>
              <w:listItem w:displayText="일반소비자" w:value="일반소비자"/>
            </w:dropDownList>
          </w:sdtPr>
          <w:sdtContent>
            <w:tc>
              <w:tcPr>
                <w:tcW w:w="1276" w:type="dxa"/>
                <w:gridSpan w:val="4"/>
                <w:shd w:val="clear" w:color="auto" w:fill="auto"/>
                <w:vAlign w:val="center"/>
              </w:tcPr>
              <w:p w:rsidR="005E1965" w:rsidRPr="009136B2" w:rsidRDefault="00301436" w:rsidP="00C047ED">
                <w:pPr>
                  <w:spacing w:after="0"/>
                  <w:jc w:val="center"/>
                  <w:rPr>
                    <w:rFonts w:ascii="맑은 고딕" w:eastAsia="맑은 고딕" w:hAnsi="맑은 고딕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맑은 고딕" w:eastAsia="맑은 고딕" w:hAnsi="맑은 고딕"/>
                    <w:sz w:val="18"/>
                    <w:szCs w:val="18"/>
                  </w:rPr>
                  <w:t>국내 근로자</w:t>
                </w:r>
              </w:p>
            </w:tc>
          </w:sdtContent>
        </w:sdt>
        <w:tc>
          <w:tcPr>
            <w:tcW w:w="1843" w:type="dxa"/>
            <w:gridSpan w:val="5"/>
            <w:shd w:val="clear" w:color="auto" w:fill="F2F2F2" w:themeFill="background1" w:themeFillShade="F2"/>
            <w:vAlign w:val="center"/>
          </w:tcPr>
          <w:p w:rsidR="005E1965" w:rsidRPr="009136B2" w:rsidRDefault="005E1965" w:rsidP="00C047ED">
            <w:pPr>
              <w:spacing w:after="0"/>
              <w:jc w:val="center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r w:rsidRPr="009136B2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 xml:space="preserve">매뉴얼 </w:t>
            </w:r>
            <w:proofErr w:type="spellStart"/>
            <w:r w:rsidRPr="009136B2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숙지정도</w:t>
            </w:r>
            <w:proofErr w:type="spellEnd"/>
          </w:p>
        </w:tc>
        <w:sdt>
          <w:sdtPr>
            <w:rPr>
              <w:rFonts w:ascii="맑은 고딕" w:eastAsia="맑은 고딕" w:hAnsi="맑은 고딕"/>
              <w:sz w:val="18"/>
              <w:szCs w:val="18"/>
            </w:rPr>
            <w:id w:val="409634585"/>
            <w:dropDownList>
              <w:listItem w:displayText="항목 선택" w:value="항목 선택"/>
              <w:listItem w:displayText="양호" w:value="양호"/>
              <w:listItem w:displayText="보통" w:value="보통"/>
              <w:listItem w:displayText="미흡" w:value="미흡"/>
            </w:dropDownList>
          </w:sdtPr>
          <w:sdtContent>
            <w:tc>
              <w:tcPr>
                <w:tcW w:w="2694" w:type="dxa"/>
                <w:gridSpan w:val="4"/>
                <w:shd w:val="clear" w:color="auto" w:fill="auto"/>
                <w:vAlign w:val="center"/>
              </w:tcPr>
              <w:p w:rsidR="005E1965" w:rsidRPr="009136B2" w:rsidRDefault="000669D0" w:rsidP="009136B2">
                <w:pPr>
                  <w:spacing w:after="0"/>
                  <w:ind w:firstLineChars="400" w:firstLine="720"/>
                  <w:rPr>
                    <w:rFonts w:ascii="맑은 고딕" w:eastAsia="맑은 고딕" w:hAnsi="맑은 고딕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맑은 고딕" w:eastAsia="맑은 고딕" w:hAnsi="맑은 고딕"/>
                    <w:sz w:val="18"/>
                    <w:szCs w:val="18"/>
                  </w:rPr>
                  <w:t>양호</w:t>
                </w:r>
              </w:p>
            </w:tc>
          </w:sdtContent>
        </w:sdt>
      </w:tr>
    </w:tbl>
    <w:p w:rsidR="009063F0" w:rsidRDefault="009063F0" w:rsidP="00114B54">
      <w:pPr>
        <w:pStyle w:val="a1"/>
        <w:spacing w:line="240" w:lineRule="auto"/>
        <w:ind w:leftChars="-65" w:left="284" w:hanging="427"/>
      </w:pPr>
      <w:r>
        <w:rPr>
          <w:rFonts w:hint="eastAsia"/>
        </w:rPr>
        <w:t>AS 처리 결과</w:t>
      </w:r>
      <w:r w:rsidR="005E1965">
        <w:rPr>
          <w:rFonts w:hint="eastAsia"/>
        </w:rPr>
        <w:t xml:space="preserve"> 요약</w:t>
      </w:r>
    </w:p>
    <w:tbl>
      <w:tblPr>
        <w:tblW w:w="10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0" w:type="dxa"/>
        </w:tblCellMar>
        <w:tblLook w:val="04A0"/>
      </w:tblPr>
      <w:tblGrid>
        <w:gridCol w:w="1994"/>
        <w:gridCol w:w="2268"/>
        <w:gridCol w:w="1276"/>
        <w:gridCol w:w="1648"/>
        <w:gridCol w:w="1649"/>
        <w:gridCol w:w="1649"/>
      </w:tblGrid>
      <w:tr w:rsidR="00392952" w:rsidRPr="007050D8" w:rsidTr="00B30794">
        <w:trPr>
          <w:trHeight w:val="346"/>
          <w:jc w:val="center"/>
        </w:trPr>
        <w:tc>
          <w:tcPr>
            <w:tcW w:w="199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2F2F2"/>
            <w:vAlign w:val="center"/>
          </w:tcPr>
          <w:p w:rsidR="00392952" w:rsidRDefault="00392952" w:rsidP="00AD6D29">
            <w:pPr>
              <w:spacing w:after="0"/>
              <w:jc w:val="center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AS 접수 내용</w:t>
            </w:r>
          </w:p>
        </w:tc>
        <w:tc>
          <w:tcPr>
            <w:tcW w:w="8490" w:type="dxa"/>
            <w:gridSpan w:val="5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BD54A8" w:rsidRPr="007050D8" w:rsidRDefault="00DA35E0" w:rsidP="00265D5F">
            <w:pPr>
              <w:spacing w:after="0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LCD 상 입력전압 상승 안됨</w:t>
            </w:r>
          </w:p>
        </w:tc>
      </w:tr>
      <w:tr w:rsidR="00392952" w:rsidRPr="007050D8" w:rsidTr="00B30794">
        <w:trPr>
          <w:trHeight w:val="346"/>
          <w:jc w:val="center"/>
        </w:trPr>
        <w:tc>
          <w:tcPr>
            <w:tcW w:w="199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2F2F2"/>
            <w:vAlign w:val="center"/>
          </w:tcPr>
          <w:p w:rsidR="00392952" w:rsidRDefault="00392952" w:rsidP="00AD6D29">
            <w:pPr>
              <w:spacing w:after="0"/>
              <w:jc w:val="center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AS 발생 원인</w:t>
            </w:r>
          </w:p>
        </w:tc>
        <w:tc>
          <w:tcPr>
            <w:tcW w:w="8490" w:type="dxa"/>
            <w:gridSpan w:val="5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392952" w:rsidRPr="00666504" w:rsidRDefault="00DA35E0" w:rsidP="00621982">
            <w:pPr>
              <w:spacing w:after="0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제품 조립상태 양호 / SCR B/D FUSE 손상 확인_원인 미 검증(회수 후 검증 필요)</w:t>
            </w:r>
          </w:p>
        </w:tc>
      </w:tr>
      <w:tr w:rsidR="00392952" w:rsidRPr="007050D8" w:rsidTr="00B30794">
        <w:trPr>
          <w:trHeight w:val="346"/>
          <w:jc w:val="center"/>
        </w:trPr>
        <w:tc>
          <w:tcPr>
            <w:tcW w:w="199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2F2F2"/>
            <w:vAlign w:val="center"/>
          </w:tcPr>
          <w:p w:rsidR="00392952" w:rsidRPr="007050D8" w:rsidRDefault="00392952" w:rsidP="00AD6D29">
            <w:pPr>
              <w:spacing w:after="0"/>
              <w:jc w:val="center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조치</w:t>
            </w:r>
            <w:r w:rsidR="005E1965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 xml:space="preserve"> 활동</w:t>
            </w:r>
            <w:r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 xml:space="preserve"> 내역</w:t>
            </w:r>
          </w:p>
        </w:tc>
        <w:tc>
          <w:tcPr>
            <w:tcW w:w="8490" w:type="dxa"/>
            <w:gridSpan w:val="5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0669D0" w:rsidRPr="000669D0" w:rsidRDefault="00DA35E0" w:rsidP="00A16B31">
            <w:pPr>
              <w:spacing w:after="0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FUSE 손상 확인 / SCR B/D 및 Primary B/D 교체</w:t>
            </w:r>
          </w:p>
        </w:tc>
      </w:tr>
      <w:tr w:rsidR="005E1965" w:rsidRPr="007050D8" w:rsidTr="00B30794">
        <w:trPr>
          <w:trHeight w:val="346"/>
          <w:jc w:val="center"/>
        </w:trPr>
        <w:tc>
          <w:tcPr>
            <w:tcW w:w="199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2F2F2"/>
            <w:vAlign w:val="center"/>
          </w:tcPr>
          <w:p w:rsidR="005E1965" w:rsidRDefault="005E1965" w:rsidP="00AD6D29">
            <w:pPr>
              <w:spacing w:after="0"/>
              <w:jc w:val="center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예방 활동 내역</w:t>
            </w:r>
          </w:p>
        </w:tc>
        <w:tc>
          <w:tcPr>
            <w:tcW w:w="8490" w:type="dxa"/>
            <w:gridSpan w:val="5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5E1965" w:rsidRPr="007050D8" w:rsidRDefault="00A16B31" w:rsidP="00A16B31">
            <w:pPr>
              <w:spacing w:after="0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비 공식AS로 PBA 반출 불가 추후 장비 반출 시 PBA</w:t>
            </w:r>
            <w:r w:rsidR="00DA35E0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 xml:space="preserve"> 회수 후 원인검토 </w:t>
            </w:r>
            <w:r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및</w:t>
            </w:r>
            <w:r w:rsidR="00DA35E0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 xml:space="preserve"> 조치 필요</w:t>
            </w:r>
          </w:p>
        </w:tc>
      </w:tr>
      <w:tr w:rsidR="00B30794" w:rsidRPr="007050D8" w:rsidTr="00B30794">
        <w:trPr>
          <w:trHeight w:val="346"/>
          <w:jc w:val="center"/>
        </w:trPr>
        <w:tc>
          <w:tcPr>
            <w:tcW w:w="199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2F2F2"/>
            <w:vAlign w:val="center"/>
          </w:tcPr>
          <w:p w:rsidR="00B30794" w:rsidRPr="007050D8" w:rsidRDefault="00B30794" w:rsidP="00AD6D29">
            <w:pPr>
              <w:spacing w:after="0"/>
              <w:jc w:val="center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고객사</w:t>
            </w:r>
            <w:proofErr w:type="spellEnd"/>
            <w:r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 xml:space="preserve"> 요청 사항</w:t>
            </w:r>
          </w:p>
        </w:tc>
        <w:tc>
          <w:tcPr>
            <w:tcW w:w="8490" w:type="dxa"/>
            <w:gridSpan w:val="5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B30794" w:rsidRPr="000669D0" w:rsidRDefault="00A16B31" w:rsidP="00AD6D29">
            <w:pPr>
              <w:spacing w:after="0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PBA</w:t>
            </w:r>
            <w:r w:rsidR="00DA35E0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 xml:space="preserve"> 반출 시 원인검토 요청</w:t>
            </w:r>
          </w:p>
        </w:tc>
      </w:tr>
      <w:tr w:rsidR="00B30794" w:rsidRPr="007050D8" w:rsidTr="00B30794">
        <w:trPr>
          <w:trHeight w:val="346"/>
          <w:jc w:val="center"/>
        </w:trPr>
        <w:tc>
          <w:tcPr>
            <w:tcW w:w="199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2F2F2"/>
            <w:vAlign w:val="center"/>
          </w:tcPr>
          <w:p w:rsidR="00B30794" w:rsidRDefault="00B30794" w:rsidP="00AD6D29">
            <w:pPr>
              <w:spacing w:after="0"/>
              <w:jc w:val="center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업무 협조 요청 사항</w:t>
            </w:r>
          </w:p>
        </w:tc>
        <w:tc>
          <w:tcPr>
            <w:tcW w:w="8490" w:type="dxa"/>
            <w:gridSpan w:val="5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B30794" w:rsidRPr="007050D8" w:rsidRDefault="00B30794" w:rsidP="00666504">
            <w:pPr>
              <w:spacing w:after="0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</w:p>
        </w:tc>
      </w:tr>
      <w:tr w:rsidR="00B30794" w:rsidRPr="007050D8" w:rsidTr="00B30794">
        <w:trPr>
          <w:trHeight w:val="346"/>
          <w:jc w:val="center"/>
        </w:trPr>
        <w:tc>
          <w:tcPr>
            <w:tcW w:w="199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2F2F2"/>
            <w:vAlign w:val="center"/>
          </w:tcPr>
          <w:p w:rsidR="00B30794" w:rsidRPr="007050D8" w:rsidRDefault="00B30794" w:rsidP="00AD6D29">
            <w:pPr>
              <w:spacing w:after="0"/>
              <w:jc w:val="center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r w:rsidRPr="007050D8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종결 상태</w:t>
            </w:r>
          </w:p>
        </w:tc>
        <w:tc>
          <w:tcPr>
            <w:tcW w:w="226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auto"/>
            </w:tcBorders>
            <w:shd w:val="clear" w:color="auto" w:fill="auto"/>
            <w:vAlign w:val="center"/>
          </w:tcPr>
          <w:p w:rsidR="00B30794" w:rsidRPr="007050D8" w:rsidRDefault="009C1E4C" w:rsidP="00AD6D29">
            <w:pPr>
              <w:spacing w:after="0"/>
              <w:jc w:val="center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ajorHAnsi" w:eastAsiaTheme="majorHAnsi" w:hAnsiTheme="majorHAnsi" w:hint="eastAsia"/>
                  <w:color w:val="000000" w:themeColor="text1"/>
                  <w:sz w:val="18"/>
                  <w:szCs w:val="18"/>
                </w:rPr>
                <w:id w:val="8038370"/>
                <w:dropDownList>
                  <w:listItem w:displayText="항목 선택" w:value="항목을 선택하십시오."/>
                  <w:listItem w:displayText="완료" w:value="완료"/>
                  <w:listItem w:displayText="추가조치 필요" w:value="추가조치 필요"/>
                  <w:listItem w:displayText="유사제품 확장적용 필요" w:value="유사제품 확장적용 필요"/>
                  <w:listItem w:displayText="설계개선 요구" w:value="설계개선 요구"/>
                  <w:listItem w:displayText="제조개선 요구" w:value="제조개선 요구"/>
                  <w:listItem w:displayText="추가없음" w:value="추가없음"/>
                </w:dropDownList>
              </w:sdtPr>
              <w:sdtContent>
                <w:r w:rsidR="00DA35E0">
                  <w:rPr>
                    <w:rFonts w:asciiTheme="majorHAnsi" w:eastAsiaTheme="majorHAnsi" w:hAnsiTheme="majorHAnsi" w:hint="eastAsia"/>
                    <w:color w:val="000000" w:themeColor="text1"/>
                    <w:sz w:val="18"/>
                    <w:szCs w:val="18"/>
                  </w:rPr>
                  <w:t>추가없음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auto"/>
              <w:bottom w:val="single" w:sz="4" w:space="0" w:color="404040" w:themeColor="text1" w:themeTint="BF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0794" w:rsidRPr="007050D8" w:rsidRDefault="00B30794" w:rsidP="00AD6D29">
            <w:pPr>
              <w:spacing w:after="0"/>
              <w:jc w:val="center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예정일자</w:t>
            </w:r>
          </w:p>
        </w:tc>
        <w:tc>
          <w:tcPr>
            <w:tcW w:w="1648" w:type="dxa"/>
            <w:tcBorders>
              <w:top w:val="single" w:sz="4" w:space="0" w:color="404040" w:themeColor="text1" w:themeTint="BF"/>
              <w:left w:val="single" w:sz="4" w:space="0" w:color="auto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B30794" w:rsidRPr="007050D8" w:rsidRDefault="009C1E4C" w:rsidP="00D669F1">
            <w:pPr>
              <w:spacing w:after="0"/>
              <w:jc w:val="center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맑은 고딕" w:hAnsi="맑은 고딕" w:hint="eastAsia"/>
                  <w:color w:val="000000" w:themeColor="text1"/>
                  <w:sz w:val="18"/>
                  <w:szCs w:val="18"/>
                </w:rPr>
                <w:id w:val="409634892"/>
                <w:showingPlcHdr/>
                <w:date w:fullDate="2019-04-30T00:00:00Z">
                  <w:dateFormat w:val="yyyy-MM-dd"/>
                  <w:lid w:val="ko-KR"/>
                  <w:storeMappedDataAs w:val="dateTime"/>
                  <w:calendar w:val="gregorian"/>
                </w:date>
              </w:sdtPr>
              <w:sdtContent>
                <w:r w:rsidR="00D669F1">
                  <w:rPr>
                    <w:rFonts w:ascii="맑은 고딕" w:hAnsi="맑은 고딕"/>
                    <w:color w:val="000000" w:themeColor="text1"/>
                    <w:sz w:val="18"/>
                    <w:szCs w:val="18"/>
                  </w:rPr>
                  <w:t xml:space="preserve">     </w:t>
                </w:r>
              </w:sdtContent>
            </w:sdt>
          </w:p>
        </w:tc>
        <w:tc>
          <w:tcPr>
            <w:tcW w:w="1649" w:type="dxa"/>
            <w:tcBorders>
              <w:top w:val="single" w:sz="4" w:space="0" w:color="404040" w:themeColor="text1" w:themeTint="BF"/>
              <w:left w:val="single" w:sz="4" w:space="0" w:color="auto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2F2F2" w:themeFill="background1" w:themeFillShade="F2"/>
            <w:vAlign w:val="center"/>
          </w:tcPr>
          <w:p w:rsidR="00B30794" w:rsidRPr="007050D8" w:rsidRDefault="00B30794" w:rsidP="00AD6D29">
            <w:pPr>
              <w:spacing w:after="0"/>
              <w:jc w:val="center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예정담당자</w:t>
            </w:r>
          </w:p>
        </w:tc>
        <w:tc>
          <w:tcPr>
            <w:tcW w:w="1649" w:type="dxa"/>
            <w:tcBorders>
              <w:top w:val="single" w:sz="4" w:space="0" w:color="404040" w:themeColor="text1" w:themeTint="BF"/>
              <w:left w:val="single" w:sz="4" w:space="0" w:color="auto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B30794" w:rsidRPr="007050D8" w:rsidRDefault="00B30794" w:rsidP="00D669F1">
            <w:pPr>
              <w:spacing w:after="0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</w:p>
        </w:tc>
      </w:tr>
      <w:tr w:rsidR="001A3BCF" w:rsidRPr="007050D8" w:rsidTr="00301436">
        <w:trPr>
          <w:trHeight w:val="346"/>
          <w:jc w:val="center"/>
        </w:trPr>
        <w:tc>
          <w:tcPr>
            <w:tcW w:w="199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2F2F2"/>
            <w:vAlign w:val="center"/>
          </w:tcPr>
          <w:p w:rsidR="001A3BCF" w:rsidRPr="007050D8" w:rsidRDefault="001A3BCF" w:rsidP="00AD6D29">
            <w:pPr>
              <w:spacing w:after="0"/>
              <w:jc w:val="center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잔여 업무 사항</w:t>
            </w:r>
          </w:p>
        </w:tc>
        <w:tc>
          <w:tcPr>
            <w:tcW w:w="8490" w:type="dxa"/>
            <w:gridSpan w:val="5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1A3BCF" w:rsidRPr="007050D8" w:rsidRDefault="00D669F1" w:rsidP="00AD6D29">
            <w:pPr>
              <w:spacing w:after="0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없음</w:t>
            </w:r>
          </w:p>
        </w:tc>
      </w:tr>
    </w:tbl>
    <w:p w:rsidR="005E1965" w:rsidRDefault="005E1965" w:rsidP="00E4782D">
      <w:pPr>
        <w:pStyle w:val="a1"/>
        <w:spacing w:line="240" w:lineRule="auto"/>
        <w:ind w:leftChars="-50" w:left="315"/>
      </w:pPr>
      <w:r>
        <w:rPr>
          <w:rFonts w:hint="eastAsia"/>
        </w:rPr>
        <w:t>접수와 대응 일시 기록</w:t>
      </w:r>
      <w:r w:rsidR="00AD6D29" w:rsidRPr="00AD6D29">
        <w:rPr>
          <w:rFonts w:hint="eastAsia"/>
          <w:color w:val="7F7F7F" w:themeColor="text1" w:themeTint="80"/>
          <w:sz w:val="16"/>
          <w:szCs w:val="16"/>
        </w:rPr>
        <w:t xml:space="preserve"> </w:t>
      </w:r>
      <w:r w:rsidR="00AD6D29">
        <w:rPr>
          <w:rFonts w:hint="eastAsia"/>
          <w:color w:val="7F7F7F" w:themeColor="text1" w:themeTint="80"/>
          <w:sz w:val="16"/>
          <w:szCs w:val="16"/>
        </w:rPr>
        <w:t xml:space="preserve">주요 </w:t>
      </w:r>
      <w:proofErr w:type="spellStart"/>
      <w:r w:rsidR="00AD6D29">
        <w:rPr>
          <w:rFonts w:hint="eastAsia"/>
          <w:color w:val="7F7F7F" w:themeColor="text1" w:themeTint="80"/>
          <w:sz w:val="16"/>
          <w:szCs w:val="16"/>
        </w:rPr>
        <w:t>이슈별</w:t>
      </w:r>
      <w:proofErr w:type="spellEnd"/>
      <w:r w:rsidR="00AD6D29">
        <w:rPr>
          <w:rFonts w:hint="eastAsia"/>
          <w:color w:val="7F7F7F" w:themeColor="text1" w:themeTint="80"/>
          <w:sz w:val="16"/>
          <w:szCs w:val="16"/>
        </w:rPr>
        <w:t xml:space="preserve"> 이력을 기록해주세요</w:t>
      </w:r>
      <w:r w:rsidR="00AD6D29" w:rsidRPr="003659FA">
        <w:rPr>
          <w:rFonts w:hint="eastAsia"/>
          <w:color w:val="7F7F7F" w:themeColor="text1" w:themeTint="80"/>
          <w:sz w:val="16"/>
          <w:szCs w:val="16"/>
        </w:rPr>
        <w:t>.</w:t>
      </w:r>
    </w:p>
    <w:tbl>
      <w:tblPr>
        <w:tblW w:w="10490" w:type="dxa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/>
      </w:tblPr>
      <w:tblGrid>
        <w:gridCol w:w="608"/>
        <w:gridCol w:w="1802"/>
        <w:gridCol w:w="8080"/>
      </w:tblGrid>
      <w:tr w:rsidR="005E1965" w:rsidRPr="00436756" w:rsidTr="00740E30">
        <w:trPr>
          <w:trHeight w:val="346"/>
        </w:trPr>
        <w:tc>
          <w:tcPr>
            <w:tcW w:w="608" w:type="dxa"/>
            <w:shd w:val="clear" w:color="auto" w:fill="F2F2F2"/>
            <w:vAlign w:val="center"/>
          </w:tcPr>
          <w:p w:rsidR="005E1965" w:rsidRPr="00436756" w:rsidRDefault="0045733C" w:rsidP="00AD6D29">
            <w:pPr>
              <w:spacing w:after="0"/>
              <w:jc w:val="center"/>
              <w:rPr>
                <w:rFonts w:ascii="맑은 고딕" w:eastAsia="맑은 고딕" w:hAnsi="맑은 고딕"/>
                <w:sz w:val="16"/>
                <w:szCs w:val="20"/>
              </w:rPr>
            </w:pPr>
            <w:r>
              <w:rPr>
                <w:rFonts w:ascii="맑은 고딕" w:eastAsia="맑은 고딕" w:hAnsi="맑은 고딕" w:hint="eastAsia"/>
                <w:sz w:val="16"/>
                <w:szCs w:val="20"/>
              </w:rPr>
              <w:t>번호</w:t>
            </w:r>
          </w:p>
        </w:tc>
        <w:tc>
          <w:tcPr>
            <w:tcW w:w="1802" w:type="dxa"/>
            <w:shd w:val="clear" w:color="auto" w:fill="F2F2F2"/>
            <w:vAlign w:val="center"/>
          </w:tcPr>
          <w:p w:rsidR="005E1965" w:rsidRPr="00436756" w:rsidRDefault="005E1965" w:rsidP="00AD6D29">
            <w:pPr>
              <w:spacing w:after="0"/>
              <w:jc w:val="center"/>
              <w:rPr>
                <w:rFonts w:ascii="맑은 고딕" w:eastAsia="맑은 고딕" w:hAnsi="맑은 고딕"/>
                <w:sz w:val="16"/>
                <w:szCs w:val="20"/>
              </w:rPr>
            </w:pPr>
            <w:r>
              <w:rPr>
                <w:rFonts w:ascii="맑은 고딕" w:eastAsia="맑은 고딕" w:hAnsi="맑은 고딕" w:hint="eastAsia"/>
                <w:sz w:val="16"/>
                <w:szCs w:val="20"/>
              </w:rPr>
              <w:t>일시</w:t>
            </w:r>
          </w:p>
        </w:tc>
        <w:tc>
          <w:tcPr>
            <w:tcW w:w="8080" w:type="dxa"/>
            <w:shd w:val="clear" w:color="auto" w:fill="F2F2F2"/>
            <w:vAlign w:val="center"/>
          </w:tcPr>
          <w:p w:rsidR="005E1965" w:rsidRPr="00436756" w:rsidRDefault="005E1965" w:rsidP="00AD6D29">
            <w:pPr>
              <w:spacing w:after="0"/>
              <w:jc w:val="center"/>
              <w:rPr>
                <w:rFonts w:ascii="맑은 고딕" w:eastAsia="맑은 고딕" w:hAnsi="맑은 고딕"/>
                <w:sz w:val="16"/>
                <w:szCs w:val="20"/>
              </w:rPr>
            </w:pPr>
            <w:r>
              <w:rPr>
                <w:rFonts w:ascii="맑은 고딕" w:eastAsia="맑은 고딕" w:hAnsi="맑은 고딕" w:hint="eastAsia"/>
                <w:sz w:val="16"/>
                <w:szCs w:val="20"/>
              </w:rPr>
              <w:t>내용</w:t>
            </w:r>
          </w:p>
        </w:tc>
      </w:tr>
      <w:tr w:rsidR="005E1965" w:rsidRPr="00C41BFD" w:rsidTr="00740E30">
        <w:trPr>
          <w:trHeight w:val="346"/>
        </w:trPr>
        <w:tc>
          <w:tcPr>
            <w:tcW w:w="608" w:type="dxa"/>
            <w:vAlign w:val="center"/>
          </w:tcPr>
          <w:p w:rsidR="005E1965" w:rsidRPr="00C41BFD" w:rsidRDefault="005E1965" w:rsidP="00AD6D29">
            <w:pPr>
              <w:spacing w:after="0"/>
              <w:jc w:val="center"/>
              <w:rPr>
                <w:rFonts w:ascii="맑은 고딕" w:eastAsia="맑은 고딕" w:hAnsi="맑은 고딕"/>
                <w:color w:val="000000" w:themeColor="text1"/>
                <w:sz w:val="16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16"/>
                <w:szCs w:val="20"/>
              </w:rPr>
              <w:t>1</w:t>
            </w:r>
          </w:p>
        </w:tc>
        <w:tc>
          <w:tcPr>
            <w:tcW w:w="1802" w:type="dxa"/>
            <w:vAlign w:val="center"/>
          </w:tcPr>
          <w:p w:rsidR="005E1965" w:rsidRPr="007C0F8E" w:rsidRDefault="009C1E4C" w:rsidP="00DA35E0">
            <w:pPr>
              <w:rPr>
                <w:rFonts w:ascii="맑은 고딕" w:eastAsia="맑은 고딕" w:hAnsi="맑은 고딕"/>
                <w:sz w:val="16"/>
                <w:szCs w:val="20"/>
              </w:rPr>
            </w:pPr>
            <w:sdt>
              <w:sdtPr>
                <w:rPr>
                  <w:rFonts w:ascii="맑은 고딕" w:hAnsi="맑은 고딕" w:hint="eastAsia"/>
                  <w:sz w:val="18"/>
                  <w:szCs w:val="18"/>
                </w:rPr>
                <w:id w:val="409634896"/>
                <w:date w:fullDate="2021-03-17T00:00:00Z">
                  <w:dateFormat w:val="yyyy-MM-dd"/>
                  <w:lid w:val="ko-KR"/>
                  <w:storeMappedDataAs w:val="dateTime"/>
                  <w:calendar w:val="gregorian"/>
                </w:date>
              </w:sdtPr>
              <w:sdtContent>
                <w:r w:rsidR="00DA35E0">
                  <w:rPr>
                    <w:rFonts w:ascii="맑은 고딕" w:hAnsi="맑은 고딕" w:hint="eastAsia"/>
                    <w:sz w:val="18"/>
                    <w:szCs w:val="18"/>
                  </w:rPr>
                  <w:t>2021-03-17</w:t>
                </w:r>
              </w:sdtContent>
            </w:sdt>
            <w:r w:rsidR="005E7518" w:rsidRPr="007C0F8E">
              <w:rPr>
                <w:rFonts w:ascii="맑은 고딕" w:hAnsi="맑은 고딕" w:hint="eastAsia"/>
                <w:sz w:val="18"/>
                <w:szCs w:val="18"/>
              </w:rPr>
              <w:t xml:space="preserve">, </w:t>
            </w:r>
            <w:r w:rsidR="00DA35E0">
              <w:rPr>
                <w:rFonts w:ascii="맑은 고딕" w:hAnsi="맑은 고딕" w:hint="eastAsia"/>
                <w:sz w:val="18"/>
                <w:szCs w:val="18"/>
              </w:rPr>
              <w:t>06</w:t>
            </w:r>
            <w:r w:rsidR="00802DD4">
              <w:rPr>
                <w:rFonts w:ascii="맑은 고딕" w:hAnsi="맑은 고딕" w:hint="eastAsia"/>
                <w:sz w:val="18"/>
                <w:szCs w:val="18"/>
              </w:rPr>
              <w:t>:</w:t>
            </w:r>
            <w:r w:rsidR="00DA35E0">
              <w:rPr>
                <w:rFonts w:ascii="맑은 고딕" w:hAnsi="맑은 고딕" w:hint="eastAsia"/>
                <w:sz w:val="18"/>
                <w:szCs w:val="18"/>
              </w:rPr>
              <w:t>4</w:t>
            </w:r>
            <w:r w:rsidR="00802DD4">
              <w:rPr>
                <w:rFonts w:ascii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8080" w:type="dxa"/>
            <w:vAlign w:val="center"/>
          </w:tcPr>
          <w:p w:rsidR="005E1965" w:rsidRPr="007C0F8E" w:rsidRDefault="008650DE" w:rsidP="00473611">
            <w:pPr>
              <w:rPr>
                <w:rFonts w:ascii="맑은 고딕" w:eastAsia="맑은 고딕" w:hAnsi="맑은 고딕"/>
                <w:sz w:val="16"/>
                <w:szCs w:val="20"/>
              </w:rPr>
            </w:pPr>
            <w:r>
              <w:rPr>
                <w:rFonts w:ascii="맑은 고딕" w:eastAsia="맑은 고딕" w:hAnsi="맑은 고딕" w:hint="eastAsia"/>
                <w:sz w:val="16"/>
                <w:szCs w:val="20"/>
              </w:rPr>
              <w:t>회사</w:t>
            </w:r>
            <w:r w:rsidR="00FD43CB">
              <w:rPr>
                <w:rFonts w:ascii="맑은 고딕" w:eastAsia="맑은 고딕" w:hAnsi="맑은 고딕" w:hint="eastAsia"/>
                <w:sz w:val="16"/>
                <w:szCs w:val="20"/>
              </w:rPr>
              <w:t xml:space="preserve"> 출발</w:t>
            </w:r>
          </w:p>
        </w:tc>
      </w:tr>
      <w:tr w:rsidR="005E1965" w:rsidRPr="00C41BFD" w:rsidTr="00740E30">
        <w:trPr>
          <w:trHeight w:val="346"/>
        </w:trPr>
        <w:tc>
          <w:tcPr>
            <w:tcW w:w="608" w:type="dxa"/>
            <w:vAlign w:val="center"/>
          </w:tcPr>
          <w:p w:rsidR="005E1965" w:rsidRDefault="005E1965" w:rsidP="00AD6D29">
            <w:pPr>
              <w:spacing w:after="0"/>
              <w:jc w:val="center"/>
              <w:rPr>
                <w:rFonts w:ascii="맑은 고딕" w:eastAsia="맑은 고딕" w:hAnsi="맑은 고딕"/>
                <w:color w:val="000000" w:themeColor="text1"/>
                <w:sz w:val="16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16"/>
                <w:szCs w:val="20"/>
              </w:rPr>
              <w:t>2</w:t>
            </w:r>
          </w:p>
        </w:tc>
        <w:tc>
          <w:tcPr>
            <w:tcW w:w="1802" w:type="dxa"/>
            <w:vAlign w:val="center"/>
          </w:tcPr>
          <w:p w:rsidR="00802DD4" w:rsidRPr="00802DD4" w:rsidRDefault="009C1E4C" w:rsidP="00DA35E0">
            <w:pPr>
              <w:rPr>
                <w:rFonts w:ascii="맑은 고딕" w:hAnsi="맑은 고딕"/>
                <w:sz w:val="18"/>
                <w:szCs w:val="18"/>
              </w:rPr>
            </w:pPr>
            <w:sdt>
              <w:sdtPr>
                <w:rPr>
                  <w:rFonts w:ascii="맑은 고딕" w:hAnsi="맑은 고딕" w:hint="eastAsia"/>
                  <w:sz w:val="18"/>
                  <w:szCs w:val="18"/>
                </w:rPr>
                <w:id w:val="-1875609314"/>
                <w:date w:fullDate="2021-03-17T00:00:00Z">
                  <w:dateFormat w:val="yyyy-MM-dd"/>
                  <w:lid w:val="ko-KR"/>
                  <w:storeMappedDataAs w:val="dateTime"/>
                  <w:calendar w:val="gregorian"/>
                </w:date>
              </w:sdtPr>
              <w:sdtContent>
                <w:r w:rsidR="00DA35E0">
                  <w:rPr>
                    <w:rFonts w:ascii="맑은 고딕" w:hAnsi="맑은 고딕" w:hint="eastAsia"/>
                    <w:sz w:val="18"/>
                    <w:szCs w:val="18"/>
                  </w:rPr>
                  <w:t>2021-03-17</w:t>
                </w:r>
              </w:sdtContent>
            </w:sdt>
            <w:r w:rsidR="009236D6" w:rsidRPr="007C0F8E">
              <w:rPr>
                <w:rFonts w:ascii="맑은 고딕" w:hAnsi="맑은 고딕" w:hint="eastAsia"/>
                <w:sz w:val="18"/>
                <w:szCs w:val="18"/>
              </w:rPr>
              <w:t xml:space="preserve">, </w:t>
            </w:r>
            <w:r w:rsidR="00DA35E0">
              <w:rPr>
                <w:rFonts w:ascii="맑은 고딕" w:hAnsi="맑은 고딕" w:hint="eastAsia"/>
                <w:sz w:val="18"/>
                <w:szCs w:val="18"/>
              </w:rPr>
              <w:t>08</w:t>
            </w:r>
            <w:r w:rsidR="00802DD4">
              <w:rPr>
                <w:rFonts w:ascii="맑은 고딕" w:hAnsi="맑은 고딕" w:hint="eastAsia"/>
                <w:sz w:val="18"/>
                <w:szCs w:val="18"/>
              </w:rPr>
              <w:t>:</w:t>
            </w:r>
            <w:r w:rsidR="00DA35E0">
              <w:rPr>
                <w:rFonts w:ascii="맑은 고딕" w:hAnsi="맑은 고딕" w:hint="eastAsia"/>
                <w:sz w:val="18"/>
                <w:szCs w:val="18"/>
              </w:rPr>
              <w:t>3</w:t>
            </w:r>
            <w:r w:rsidR="00802DD4">
              <w:rPr>
                <w:rFonts w:ascii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8080" w:type="dxa"/>
            <w:vAlign w:val="center"/>
          </w:tcPr>
          <w:p w:rsidR="005E1965" w:rsidRPr="007C0F8E" w:rsidRDefault="00DA35E0" w:rsidP="00DA35E0">
            <w:pPr>
              <w:rPr>
                <w:rFonts w:ascii="맑은 고딕" w:eastAsia="맑은 고딕" w:hAnsi="맑은 고딕"/>
                <w:sz w:val="16"/>
                <w:szCs w:val="20"/>
              </w:rPr>
            </w:pPr>
            <w:r>
              <w:rPr>
                <w:rFonts w:ascii="맑은 고딕" w:eastAsia="맑은 고딕" w:hAnsi="맑은 고딕" w:hint="eastAsia"/>
                <w:sz w:val="16"/>
                <w:szCs w:val="20"/>
              </w:rPr>
              <w:t xml:space="preserve">에코에너진 사무실 </w:t>
            </w:r>
            <w:r w:rsidR="00802DD4">
              <w:rPr>
                <w:rFonts w:ascii="맑은 고딕" w:eastAsia="맑은 고딕" w:hAnsi="맑은 고딕" w:hint="eastAsia"/>
                <w:sz w:val="16"/>
                <w:szCs w:val="20"/>
              </w:rPr>
              <w:t>도착</w:t>
            </w:r>
          </w:p>
        </w:tc>
      </w:tr>
      <w:tr w:rsidR="005E1965" w:rsidRPr="00C41BFD" w:rsidTr="00740E30">
        <w:trPr>
          <w:trHeight w:val="346"/>
        </w:trPr>
        <w:tc>
          <w:tcPr>
            <w:tcW w:w="608" w:type="dxa"/>
            <w:vAlign w:val="center"/>
          </w:tcPr>
          <w:p w:rsidR="005E1965" w:rsidRDefault="005E1965" w:rsidP="00AD6D29">
            <w:pPr>
              <w:spacing w:after="0"/>
              <w:jc w:val="center"/>
              <w:rPr>
                <w:rFonts w:ascii="맑은 고딕" w:eastAsia="맑은 고딕" w:hAnsi="맑은 고딕"/>
                <w:color w:val="000000" w:themeColor="text1"/>
                <w:sz w:val="16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16"/>
                <w:szCs w:val="20"/>
              </w:rPr>
              <w:t>3</w:t>
            </w:r>
          </w:p>
        </w:tc>
        <w:tc>
          <w:tcPr>
            <w:tcW w:w="1802" w:type="dxa"/>
            <w:vAlign w:val="center"/>
          </w:tcPr>
          <w:p w:rsidR="005E1965" w:rsidRPr="007C0F8E" w:rsidRDefault="009C1E4C" w:rsidP="00802DD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sdt>
              <w:sdtPr>
                <w:rPr>
                  <w:rFonts w:ascii="맑은 고딕" w:hAnsi="맑은 고딕" w:hint="eastAsia"/>
                  <w:sz w:val="18"/>
                  <w:szCs w:val="18"/>
                </w:rPr>
                <w:id w:val="1599447615"/>
                <w:date w:fullDate="2021-03-17T00:00:00Z">
                  <w:dateFormat w:val="yyyy-MM-dd"/>
                  <w:lid w:val="ko-KR"/>
                  <w:storeMappedDataAs w:val="dateTime"/>
                  <w:calendar w:val="gregorian"/>
                </w:date>
              </w:sdtPr>
              <w:sdtContent>
                <w:r w:rsidR="00DA35E0">
                  <w:rPr>
                    <w:rFonts w:ascii="맑은 고딕" w:hAnsi="맑은 고딕" w:hint="eastAsia"/>
                    <w:sz w:val="18"/>
                    <w:szCs w:val="18"/>
                  </w:rPr>
                  <w:t>2021-03-17</w:t>
                </w:r>
              </w:sdtContent>
            </w:sdt>
            <w:r w:rsidR="007A503F" w:rsidRPr="007C0F8E">
              <w:rPr>
                <w:rFonts w:ascii="맑은 고딕" w:hAnsi="맑은 고딕" w:hint="eastAsia"/>
                <w:sz w:val="18"/>
                <w:szCs w:val="18"/>
              </w:rPr>
              <w:t xml:space="preserve">, </w:t>
            </w:r>
            <w:r w:rsidR="00DA35E0">
              <w:rPr>
                <w:rFonts w:ascii="맑은 고딕" w:hAnsi="맑은 고딕" w:hint="eastAsia"/>
                <w:sz w:val="18"/>
                <w:szCs w:val="18"/>
              </w:rPr>
              <w:t>09</w:t>
            </w:r>
            <w:r w:rsidR="007A503F">
              <w:rPr>
                <w:rFonts w:ascii="맑은 고딕" w:hAnsi="맑은 고딕" w:hint="eastAsia"/>
                <w:sz w:val="18"/>
                <w:szCs w:val="18"/>
              </w:rPr>
              <w:t>:</w:t>
            </w:r>
            <w:r w:rsidR="00802DD4">
              <w:rPr>
                <w:rFonts w:ascii="맑은 고딕" w:hAnsi="맑은 고딕" w:hint="eastAsia"/>
                <w:sz w:val="18"/>
                <w:szCs w:val="18"/>
              </w:rPr>
              <w:t>3</w:t>
            </w:r>
            <w:r w:rsidR="007A503F" w:rsidRPr="007C0F8E">
              <w:rPr>
                <w:rFonts w:ascii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8080" w:type="dxa"/>
            <w:vAlign w:val="center"/>
          </w:tcPr>
          <w:p w:rsidR="005E1965" w:rsidRPr="007C0F8E" w:rsidRDefault="00DA35E0" w:rsidP="00802DD4">
            <w:pPr>
              <w:rPr>
                <w:rFonts w:ascii="맑은 고딕" w:eastAsia="맑은 고딕" w:hAnsi="맑은 고딕"/>
                <w:sz w:val="16"/>
                <w:szCs w:val="20"/>
              </w:rPr>
            </w:pPr>
            <w:r>
              <w:rPr>
                <w:rFonts w:ascii="맑은 고딕" w:eastAsia="맑은 고딕" w:hAnsi="맑은 고딕" w:hint="eastAsia"/>
                <w:sz w:val="16"/>
                <w:szCs w:val="20"/>
              </w:rPr>
              <w:t>출입 신청 및 현장 이동</w:t>
            </w:r>
          </w:p>
        </w:tc>
      </w:tr>
      <w:tr w:rsidR="00740E30" w:rsidRPr="00A75DAB" w:rsidTr="00740E30">
        <w:trPr>
          <w:trHeight w:val="346"/>
        </w:trPr>
        <w:tc>
          <w:tcPr>
            <w:tcW w:w="608" w:type="dxa"/>
            <w:vAlign w:val="center"/>
          </w:tcPr>
          <w:p w:rsidR="00740E30" w:rsidRDefault="00740E30" w:rsidP="00AD6D29">
            <w:pPr>
              <w:spacing w:after="0"/>
              <w:jc w:val="center"/>
              <w:rPr>
                <w:rFonts w:ascii="맑은 고딕" w:eastAsia="맑은 고딕" w:hAnsi="맑은 고딕"/>
                <w:color w:val="000000" w:themeColor="text1"/>
                <w:sz w:val="16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16"/>
                <w:szCs w:val="20"/>
              </w:rPr>
              <w:t>4</w:t>
            </w:r>
          </w:p>
        </w:tc>
        <w:tc>
          <w:tcPr>
            <w:tcW w:w="1802" w:type="dxa"/>
            <w:vAlign w:val="center"/>
          </w:tcPr>
          <w:p w:rsidR="00740E30" w:rsidRPr="007C0F8E" w:rsidRDefault="009C1E4C" w:rsidP="00DA35E0">
            <w:pPr>
              <w:rPr>
                <w:rFonts w:ascii="맑은 고딕" w:hAnsi="맑은 고딕"/>
                <w:sz w:val="18"/>
                <w:szCs w:val="18"/>
              </w:rPr>
            </w:pPr>
            <w:sdt>
              <w:sdtPr>
                <w:rPr>
                  <w:rFonts w:ascii="맑은 고딕" w:hAnsi="맑은 고딕" w:hint="eastAsia"/>
                  <w:sz w:val="18"/>
                  <w:szCs w:val="18"/>
                </w:rPr>
                <w:id w:val="-1450008737"/>
                <w:date w:fullDate="2021-03-17T00:00:00Z">
                  <w:dateFormat w:val="yyyy-MM-dd"/>
                  <w:lid w:val="ko-KR"/>
                  <w:storeMappedDataAs w:val="dateTime"/>
                  <w:calendar w:val="gregorian"/>
                </w:date>
              </w:sdtPr>
              <w:sdtContent>
                <w:r w:rsidR="00DA35E0">
                  <w:rPr>
                    <w:rFonts w:ascii="맑은 고딕" w:hAnsi="맑은 고딕" w:hint="eastAsia"/>
                    <w:sz w:val="18"/>
                    <w:szCs w:val="18"/>
                  </w:rPr>
                  <w:t>2021-03-17</w:t>
                </w:r>
              </w:sdtContent>
            </w:sdt>
            <w:r w:rsidR="007A503F" w:rsidRPr="007C0F8E">
              <w:rPr>
                <w:rFonts w:ascii="맑은 고딕" w:hAnsi="맑은 고딕" w:hint="eastAsia"/>
                <w:sz w:val="18"/>
                <w:szCs w:val="18"/>
              </w:rPr>
              <w:t xml:space="preserve">, </w:t>
            </w:r>
            <w:r w:rsidR="00DA35E0">
              <w:rPr>
                <w:rFonts w:ascii="맑은 고딕" w:hAnsi="맑은 고딕" w:hint="eastAsia"/>
                <w:sz w:val="18"/>
                <w:szCs w:val="18"/>
              </w:rPr>
              <w:t>11</w:t>
            </w:r>
            <w:r w:rsidR="00324C6E">
              <w:rPr>
                <w:rFonts w:ascii="맑은 고딕" w:hAnsi="맑은 고딕" w:hint="eastAsia"/>
                <w:sz w:val="18"/>
                <w:szCs w:val="18"/>
              </w:rPr>
              <w:t>:</w:t>
            </w:r>
            <w:r w:rsidR="00DA35E0">
              <w:rPr>
                <w:rFonts w:ascii="맑은 고딕" w:hAnsi="맑은 고딕" w:hint="eastAsia"/>
                <w:sz w:val="18"/>
                <w:szCs w:val="18"/>
              </w:rPr>
              <w:t>0</w:t>
            </w:r>
            <w:r w:rsidR="007A503F" w:rsidRPr="007C0F8E">
              <w:rPr>
                <w:rFonts w:ascii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8080" w:type="dxa"/>
            <w:vAlign w:val="center"/>
          </w:tcPr>
          <w:p w:rsidR="00740E30" w:rsidRPr="00802DD4" w:rsidRDefault="00DA35E0" w:rsidP="00AD6D29">
            <w:pPr>
              <w:rPr>
                <w:rFonts w:ascii="맑은 고딕" w:eastAsia="맑은 고딕" w:hAnsi="맑은 고딕"/>
                <w:sz w:val="16"/>
                <w:szCs w:val="20"/>
              </w:rPr>
            </w:pPr>
            <w:r>
              <w:rPr>
                <w:rFonts w:ascii="맑은 고딕" w:eastAsia="맑은 고딕" w:hAnsi="맑은 고딕" w:hint="eastAsia"/>
                <w:sz w:val="16"/>
                <w:szCs w:val="20"/>
              </w:rPr>
              <w:t>현장 대기</w:t>
            </w:r>
          </w:p>
        </w:tc>
      </w:tr>
      <w:tr w:rsidR="00740E30" w:rsidRPr="00C41BFD" w:rsidTr="00740E30">
        <w:trPr>
          <w:trHeight w:val="346"/>
        </w:trPr>
        <w:tc>
          <w:tcPr>
            <w:tcW w:w="608" w:type="dxa"/>
            <w:vAlign w:val="center"/>
          </w:tcPr>
          <w:p w:rsidR="00740E30" w:rsidRDefault="00740E30" w:rsidP="00AD6D29">
            <w:pPr>
              <w:spacing w:after="0"/>
              <w:jc w:val="center"/>
              <w:rPr>
                <w:rFonts w:ascii="맑은 고딕" w:eastAsia="맑은 고딕" w:hAnsi="맑은 고딕"/>
                <w:color w:val="000000" w:themeColor="text1"/>
                <w:sz w:val="16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16"/>
                <w:szCs w:val="20"/>
              </w:rPr>
              <w:t>5</w:t>
            </w:r>
          </w:p>
        </w:tc>
        <w:tc>
          <w:tcPr>
            <w:tcW w:w="1802" w:type="dxa"/>
            <w:vAlign w:val="center"/>
          </w:tcPr>
          <w:p w:rsidR="00740E30" w:rsidRPr="007C0F8E" w:rsidRDefault="009C1E4C" w:rsidP="00DA35E0">
            <w:pPr>
              <w:rPr>
                <w:rFonts w:ascii="맑은 고딕" w:hAnsi="맑은 고딕"/>
                <w:sz w:val="18"/>
                <w:szCs w:val="18"/>
              </w:rPr>
            </w:pPr>
            <w:sdt>
              <w:sdtPr>
                <w:rPr>
                  <w:rFonts w:ascii="맑은 고딕" w:hAnsi="맑은 고딕" w:hint="eastAsia"/>
                  <w:sz w:val="18"/>
                  <w:szCs w:val="18"/>
                </w:rPr>
                <w:id w:val="1973859503"/>
                <w:date w:fullDate="2021-03-17T00:00:00Z">
                  <w:dateFormat w:val="yyyy-MM-dd"/>
                  <w:lid w:val="ko-KR"/>
                  <w:storeMappedDataAs w:val="dateTime"/>
                  <w:calendar w:val="gregorian"/>
                </w:date>
              </w:sdtPr>
              <w:sdtContent>
                <w:r w:rsidR="00DA35E0">
                  <w:rPr>
                    <w:rFonts w:ascii="맑은 고딕" w:hAnsi="맑은 고딕" w:hint="eastAsia"/>
                    <w:sz w:val="18"/>
                    <w:szCs w:val="18"/>
                  </w:rPr>
                  <w:t>2021-03-17</w:t>
                </w:r>
              </w:sdtContent>
            </w:sdt>
            <w:r w:rsidR="00324C6E" w:rsidRPr="007C0F8E">
              <w:rPr>
                <w:rFonts w:ascii="맑은 고딕" w:hAnsi="맑은 고딕" w:hint="eastAsia"/>
                <w:sz w:val="18"/>
                <w:szCs w:val="18"/>
              </w:rPr>
              <w:t xml:space="preserve">, </w:t>
            </w:r>
            <w:r w:rsidR="00324C6E">
              <w:rPr>
                <w:rFonts w:ascii="맑은 고딕" w:hAnsi="맑은 고딕" w:hint="eastAsia"/>
                <w:sz w:val="18"/>
                <w:szCs w:val="18"/>
              </w:rPr>
              <w:t>1</w:t>
            </w:r>
            <w:r w:rsidR="00DA35E0">
              <w:rPr>
                <w:rFonts w:ascii="맑은 고딕" w:hAnsi="맑은 고딕" w:hint="eastAsia"/>
                <w:sz w:val="18"/>
                <w:szCs w:val="18"/>
              </w:rPr>
              <w:t>2</w:t>
            </w:r>
            <w:r w:rsidR="008650DE">
              <w:rPr>
                <w:rFonts w:ascii="맑은 고딕" w:hAnsi="맑은 고딕" w:hint="eastAsia"/>
                <w:sz w:val="18"/>
                <w:szCs w:val="18"/>
              </w:rPr>
              <w:t>:</w:t>
            </w:r>
            <w:r w:rsidR="00802DD4">
              <w:rPr>
                <w:rFonts w:ascii="맑은 고딕" w:hAnsi="맑은 고딕" w:hint="eastAsia"/>
                <w:sz w:val="18"/>
                <w:szCs w:val="18"/>
              </w:rPr>
              <w:t>3</w:t>
            </w:r>
            <w:r w:rsidR="00324C6E" w:rsidRPr="007C0F8E">
              <w:rPr>
                <w:rFonts w:ascii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8080" w:type="dxa"/>
            <w:vAlign w:val="center"/>
          </w:tcPr>
          <w:p w:rsidR="00740E30" w:rsidRPr="009A4C10" w:rsidRDefault="00DA35E0" w:rsidP="00AD6D29">
            <w:pPr>
              <w:rPr>
                <w:rFonts w:ascii="맑은 고딕" w:eastAsia="맑은 고딕" w:hAnsi="맑은 고딕"/>
                <w:sz w:val="16"/>
                <w:szCs w:val="20"/>
              </w:rPr>
            </w:pPr>
            <w:r>
              <w:rPr>
                <w:rFonts w:ascii="맑은 고딕" w:eastAsia="맑은 고딕" w:hAnsi="맑은 고딕" w:hint="eastAsia"/>
                <w:sz w:val="16"/>
                <w:szCs w:val="20"/>
              </w:rPr>
              <w:t>PBA 교체 및 출력 확인</w:t>
            </w:r>
          </w:p>
        </w:tc>
      </w:tr>
      <w:tr w:rsidR="00740E30" w:rsidRPr="00C41BFD" w:rsidTr="00740E30">
        <w:trPr>
          <w:trHeight w:val="346"/>
        </w:trPr>
        <w:tc>
          <w:tcPr>
            <w:tcW w:w="608" w:type="dxa"/>
            <w:vAlign w:val="center"/>
          </w:tcPr>
          <w:p w:rsidR="00740E30" w:rsidRDefault="00740E30" w:rsidP="00AD6D29">
            <w:pPr>
              <w:spacing w:after="0"/>
              <w:jc w:val="center"/>
              <w:rPr>
                <w:rFonts w:ascii="맑은 고딕" w:eastAsia="맑은 고딕" w:hAnsi="맑은 고딕"/>
                <w:color w:val="000000" w:themeColor="text1"/>
                <w:sz w:val="16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16"/>
                <w:szCs w:val="20"/>
              </w:rPr>
              <w:t>6</w:t>
            </w:r>
          </w:p>
        </w:tc>
        <w:tc>
          <w:tcPr>
            <w:tcW w:w="1802" w:type="dxa"/>
            <w:vAlign w:val="center"/>
          </w:tcPr>
          <w:p w:rsidR="00740E30" w:rsidRPr="007C0F8E" w:rsidRDefault="009C1E4C" w:rsidP="00DA35E0">
            <w:pPr>
              <w:rPr>
                <w:rFonts w:ascii="맑은 고딕" w:hAnsi="맑은 고딕"/>
                <w:sz w:val="18"/>
                <w:szCs w:val="18"/>
              </w:rPr>
            </w:pPr>
            <w:sdt>
              <w:sdtPr>
                <w:rPr>
                  <w:rFonts w:ascii="맑은 고딕" w:hAnsi="맑은 고딕" w:hint="eastAsia"/>
                  <w:sz w:val="18"/>
                  <w:szCs w:val="18"/>
                </w:rPr>
                <w:id w:val="56208606"/>
                <w:date w:fullDate="2021-03-17T00:00:00Z">
                  <w:dateFormat w:val="yyyy-MM-dd"/>
                  <w:lid w:val="ko-KR"/>
                  <w:storeMappedDataAs w:val="dateTime"/>
                  <w:calendar w:val="gregorian"/>
                </w:date>
              </w:sdtPr>
              <w:sdtContent>
                <w:r w:rsidR="00DA35E0">
                  <w:rPr>
                    <w:rFonts w:ascii="맑은 고딕" w:hAnsi="맑은 고딕" w:hint="eastAsia"/>
                    <w:sz w:val="18"/>
                    <w:szCs w:val="18"/>
                  </w:rPr>
                  <w:t>2021-03-17</w:t>
                </w:r>
              </w:sdtContent>
            </w:sdt>
            <w:r w:rsidR="00324C6E" w:rsidRPr="007C0F8E">
              <w:rPr>
                <w:rFonts w:ascii="맑은 고딕" w:hAnsi="맑은 고딕" w:hint="eastAsia"/>
                <w:sz w:val="18"/>
                <w:szCs w:val="18"/>
              </w:rPr>
              <w:t xml:space="preserve">, </w:t>
            </w:r>
            <w:r w:rsidR="00324C6E">
              <w:rPr>
                <w:rFonts w:ascii="맑은 고딕" w:hAnsi="맑은 고딕" w:hint="eastAsia"/>
                <w:sz w:val="18"/>
                <w:szCs w:val="18"/>
              </w:rPr>
              <w:t>1</w:t>
            </w:r>
            <w:r w:rsidR="00DA35E0">
              <w:rPr>
                <w:rFonts w:ascii="맑은 고딕" w:hAnsi="맑은 고딕" w:hint="eastAsia"/>
                <w:sz w:val="18"/>
                <w:szCs w:val="18"/>
              </w:rPr>
              <w:t>3</w:t>
            </w:r>
            <w:r w:rsidR="00324C6E">
              <w:rPr>
                <w:rFonts w:ascii="맑은 고딕" w:hAnsi="맑은 고딕" w:hint="eastAsia"/>
                <w:sz w:val="18"/>
                <w:szCs w:val="18"/>
              </w:rPr>
              <w:t>:</w:t>
            </w:r>
            <w:r w:rsidR="00DA35E0">
              <w:rPr>
                <w:rFonts w:ascii="맑은 고딕" w:hAnsi="맑은 고딕" w:hint="eastAsia"/>
                <w:sz w:val="18"/>
                <w:szCs w:val="18"/>
              </w:rPr>
              <w:t>3</w:t>
            </w:r>
            <w:r w:rsidR="00324C6E" w:rsidRPr="007C0F8E">
              <w:rPr>
                <w:rFonts w:ascii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8080" w:type="dxa"/>
            <w:vAlign w:val="center"/>
          </w:tcPr>
          <w:p w:rsidR="00740E30" w:rsidRPr="007C0F8E" w:rsidRDefault="00DA35E0" w:rsidP="00265D5F">
            <w:pPr>
              <w:rPr>
                <w:rFonts w:ascii="맑은 고딕" w:eastAsia="맑은 고딕" w:hAnsi="맑은 고딕"/>
                <w:sz w:val="16"/>
                <w:szCs w:val="20"/>
              </w:rPr>
            </w:pPr>
            <w:r>
              <w:rPr>
                <w:rFonts w:ascii="맑은 고딕" w:eastAsia="맑은 고딕" w:hAnsi="맑은 고딕" w:hint="eastAsia"/>
                <w:sz w:val="16"/>
                <w:szCs w:val="20"/>
              </w:rPr>
              <w:t xml:space="preserve">이천 </w:t>
            </w:r>
            <w:proofErr w:type="spellStart"/>
            <w:r>
              <w:rPr>
                <w:rFonts w:ascii="맑은 고딕" w:eastAsia="맑은 고딕" w:hAnsi="맑은 고딕" w:hint="eastAsia"/>
                <w:sz w:val="16"/>
                <w:szCs w:val="20"/>
              </w:rPr>
              <w:t>하이닉스</w:t>
            </w:r>
            <w:proofErr w:type="spellEnd"/>
            <w:r>
              <w:rPr>
                <w:rFonts w:ascii="맑은 고딕" w:eastAsia="맑은 고딕" w:hAnsi="맑은 고딕" w:hint="eastAsia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z w:val="16"/>
                <w:szCs w:val="20"/>
              </w:rPr>
              <w:t>퇴소</w:t>
            </w:r>
            <w:proofErr w:type="spellEnd"/>
            <w:r>
              <w:rPr>
                <w:rFonts w:ascii="맑은 고딕" w:eastAsia="맑은 고딕" w:hAnsi="맑은 고딕" w:hint="eastAsia"/>
                <w:sz w:val="16"/>
                <w:szCs w:val="20"/>
              </w:rPr>
              <w:t xml:space="preserve"> 및 출입증 반납</w:t>
            </w:r>
            <w:r w:rsidR="00B575C1">
              <w:rPr>
                <w:rFonts w:ascii="맑은 고딕" w:eastAsia="맑은 고딕" w:hAnsi="맑은 고딕" w:hint="eastAsia"/>
                <w:sz w:val="16"/>
                <w:szCs w:val="20"/>
              </w:rPr>
              <w:t xml:space="preserve"> </w:t>
            </w:r>
          </w:p>
        </w:tc>
      </w:tr>
      <w:tr w:rsidR="00A84A3D" w:rsidRPr="00046FA2" w:rsidTr="00740E30">
        <w:trPr>
          <w:trHeight w:val="346"/>
        </w:trPr>
        <w:tc>
          <w:tcPr>
            <w:tcW w:w="608" w:type="dxa"/>
            <w:vAlign w:val="center"/>
          </w:tcPr>
          <w:p w:rsidR="00A84A3D" w:rsidRDefault="00A84A3D" w:rsidP="00AD6D29">
            <w:pPr>
              <w:spacing w:after="0"/>
              <w:jc w:val="center"/>
              <w:rPr>
                <w:rFonts w:ascii="맑은 고딕" w:eastAsia="맑은 고딕" w:hAnsi="맑은 고딕"/>
                <w:color w:val="000000" w:themeColor="text1"/>
                <w:sz w:val="16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16"/>
                <w:szCs w:val="20"/>
              </w:rPr>
              <w:t>7</w:t>
            </w:r>
          </w:p>
        </w:tc>
        <w:tc>
          <w:tcPr>
            <w:tcW w:w="1802" w:type="dxa"/>
            <w:vAlign w:val="center"/>
          </w:tcPr>
          <w:p w:rsidR="00A84A3D" w:rsidRDefault="009C1E4C" w:rsidP="00DA35E0">
            <w:pPr>
              <w:rPr>
                <w:rFonts w:ascii="맑은 고딕" w:hAnsi="맑은 고딕"/>
                <w:sz w:val="18"/>
                <w:szCs w:val="18"/>
              </w:rPr>
            </w:pPr>
            <w:sdt>
              <w:sdtPr>
                <w:rPr>
                  <w:rFonts w:ascii="맑은 고딕" w:hAnsi="맑은 고딕" w:hint="eastAsia"/>
                  <w:sz w:val="18"/>
                  <w:szCs w:val="18"/>
                </w:rPr>
                <w:id w:val="1800102619"/>
                <w:date w:fullDate="2021-03-17T00:00:00Z">
                  <w:dateFormat w:val="yyyy-MM-dd"/>
                  <w:lid w:val="ko-KR"/>
                  <w:storeMappedDataAs w:val="dateTime"/>
                  <w:calendar w:val="gregorian"/>
                </w:date>
              </w:sdtPr>
              <w:sdtContent>
                <w:r w:rsidR="00DD22A5">
                  <w:rPr>
                    <w:rFonts w:ascii="맑은 고딕" w:hAnsi="맑은 고딕" w:hint="eastAsia"/>
                    <w:sz w:val="18"/>
                    <w:szCs w:val="18"/>
                  </w:rPr>
                  <w:t>2021-03-17</w:t>
                </w:r>
              </w:sdtContent>
            </w:sdt>
            <w:r w:rsidR="008650DE" w:rsidRPr="007C0F8E">
              <w:rPr>
                <w:rFonts w:ascii="맑은 고딕" w:hAnsi="맑은 고딕" w:hint="eastAsia"/>
                <w:sz w:val="18"/>
                <w:szCs w:val="18"/>
              </w:rPr>
              <w:t xml:space="preserve">, </w:t>
            </w:r>
            <w:r w:rsidR="00DA35E0">
              <w:rPr>
                <w:rFonts w:ascii="맑은 고딕" w:hAnsi="맑은 고딕" w:hint="eastAsia"/>
                <w:sz w:val="18"/>
                <w:szCs w:val="18"/>
              </w:rPr>
              <w:t>14</w:t>
            </w:r>
            <w:r w:rsidR="00B575C1">
              <w:rPr>
                <w:rFonts w:ascii="맑은 고딕" w:hAnsi="맑은 고딕" w:hint="eastAsia"/>
                <w:sz w:val="18"/>
                <w:szCs w:val="18"/>
              </w:rPr>
              <w:t>:</w:t>
            </w:r>
            <w:r w:rsidR="00DA35E0">
              <w:rPr>
                <w:rFonts w:ascii="맑은 고딕" w:hAnsi="맑은 고딕" w:hint="eastAsia"/>
                <w:sz w:val="18"/>
                <w:szCs w:val="18"/>
              </w:rPr>
              <w:t>2</w:t>
            </w:r>
            <w:r w:rsidR="008650DE" w:rsidRPr="007C0F8E">
              <w:rPr>
                <w:rFonts w:ascii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8080" w:type="dxa"/>
            <w:vAlign w:val="center"/>
          </w:tcPr>
          <w:p w:rsidR="00A84A3D" w:rsidRPr="007C0F8E" w:rsidRDefault="00DA35E0" w:rsidP="00B575C1">
            <w:pPr>
              <w:rPr>
                <w:rFonts w:ascii="맑은 고딕" w:eastAsia="맑은 고딕" w:hAnsi="맑은 고딕"/>
                <w:sz w:val="16"/>
                <w:szCs w:val="20"/>
              </w:rPr>
            </w:pPr>
            <w:r>
              <w:rPr>
                <w:rFonts w:ascii="맑은 고딕" w:eastAsia="맑은 고딕" w:hAnsi="맑은 고딕" w:hint="eastAsia"/>
                <w:sz w:val="16"/>
                <w:szCs w:val="20"/>
              </w:rPr>
              <w:t>중식</w:t>
            </w:r>
          </w:p>
        </w:tc>
      </w:tr>
      <w:tr w:rsidR="008650DE" w:rsidRPr="00046FA2" w:rsidTr="00740E30">
        <w:trPr>
          <w:trHeight w:val="346"/>
        </w:trPr>
        <w:tc>
          <w:tcPr>
            <w:tcW w:w="608" w:type="dxa"/>
            <w:vAlign w:val="center"/>
          </w:tcPr>
          <w:p w:rsidR="008650DE" w:rsidRDefault="008650DE" w:rsidP="00AD6D29">
            <w:pPr>
              <w:spacing w:after="0"/>
              <w:jc w:val="center"/>
              <w:rPr>
                <w:rFonts w:ascii="맑은 고딕" w:eastAsia="맑은 고딕" w:hAnsi="맑은 고딕"/>
                <w:color w:val="000000" w:themeColor="text1"/>
                <w:sz w:val="16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16"/>
                <w:szCs w:val="20"/>
              </w:rPr>
              <w:t>8</w:t>
            </w:r>
          </w:p>
        </w:tc>
        <w:tc>
          <w:tcPr>
            <w:tcW w:w="1802" w:type="dxa"/>
            <w:vAlign w:val="center"/>
          </w:tcPr>
          <w:p w:rsidR="008650DE" w:rsidRDefault="009C1E4C" w:rsidP="00DA35E0">
            <w:pPr>
              <w:rPr>
                <w:rFonts w:ascii="맑은 고딕" w:hAnsi="맑은 고딕"/>
                <w:sz w:val="18"/>
                <w:szCs w:val="18"/>
              </w:rPr>
            </w:pPr>
            <w:sdt>
              <w:sdtPr>
                <w:rPr>
                  <w:rFonts w:ascii="맑은 고딕" w:hAnsi="맑은 고딕" w:hint="eastAsia"/>
                  <w:sz w:val="18"/>
                  <w:szCs w:val="18"/>
                </w:rPr>
                <w:id w:val="-2027930676"/>
                <w:date w:fullDate="2021-03-17T00:00:00Z">
                  <w:dateFormat w:val="yyyy-MM-dd"/>
                  <w:lid w:val="ko-KR"/>
                  <w:storeMappedDataAs w:val="dateTime"/>
                  <w:calendar w:val="gregorian"/>
                </w:date>
              </w:sdtPr>
              <w:sdtContent>
                <w:r w:rsidR="00DD22A5">
                  <w:rPr>
                    <w:rFonts w:ascii="맑은 고딕" w:hAnsi="맑은 고딕" w:hint="eastAsia"/>
                    <w:sz w:val="18"/>
                    <w:szCs w:val="18"/>
                  </w:rPr>
                  <w:t>2021-03-17</w:t>
                </w:r>
              </w:sdtContent>
            </w:sdt>
            <w:r w:rsidR="008650DE" w:rsidRPr="007C0F8E">
              <w:rPr>
                <w:rFonts w:ascii="맑은 고딕" w:hAnsi="맑은 고딕" w:hint="eastAsia"/>
                <w:sz w:val="18"/>
                <w:szCs w:val="18"/>
              </w:rPr>
              <w:t xml:space="preserve">, </w:t>
            </w:r>
            <w:r w:rsidR="00DA35E0">
              <w:rPr>
                <w:rFonts w:ascii="맑은 고딕" w:hAnsi="맑은 고딕" w:hint="eastAsia"/>
                <w:sz w:val="18"/>
                <w:szCs w:val="18"/>
              </w:rPr>
              <w:t>15</w:t>
            </w:r>
            <w:r w:rsidR="009521AA">
              <w:rPr>
                <w:rFonts w:ascii="맑은 고딕" w:hAnsi="맑은 고딕" w:hint="eastAsia"/>
                <w:sz w:val="18"/>
                <w:szCs w:val="18"/>
              </w:rPr>
              <w:t>:</w:t>
            </w:r>
            <w:r w:rsidR="00DA35E0">
              <w:rPr>
                <w:rFonts w:ascii="맑은 고딕" w:hAnsi="맑은 고딕" w:hint="eastAsia"/>
                <w:sz w:val="18"/>
                <w:szCs w:val="18"/>
              </w:rPr>
              <w:t>1</w:t>
            </w:r>
            <w:r w:rsidR="008650DE" w:rsidRPr="007C0F8E">
              <w:rPr>
                <w:rFonts w:ascii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8080" w:type="dxa"/>
            <w:vAlign w:val="center"/>
          </w:tcPr>
          <w:p w:rsidR="008650DE" w:rsidRPr="009A4C10" w:rsidRDefault="00B575C1" w:rsidP="00AD6D29">
            <w:pPr>
              <w:rPr>
                <w:rFonts w:ascii="맑은 고딕" w:eastAsia="맑은 고딕" w:hAnsi="맑은 고딕"/>
                <w:sz w:val="16"/>
                <w:szCs w:val="20"/>
              </w:rPr>
            </w:pPr>
            <w:r>
              <w:rPr>
                <w:rFonts w:ascii="맑은 고딕" w:eastAsia="맑은 고딕" w:hAnsi="맑은 고딕" w:hint="eastAsia"/>
                <w:sz w:val="16"/>
                <w:szCs w:val="20"/>
              </w:rPr>
              <w:t>복귀</w:t>
            </w:r>
          </w:p>
        </w:tc>
      </w:tr>
      <w:tr w:rsidR="0091148F" w:rsidRPr="00046FA2" w:rsidTr="00740E30">
        <w:trPr>
          <w:trHeight w:val="346"/>
        </w:trPr>
        <w:tc>
          <w:tcPr>
            <w:tcW w:w="608" w:type="dxa"/>
            <w:vAlign w:val="center"/>
          </w:tcPr>
          <w:p w:rsidR="0091148F" w:rsidRDefault="0091148F" w:rsidP="005632C8">
            <w:pPr>
              <w:spacing w:after="0"/>
              <w:jc w:val="center"/>
              <w:rPr>
                <w:rFonts w:ascii="맑은 고딕" w:eastAsia="맑은 고딕" w:hAnsi="맑은 고딕"/>
                <w:color w:val="000000" w:themeColor="text1"/>
                <w:sz w:val="16"/>
                <w:szCs w:val="20"/>
              </w:rPr>
            </w:pPr>
          </w:p>
        </w:tc>
        <w:tc>
          <w:tcPr>
            <w:tcW w:w="1802" w:type="dxa"/>
            <w:vAlign w:val="center"/>
          </w:tcPr>
          <w:p w:rsidR="0091148F" w:rsidRDefault="0091148F" w:rsidP="005632C8">
            <w:pPr>
              <w:rPr>
                <w:rFonts w:ascii="맑은 고딕" w:hAnsi="맑은 고딕"/>
                <w:sz w:val="18"/>
                <w:szCs w:val="18"/>
              </w:rPr>
            </w:pPr>
          </w:p>
        </w:tc>
        <w:tc>
          <w:tcPr>
            <w:tcW w:w="8080" w:type="dxa"/>
            <w:vAlign w:val="center"/>
          </w:tcPr>
          <w:p w:rsidR="0091148F" w:rsidRPr="007C0F8E" w:rsidRDefault="0091148F" w:rsidP="005632C8">
            <w:pPr>
              <w:rPr>
                <w:rFonts w:ascii="맑은 고딕" w:eastAsia="맑은 고딕" w:hAnsi="맑은 고딕"/>
                <w:sz w:val="16"/>
                <w:szCs w:val="20"/>
              </w:rPr>
            </w:pPr>
          </w:p>
        </w:tc>
      </w:tr>
      <w:tr w:rsidR="0091148F" w:rsidRPr="00046FA2" w:rsidTr="00740E30">
        <w:trPr>
          <w:trHeight w:val="346"/>
        </w:trPr>
        <w:tc>
          <w:tcPr>
            <w:tcW w:w="608" w:type="dxa"/>
            <w:vAlign w:val="center"/>
          </w:tcPr>
          <w:p w:rsidR="0091148F" w:rsidRDefault="0091148F" w:rsidP="005632C8">
            <w:pPr>
              <w:spacing w:after="0"/>
              <w:jc w:val="center"/>
              <w:rPr>
                <w:rFonts w:ascii="맑은 고딕" w:eastAsia="맑은 고딕" w:hAnsi="맑은 고딕"/>
                <w:color w:val="000000" w:themeColor="text1"/>
                <w:sz w:val="16"/>
                <w:szCs w:val="20"/>
              </w:rPr>
            </w:pPr>
          </w:p>
        </w:tc>
        <w:tc>
          <w:tcPr>
            <w:tcW w:w="1802" w:type="dxa"/>
            <w:vAlign w:val="center"/>
          </w:tcPr>
          <w:p w:rsidR="0091148F" w:rsidRDefault="0091148F" w:rsidP="005632C8">
            <w:pPr>
              <w:rPr>
                <w:rFonts w:ascii="맑은 고딕" w:hAnsi="맑은 고딕"/>
                <w:sz w:val="18"/>
                <w:szCs w:val="18"/>
              </w:rPr>
            </w:pPr>
          </w:p>
        </w:tc>
        <w:tc>
          <w:tcPr>
            <w:tcW w:w="8080" w:type="dxa"/>
            <w:vAlign w:val="center"/>
          </w:tcPr>
          <w:p w:rsidR="0091148F" w:rsidRPr="007C0F8E" w:rsidRDefault="0091148F" w:rsidP="005632C8">
            <w:pPr>
              <w:rPr>
                <w:rFonts w:ascii="맑은 고딕" w:eastAsia="맑은 고딕" w:hAnsi="맑은 고딕"/>
                <w:sz w:val="16"/>
                <w:szCs w:val="20"/>
              </w:rPr>
            </w:pPr>
          </w:p>
        </w:tc>
      </w:tr>
      <w:tr w:rsidR="00114B54" w:rsidRPr="00046FA2" w:rsidTr="00740E30">
        <w:trPr>
          <w:trHeight w:val="346"/>
        </w:trPr>
        <w:tc>
          <w:tcPr>
            <w:tcW w:w="608" w:type="dxa"/>
            <w:vAlign w:val="center"/>
          </w:tcPr>
          <w:p w:rsidR="00114B54" w:rsidRDefault="00114B54" w:rsidP="005632C8">
            <w:pPr>
              <w:spacing w:after="0"/>
              <w:jc w:val="center"/>
              <w:rPr>
                <w:rFonts w:ascii="맑은 고딕" w:eastAsia="맑은 고딕" w:hAnsi="맑은 고딕"/>
                <w:color w:val="000000" w:themeColor="text1"/>
                <w:sz w:val="16"/>
                <w:szCs w:val="20"/>
              </w:rPr>
            </w:pPr>
          </w:p>
        </w:tc>
        <w:tc>
          <w:tcPr>
            <w:tcW w:w="1802" w:type="dxa"/>
            <w:vAlign w:val="center"/>
          </w:tcPr>
          <w:p w:rsidR="00114B54" w:rsidRDefault="00114B54" w:rsidP="005632C8">
            <w:pPr>
              <w:rPr>
                <w:rFonts w:ascii="맑은 고딕" w:hAnsi="맑은 고딕"/>
                <w:sz w:val="18"/>
                <w:szCs w:val="18"/>
              </w:rPr>
            </w:pPr>
          </w:p>
        </w:tc>
        <w:tc>
          <w:tcPr>
            <w:tcW w:w="8080" w:type="dxa"/>
            <w:vAlign w:val="center"/>
          </w:tcPr>
          <w:p w:rsidR="00114B54" w:rsidRDefault="00114B54" w:rsidP="005632C8">
            <w:pPr>
              <w:rPr>
                <w:rFonts w:ascii="맑은 고딕" w:eastAsia="맑은 고딕" w:hAnsi="맑은 고딕"/>
                <w:sz w:val="16"/>
                <w:szCs w:val="20"/>
              </w:rPr>
            </w:pPr>
          </w:p>
        </w:tc>
      </w:tr>
      <w:tr w:rsidR="005632C8" w:rsidRPr="00046FA2" w:rsidTr="00740E30">
        <w:trPr>
          <w:trHeight w:val="346"/>
        </w:trPr>
        <w:tc>
          <w:tcPr>
            <w:tcW w:w="608" w:type="dxa"/>
            <w:vAlign w:val="center"/>
          </w:tcPr>
          <w:p w:rsidR="005632C8" w:rsidRDefault="005632C8" w:rsidP="005632C8">
            <w:pPr>
              <w:spacing w:after="0"/>
              <w:jc w:val="center"/>
              <w:rPr>
                <w:rFonts w:ascii="맑은 고딕" w:eastAsia="맑은 고딕" w:hAnsi="맑은 고딕"/>
                <w:color w:val="000000" w:themeColor="text1"/>
                <w:sz w:val="16"/>
                <w:szCs w:val="20"/>
              </w:rPr>
            </w:pPr>
          </w:p>
        </w:tc>
        <w:tc>
          <w:tcPr>
            <w:tcW w:w="1802" w:type="dxa"/>
            <w:vAlign w:val="center"/>
          </w:tcPr>
          <w:p w:rsidR="005632C8" w:rsidRDefault="005632C8" w:rsidP="005632C8">
            <w:pPr>
              <w:rPr>
                <w:rFonts w:ascii="맑은 고딕" w:hAnsi="맑은 고딕"/>
                <w:sz w:val="18"/>
                <w:szCs w:val="18"/>
              </w:rPr>
            </w:pPr>
          </w:p>
        </w:tc>
        <w:tc>
          <w:tcPr>
            <w:tcW w:w="8080" w:type="dxa"/>
            <w:vAlign w:val="center"/>
          </w:tcPr>
          <w:p w:rsidR="005632C8" w:rsidRDefault="005632C8" w:rsidP="005632C8">
            <w:pPr>
              <w:rPr>
                <w:rFonts w:ascii="맑은 고딕" w:eastAsia="맑은 고딕" w:hAnsi="맑은 고딕"/>
                <w:sz w:val="16"/>
                <w:szCs w:val="20"/>
              </w:rPr>
            </w:pPr>
          </w:p>
        </w:tc>
      </w:tr>
      <w:tr w:rsidR="005632C8" w:rsidRPr="00046FA2" w:rsidTr="00740E30">
        <w:trPr>
          <w:trHeight w:val="346"/>
        </w:trPr>
        <w:tc>
          <w:tcPr>
            <w:tcW w:w="608" w:type="dxa"/>
            <w:vAlign w:val="center"/>
          </w:tcPr>
          <w:p w:rsidR="005632C8" w:rsidRDefault="005632C8" w:rsidP="005632C8">
            <w:pPr>
              <w:spacing w:after="0"/>
              <w:jc w:val="center"/>
              <w:rPr>
                <w:rFonts w:ascii="맑은 고딕" w:eastAsia="맑은 고딕" w:hAnsi="맑은 고딕"/>
                <w:color w:val="000000" w:themeColor="text1"/>
                <w:sz w:val="16"/>
                <w:szCs w:val="20"/>
              </w:rPr>
            </w:pPr>
          </w:p>
        </w:tc>
        <w:tc>
          <w:tcPr>
            <w:tcW w:w="1802" w:type="dxa"/>
            <w:vAlign w:val="center"/>
          </w:tcPr>
          <w:p w:rsidR="005632C8" w:rsidRDefault="005632C8" w:rsidP="005632C8">
            <w:pPr>
              <w:rPr>
                <w:rFonts w:ascii="맑은 고딕" w:hAnsi="맑은 고딕"/>
                <w:sz w:val="18"/>
                <w:szCs w:val="18"/>
              </w:rPr>
            </w:pPr>
          </w:p>
        </w:tc>
        <w:tc>
          <w:tcPr>
            <w:tcW w:w="8080" w:type="dxa"/>
            <w:vAlign w:val="center"/>
          </w:tcPr>
          <w:p w:rsidR="005632C8" w:rsidRDefault="005632C8" w:rsidP="005632C8">
            <w:pPr>
              <w:rPr>
                <w:rFonts w:ascii="맑은 고딕" w:eastAsia="맑은 고딕" w:hAnsi="맑은 고딕"/>
                <w:sz w:val="16"/>
                <w:szCs w:val="20"/>
              </w:rPr>
            </w:pPr>
          </w:p>
        </w:tc>
      </w:tr>
    </w:tbl>
    <w:p w:rsidR="00C047ED" w:rsidRDefault="00C047ED" w:rsidP="00AD6D29">
      <w:pPr>
        <w:rPr>
          <w:b/>
          <w:sz w:val="20"/>
        </w:rPr>
      </w:pPr>
    </w:p>
    <w:p w:rsidR="0045733C" w:rsidRPr="00956224" w:rsidRDefault="0045733C" w:rsidP="00E4782D">
      <w:pPr>
        <w:pStyle w:val="a1"/>
        <w:spacing w:line="240" w:lineRule="auto"/>
        <w:ind w:leftChars="50" w:left="535"/>
      </w:pPr>
      <w:r>
        <w:rPr>
          <w:rFonts w:hint="eastAsia"/>
        </w:rPr>
        <w:t xml:space="preserve">FTA(Failure Tree Analysis) 원인 분석 </w:t>
      </w:r>
      <w:r w:rsidRPr="009B3538">
        <w:rPr>
          <w:rFonts w:asciiTheme="minorEastAsia" w:hAnsiTheme="minorEastAsia"/>
          <w:sz w:val="16"/>
          <w:szCs w:val="16"/>
        </w:rPr>
        <w:t>[</w:t>
      </w:r>
      <w:r w:rsidRPr="009B3538">
        <w:rPr>
          <w:rFonts w:asciiTheme="minorEastAsia" w:hAnsiTheme="minorEastAsia" w:hint="eastAsia"/>
          <w:sz w:val="16"/>
          <w:szCs w:val="16"/>
        </w:rPr>
        <w:t xml:space="preserve">판단 - </w:t>
      </w:r>
      <w:proofErr w:type="gramStart"/>
      <w:r w:rsidRPr="009B3538">
        <w:rPr>
          <w:rFonts w:asciiTheme="minorEastAsia" w:hAnsiTheme="minorEastAsia" w:hint="eastAsia"/>
          <w:sz w:val="16"/>
          <w:szCs w:val="16"/>
        </w:rPr>
        <w:t>X :</w:t>
      </w:r>
      <w:proofErr w:type="gramEnd"/>
      <w:r w:rsidRPr="009B3538">
        <w:rPr>
          <w:rFonts w:asciiTheme="minorEastAsia" w:hAnsiTheme="minorEastAsia" w:hint="eastAsia"/>
          <w:sz w:val="16"/>
          <w:szCs w:val="16"/>
        </w:rPr>
        <w:t xml:space="preserve"> 가능성 낮음, </w:t>
      </w:r>
      <w:r w:rsidRPr="009B3538">
        <w:rPr>
          <w:rFonts w:asciiTheme="minorEastAsia" w:hAnsiTheme="minorEastAsia"/>
          <w:sz w:val="16"/>
          <w:szCs w:val="16"/>
        </w:rPr>
        <w:t xml:space="preserve"> </w:t>
      </w:r>
      <w:r w:rsidRPr="009B3538">
        <w:rPr>
          <w:rFonts w:asciiTheme="minorEastAsia" w:hAnsiTheme="minorEastAsia" w:hint="eastAsia"/>
          <w:sz w:val="16"/>
          <w:szCs w:val="16"/>
        </w:rPr>
        <w:t>△</w:t>
      </w:r>
      <w:r w:rsidRPr="009B3538">
        <w:rPr>
          <w:rFonts w:asciiTheme="minorEastAsia" w:hAnsiTheme="minorEastAsia"/>
          <w:sz w:val="16"/>
          <w:szCs w:val="16"/>
        </w:rPr>
        <w:t xml:space="preserve"> : </w:t>
      </w:r>
      <w:r w:rsidRPr="009B3538">
        <w:rPr>
          <w:rFonts w:asciiTheme="minorEastAsia" w:hAnsiTheme="minorEastAsia" w:hint="eastAsia"/>
          <w:sz w:val="16"/>
          <w:szCs w:val="16"/>
        </w:rPr>
        <w:t>가능성 보통,</w:t>
      </w:r>
      <w:r w:rsidRPr="009B3538">
        <w:rPr>
          <w:rFonts w:asciiTheme="minorEastAsia" w:hAnsiTheme="minorEastAsia"/>
          <w:sz w:val="16"/>
          <w:szCs w:val="16"/>
        </w:rPr>
        <w:t xml:space="preserve">  </w:t>
      </w:r>
      <w:r w:rsidRPr="009B3538">
        <w:rPr>
          <w:rFonts w:asciiTheme="minorEastAsia" w:hAnsiTheme="minorEastAsia" w:hint="eastAsia"/>
          <w:sz w:val="16"/>
          <w:szCs w:val="16"/>
        </w:rPr>
        <w:t>○</w:t>
      </w:r>
      <w:r w:rsidRPr="009B3538">
        <w:rPr>
          <w:rFonts w:asciiTheme="minorEastAsia" w:hAnsiTheme="minorEastAsia"/>
          <w:sz w:val="16"/>
          <w:szCs w:val="16"/>
        </w:rPr>
        <w:t xml:space="preserve"> : </w:t>
      </w:r>
      <w:r w:rsidRPr="009B3538">
        <w:rPr>
          <w:rFonts w:asciiTheme="minorEastAsia" w:hAnsiTheme="minorEastAsia" w:hint="eastAsia"/>
          <w:sz w:val="16"/>
          <w:szCs w:val="16"/>
        </w:rPr>
        <w:t>가능성 높음</w:t>
      </w:r>
      <w:r w:rsidR="0091148F">
        <w:rPr>
          <w:rFonts w:asciiTheme="minorEastAsia" w:hAnsiTheme="minorEastAsia" w:hint="eastAsia"/>
          <w:sz w:val="16"/>
          <w:szCs w:val="16"/>
        </w:rPr>
        <w:t>,</w:t>
      </w:r>
      <w:r w:rsidRPr="009B3538">
        <w:rPr>
          <w:rFonts w:asciiTheme="minorEastAsia" w:hAnsiTheme="minorEastAsia" w:hint="eastAsia"/>
          <w:sz w:val="16"/>
          <w:szCs w:val="16"/>
        </w:rPr>
        <w:t xml:space="preserve"> ◎</w:t>
      </w:r>
      <w:r w:rsidRPr="009B3538">
        <w:rPr>
          <w:rFonts w:asciiTheme="minorEastAsia" w:hAnsiTheme="minorEastAsia"/>
          <w:sz w:val="16"/>
          <w:szCs w:val="16"/>
        </w:rPr>
        <w:t xml:space="preserve"> : </w:t>
      </w:r>
      <w:r w:rsidRPr="009B3538">
        <w:rPr>
          <w:rFonts w:asciiTheme="minorEastAsia" w:hAnsiTheme="minorEastAsia" w:hint="eastAsia"/>
          <w:sz w:val="16"/>
          <w:szCs w:val="16"/>
        </w:rPr>
        <w:t>확실]</w:t>
      </w:r>
    </w:p>
    <w:tbl>
      <w:tblPr>
        <w:tblW w:w="10490" w:type="dxa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/>
      </w:tblPr>
      <w:tblGrid>
        <w:gridCol w:w="608"/>
        <w:gridCol w:w="1944"/>
        <w:gridCol w:w="2835"/>
        <w:gridCol w:w="709"/>
        <w:gridCol w:w="4394"/>
      </w:tblGrid>
      <w:tr w:rsidR="0045733C" w:rsidRPr="00436756" w:rsidTr="00740E30">
        <w:trPr>
          <w:trHeight w:val="346"/>
        </w:trPr>
        <w:tc>
          <w:tcPr>
            <w:tcW w:w="608" w:type="dxa"/>
            <w:shd w:val="clear" w:color="auto" w:fill="F2F2F2" w:themeFill="background1" w:themeFillShade="F2"/>
            <w:vAlign w:val="center"/>
          </w:tcPr>
          <w:p w:rsidR="0045733C" w:rsidRPr="00436756" w:rsidRDefault="0045733C" w:rsidP="00AD6D29">
            <w:pPr>
              <w:spacing w:after="0"/>
              <w:jc w:val="center"/>
              <w:rPr>
                <w:rFonts w:ascii="맑은 고딕" w:eastAsia="맑은 고딕" w:hAnsi="맑은 고딕"/>
                <w:sz w:val="16"/>
                <w:szCs w:val="20"/>
              </w:rPr>
            </w:pPr>
            <w:r>
              <w:rPr>
                <w:rFonts w:ascii="맑은 고딕" w:eastAsia="맑은 고딕" w:hAnsi="맑은 고딕" w:hint="eastAsia"/>
                <w:sz w:val="16"/>
                <w:szCs w:val="20"/>
              </w:rPr>
              <w:t>번호</w:t>
            </w:r>
          </w:p>
        </w:tc>
        <w:tc>
          <w:tcPr>
            <w:tcW w:w="1944" w:type="dxa"/>
            <w:shd w:val="clear" w:color="auto" w:fill="F2F2F2"/>
            <w:vAlign w:val="center"/>
          </w:tcPr>
          <w:p w:rsidR="0045733C" w:rsidRPr="00436756" w:rsidRDefault="0045733C" w:rsidP="00AD6D29">
            <w:pPr>
              <w:spacing w:after="0"/>
              <w:jc w:val="center"/>
              <w:rPr>
                <w:rFonts w:ascii="맑은 고딕" w:eastAsia="맑은 고딕" w:hAnsi="맑은 고딕"/>
                <w:sz w:val="16"/>
                <w:szCs w:val="20"/>
              </w:rPr>
            </w:pPr>
            <w:r>
              <w:rPr>
                <w:rFonts w:ascii="맑은 고딕" w:eastAsia="맑은 고딕" w:hAnsi="맑은 고딕" w:hint="eastAsia"/>
                <w:sz w:val="16"/>
                <w:szCs w:val="20"/>
              </w:rPr>
              <w:t>발생 현상</w:t>
            </w:r>
          </w:p>
        </w:tc>
        <w:tc>
          <w:tcPr>
            <w:tcW w:w="2835" w:type="dxa"/>
            <w:shd w:val="clear" w:color="auto" w:fill="F2F2F2"/>
            <w:vAlign w:val="center"/>
          </w:tcPr>
          <w:p w:rsidR="0045733C" w:rsidRPr="00436756" w:rsidRDefault="0045733C" w:rsidP="00AD6D29">
            <w:pPr>
              <w:spacing w:after="0"/>
              <w:jc w:val="center"/>
              <w:rPr>
                <w:rFonts w:ascii="맑은 고딕" w:eastAsia="맑은 고딕" w:hAnsi="맑은 고딕"/>
                <w:sz w:val="16"/>
                <w:szCs w:val="20"/>
              </w:rPr>
            </w:pPr>
            <w:r>
              <w:rPr>
                <w:rFonts w:ascii="맑은 고딕" w:eastAsia="맑은 고딕" w:hAnsi="맑은 고딕" w:hint="eastAsia"/>
                <w:sz w:val="16"/>
                <w:szCs w:val="20"/>
              </w:rPr>
              <w:t>발생 가능한 원인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45733C" w:rsidRPr="00436756" w:rsidRDefault="0045733C" w:rsidP="00AD6D29">
            <w:pPr>
              <w:spacing w:after="0"/>
              <w:jc w:val="center"/>
              <w:rPr>
                <w:rFonts w:ascii="맑은 고딕" w:eastAsia="맑은 고딕" w:hAnsi="맑은 고딕"/>
                <w:sz w:val="16"/>
                <w:szCs w:val="20"/>
              </w:rPr>
            </w:pPr>
            <w:r>
              <w:rPr>
                <w:rFonts w:ascii="맑은 고딕" w:eastAsia="맑은 고딕" w:hAnsi="맑은 고딕" w:hint="eastAsia"/>
                <w:sz w:val="16"/>
                <w:szCs w:val="20"/>
              </w:rPr>
              <w:t>판단</w:t>
            </w:r>
          </w:p>
        </w:tc>
        <w:tc>
          <w:tcPr>
            <w:tcW w:w="4394" w:type="dxa"/>
            <w:shd w:val="clear" w:color="auto" w:fill="F2F2F2"/>
            <w:vAlign w:val="center"/>
          </w:tcPr>
          <w:p w:rsidR="0045733C" w:rsidRPr="00436756" w:rsidRDefault="0045733C" w:rsidP="00AD6D29">
            <w:pPr>
              <w:spacing w:after="0"/>
              <w:jc w:val="center"/>
              <w:rPr>
                <w:rFonts w:ascii="맑은 고딕" w:eastAsia="맑은 고딕" w:hAnsi="맑은 고딕"/>
                <w:sz w:val="16"/>
                <w:szCs w:val="20"/>
              </w:rPr>
            </w:pPr>
            <w:r>
              <w:rPr>
                <w:rFonts w:ascii="맑은 고딕" w:eastAsia="맑은 고딕" w:hAnsi="맑은 고딕" w:hint="eastAsia"/>
                <w:sz w:val="16"/>
                <w:szCs w:val="20"/>
              </w:rPr>
              <w:t>판단 근거 / 확인 방법</w:t>
            </w:r>
          </w:p>
        </w:tc>
      </w:tr>
      <w:tr w:rsidR="0045733C" w:rsidRPr="00C41BFD" w:rsidTr="00740E30">
        <w:trPr>
          <w:trHeight w:val="346"/>
        </w:trPr>
        <w:tc>
          <w:tcPr>
            <w:tcW w:w="608" w:type="dxa"/>
            <w:shd w:val="clear" w:color="auto" w:fill="F2F2F2" w:themeFill="background1" w:themeFillShade="F2"/>
            <w:vAlign w:val="center"/>
          </w:tcPr>
          <w:p w:rsidR="0045733C" w:rsidRPr="00C41BFD" w:rsidRDefault="0045733C" w:rsidP="00AD6D29">
            <w:pPr>
              <w:spacing w:after="0"/>
              <w:jc w:val="center"/>
              <w:rPr>
                <w:rFonts w:ascii="맑은 고딕" w:eastAsia="맑은 고딕" w:hAnsi="맑은 고딕"/>
                <w:color w:val="000000" w:themeColor="text1"/>
                <w:sz w:val="16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16"/>
                <w:szCs w:val="20"/>
              </w:rPr>
              <w:t>1</w:t>
            </w:r>
          </w:p>
        </w:tc>
        <w:tc>
          <w:tcPr>
            <w:tcW w:w="1944" w:type="dxa"/>
            <w:vAlign w:val="center"/>
          </w:tcPr>
          <w:p w:rsidR="0045733C" w:rsidRPr="00745417" w:rsidRDefault="00DD22A5" w:rsidP="00AD6D29">
            <w:pPr>
              <w:rPr>
                <w:rFonts w:ascii="맑은 고딕" w:eastAsia="맑은 고딕" w:hAnsi="맑은 고딕"/>
                <w:color w:val="000000" w:themeColor="text1"/>
                <w:sz w:val="16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16"/>
                <w:szCs w:val="20"/>
              </w:rPr>
              <w:t>입력전압 충전 不</w:t>
            </w:r>
          </w:p>
        </w:tc>
        <w:tc>
          <w:tcPr>
            <w:tcW w:w="2835" w:type="dxa"/>
            <w:vAlign w:val="center"/>
          </w:tcPr>
          <w:p w:rsidR="0045733C" w:rsidRPr="00C41BFD" w:rsidRDefault="00DD22A5" w:rsidP="00AD6D29">
            <w:pPr>
              <w:jc w:val="center"/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20"/>
              </w:rPr>
              <w:t>현장 내 특이사항 없어 회수 후 검토 필요</w:t>
            </w:r>
          </w:p>
        </w:tc>
        <w:tc>
          <w:tcPr>
            <w:tcW w:w="709" w:type="dxa"/>
            <w:vAlign w:val="center"/>
          </w:tcPr>
          <w:p w:rsidR="0045733C" w:rsidRPr="0034694E" w:rsidRDefault="0045733C" w:rsidP="00D95EC5">
            <w:pPr>
              <w:widowControl w:val="0"/>
              <w:wordWrap w:val="0"/>
              <w:autoSpaceDE w:val="0"/>
              <w:autoSpaceDN w:val="0"/>
              <w:spacing w:after="0"/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45733C" w:rsidRPr="00C41BFD" w:rsidRDefault="00DD22A5" w:rsidP="00AD6D29">
            <w:pPr>
              <w:jc w:val="center"/>
              <w:rPr>
                <w:rFonts w:ascii="맑은 고딕" w:eastAsia="맑은 고딕" w:hAnsi="맑은 고딕"/>
                <w:color w:val="000000" w:themeColor="text1"/>
                <w:sz w:val="16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16"/>
                <w:szCs w:val="20"/>
              </w:rPr>
              <w:t>PBA회수 후 검토 필요</w:t>
            </w:r>
          </w:p>
        </w:tc>
      </w:tr>
      <w:tr w:rsidR="0045733C" w:rsidRPr="00C41BFD" w:rsidTr="00740E30">
        <w:trPr>
          <w:trHeight w:val="346"/>
        </w:trPr>
        <w:tc>
          <w:tcPr>
            <w:tcW w:w="608" w:type="dxa"/>
            <w:shd w:val="clear" w:color="auto" w:fill="F2F2F2" w:themeFill="background1" w:themeFillShade="F2"/>
            <w:vAlign w:val="center"/>
          </w:tcPr>
          <w:p w:rsidR="0045733C" w:rsidRDefault="0045733C" w:rsidP="00AD6D29">
            <w:pPr>
              <w:spacing w:after="0"/>
              <w:jc w:val="center"/>
              <w:rPr>
                <w:rFonts w:ascii="맑은 고딕" w:eastAsia="맑은 고딕" w:hAnsi="맑은 고딕"/>
                <w:color w:val="000000" w:themeColor="text1"/>
                <w:sz w:val="16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16"/>
                <w:szCs w:val="20"/>
              </w:rPr>
              <w:t>2</w:t>
            </w:r>
          </w:p>
        </w:tc>
        <w:tc>
          <w:tcPr>
            <w:tcW w:w="1944" w:type="dxa"/>
            <w:vAlign w:val="center"/>
          </w:tcPr>
          <w:p w:rsidR="0045733C" w:rsidRPr="0034694E" w:rsidRDefault="0045733C" w:rsidP="00AD6D29">
            <w:pPr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45733C" w:rsidRDefault="0045733C" w:rsidP="00AD6D29">
            <w:pPr>
              <w:jc w:val="center"/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5733C" w:rsidRPr="0034694E" w:rsidRDefault="0045733C" w:rsidP="00AD6D29">
            <w:pPr>
              <w:widowControl w:val="0"/>
              <w:wordWrap w:val="0"/>
              <w:autoSpaceDE w:val="0"/>
              <w:autoSpaceDN w:val="0"/>
              <w:spacing w:after="0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45733C" w:rsidRPr="00C41BFD" w:rsidRDefault="0045733C" w:rsidP="00AD6D29">
            <w:pPr>
              <w:jc w:val="center"/>
              <w:rPr>
                <w:rFonts w:ascii="맑은 고딕" w:eastAsia="맑은 고딕" w:hAnsi="맑은 고딕"/>
                <w:color w:val="000000" w:themeColor="text1"/>
                <w:sz w:val="16"/>
                <w:szCs w:val="20"/>
              </w:rPr>
            </w:pPr>
          </w:p>
        </w:tc>
      </w:tr>
      <w:tr w:rsidR="0045733C" w:rsidRPr="00C41BFD" w:rsidTr="00740E30">
        <w:trPr>
          <w:trHeight w:val="346"/>
        </w:trPr>
        <w:tc>
          <w:tcPr>
            <w:tcW w:w="608" w:type="dxa"/>
            <w:shd w:val="clear" w:color="auto" w:fill="F2F2F2" w:themeFill="background1" w:themeFillShade="F2"/>
            <w:vAlign w:val="center"/>
          </w:tcPr>
          <w:p w:rsidR="0045733C" w:rsidRDefault="0045733C" w:rsidP="00AD6D29">
            <w:pPr>
              <w:spacing w:after="0"/>
              <w:jc w:val="center"/>
              <w:rPr>
                <w:rFonts w:ascii="맑은 고딕" w:eastAsia="맑은 고딕" w:hAnsi="맑은 고딕"/>
                <w:color w:val="000000" w:themeColor="text1"/>
                <w:sz w:val="16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16"/>
                <w:szCs w:val="20"/>
              </w:rPr>
              <w:t>3</w:t>
            </w:r>
          </w:p>
        </w:tc>
        <w:tc>
          <w:tcPr>
            <w:tcW w:w="1944" w:type="dxa"/>
            <w:vAlign w:val="center"/>
          </w:tcPr>
          <w:p w:rsidR="0045733C" w:rsidRPr="0034694E" w:rsidRDefault="0045733C" w:rsidP="00AD6D29">
            <w:pPr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45733C" w:rsidRDefault="0045733C" w:rsidP="00AD6D29">
            <w:pPr>
              <w:jc w:val="center"/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5733C" w:rsidRPr="0034694E" w:rsidRDefault="0045733C" w:rsidP="00AD6D29">
            <w:pPr>
              <w:widowControl w:val="0"/>
              <w:wordWrap w:val="0"/>
              <w:autoSpaceDE w:val="0"/>
              <w:autoSpaceDN w:val="0"/>
              <w:spacing w:after="0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45733C" w:rsidRDefault="0045733C" w:rsidP="00AD6D29">
            <w:pPr>
              <w:jc w:val="center"/>
              <w:rPr>
                <w:rFonts w:ascii="맑은 고딕" w:eastAsia="맑은 고딕" w:hAnsi="맑은 고딕"/>
                <w:color w:val="000000" w:themeColor="text1"/>
                <w:sz w:val="16"/>
                <w:szCs w:val="20"/>
              </w:rPr>
            </w:pPr>
          </w:p>
        </w:tc>
      </w:tr>
    </w:tbl>
    <w:p w:rsidR="0045733C" w:rsidRDefault="0045733C" w:rsidP="00C047ED">
      <w:pPr>
        <w:pStyle w:val="1"/>
        <w:numPr>
          <w:ilvl w:val="0"/>
          <w:numId w:val="0"/>
        </w:numPr>
        <w:spacing w:line="240" w:lineRule="auto"/>
        <w:ind w:left="851"/>
      </w:pPr>
    </w:p>
    <w:p w:rsidR="009063F0" w:rsidRDefault="009063F0" w:rsidP="00E4782D">
      <w:pPr>
        <w:pStyle w:val="a1"/>
        <w:ind w:leftChars="50" w:left="535"/>
      </w:pPr>
      <w:r>
        <w:rPr>
          <w:rFonts w:hint="eastAsia"/>
        </w:rPr>
        <w:t>사진 및 파형 정보</w:t>
      </w:r>
      <w:r w:rsidR="00956224" w:rsidRPr="00956224">
        <w:rPr>
          <w:rFonts w:hint="eastAsia"/>
          <w:color w:val="7F7F7F" w:themeColor="text1" w:themeTint="80"/>
          <w:sz w:val="16"/>
          <w:szCs w:val="16"/>
        </w:rPr>
        <w:t xml:space="preserve"> </w:t>
      </w:r>
      <w:r w:rsidR="00956224">
        <w:rPr>
          <w:rFonts w:hint="eastAsia"/>
          <w:color w:val="7F7F7F" w:themeColor="text1" w:themeTint="80"/>
          <w:sz w:val="16"/>
          <w:szCs w:val="16"/>
        </w:rPr>
        <w:t>설비의 사진, 현상에 대한 사진, 파형 등을 첨부해주세요</w:t>
      </w:r>
      <w:r w:rsidR="00956224" w:rsidRPr="003659FA">
        <w:rPr>
          <w:rFonts w:hint="eastAsia"/>
          <w:color w:val="7F7F7F" w:themeColor="text1" w:themeTint="80"/>
          <w:sz w:val="16"/>
          <w:szCs w:val="16"/>
        </w:rPr>
        <w:t>.</w:t>
      </w:r>
    </w:p>
    <w:tbl>
      <w:tblPr>
        <w:tblW w:w="103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4"/>
        <w:gridCol w:w="2515"/>
        <w:gridCol w:w="7269"/>
      </w:tblGrid>
      <w:tr w:rsidR="00686185" w:rsidRPr="00C41BFD" w:rsidTr="00003669">
        <w:trPr>
          <w:trHeight w:val="70"/>
        </w:trPr>
        <w:tc>
          <w:tcPr>
            <w:tcW w:w="604" w:type="dxa"/>
            <w:shd w:val="clear" w:color="auto" w:fill="F2F2F2" w:themeFill="background1" w:themeFillShade="F2"/>
            <w:vAlign w:val="center"/>
          </w:tcPr>
          <w:p w:rsidR="002551E6" w:rsidRDefault="002551E6" w:rsidP="00C047ED">
            <w:pPr>
              <w:jc w:val="center"/>
              <w:rPr>
                <w:rFonts w:ascii="맑은 고딕" w:eastAsia="맑은 고딕" w:hAnsi="맑은 고딕"/>
                <w:sz w:val="16"/>
                <w:szCs w:val="20"/>
              </w:rPr>
            </w:pPr>
            <w:r>
              <w:rPr>
                <w:rFonts w:ascii="맑은 고딕" w:eastAsia="맑은 고딕" w:hAnsi="맑은 고딕" w:hint="eastAsia"/>
                <w:sz w:val="16"/>
                <w:szCs w:val="20"/>
              </w:rPr>
              <w:t>FTA</w:t>
            </w:r>
          </w:p>
          <w:p w:rsidR="009063F0" w:rsidRPr="00C41BFD" w:rsidRDefault="002551E6" w:rsidP="00C047ED">
            <w:pPr>
              <w:jc w:val="center"/>
              <w:rPr>
                <w:rFonts w:ascii="맑은 고딕" w:eastAsia="맑은 고딕" w:hAnsi="맑은 고딕"/>
                <w:sz w:val="16"/>
                <w:szCs w:val="20"/>
              </w:rPr>
            </w:pPr>
            <w:r>
              <w:rPr>
                <w:rFonts w:ascii="맑은 고딕" w:eastAsia="맑은 고딕" w:hAnsi="맑은 고딕" w:hint="eastAsia"/>
                <w:sz w:val="16"/>
                <w:szCs w:val="20"/>
              </w:rPr>
              <w:t>번호</w:t>
            </w:r>
          </w:p>
        </w:tc>
        <w:tc>
          <w:tcPr>
            <w:tcW w:w="2515" w:type="dxa"/>
            <w:shd w:val="clear" w:color="auto" w:fill="F2F2F2" w:themeFill="background1" w:themeFillShade="F2"/>
            <w:vAlign w:val="center"/>
          </w:tcPr>
          <w:p w:rsidR="009063F0" w:rsidRPr="00C41BFD" w:rsidRDefault="009063F0" w:rsidP="00C047ED">
            <w:pPr>
              <w:jc w:val="center"/>
              <w:rPr>
                <w:rFonts w:ascii="맑은 고딕" w:eastAsia="맑은 고딕" w:hAnsi="맑은 고딕"/>
                <w:sz w:val="16"/>
                <w:szCs w:val="20"/>
              </w:rPr>
            </w:pPr>
            <w:r>
              <w:rPr>
                <w:rFonts w:ascii="맑은 고딕" w:eastAsia="맑은 고딕" w:hAnsi="맑은 고딕" w:hint="eastAsia"/>
                <w:sz w:val="16"/>
                <w:szCs w:val="20"/>
              </w:rPr>
              <w:t xml:space="preserve">사진 </w:t>
            </w:r>
            <w:r w:rsidRPr="00C41BFD">
              <w:rPr>
                <w:rFonts w:ascii="맑은 고딕" w:eastAsia="맑은 고딕" w:hAnsi="맑은 고딕" w:hint="eastAsia"/>
                <w:sz w:val="16"/>
                <w:szCs w:val="20"/>
              </w:rPr>
              <w:t>및 파형 첨부</w:t>
            </w:r>
          </w:p>
        </w:tc>
        <w:tc>
          <w:tcPr>
            <w:tcW w:w="7269" w:type="dxa"/>
            <w:shd w:val="clear" w:color="auto" w:fill="F2F2F2" w:themeFill="background1" w:themeFillShade="F2"/>
            <w:vAlign w:val="center"/>
          </w:tcPr>
          <w:p w:rsidR="009063F0" w:rsidRPr="00C41BFD" w:rsidRDefault="009063F0" w:rsidP="00C047ED">
            <w:pPr>
              <w:jc w:val="center"/>
              <w:rPr>
                <w:rFonts w:ascii="맑은 고딕" w:eastAsia="맑은 고딕" w:hAnsi="맑은 고딕"/>
                <w:sz w:val="16"/>
                <w:szCs w:val="20"/>
              </w:rPr>
            </w:pPr>
            <w:r w:rsidRPr="00C41BFD">
              <w:rPr>
                <w:rFonts w:ascii="맑은 고딕" w:eastAsia="맑은 고딕" w:hAnsi="맑은 고딕" w:hint="eastAsia"/>
                <w:sz w:val="16"/>
                <w:szCs w:val="20"/>
              </w:rPr>
              <w:t>설 명</w:t>
            </w:r>
          </w:p>
        </w:tc>
      </w:tr>
      <w:tr w:rsidR="00686185" w:rsidRPr="004C34F9" w:rsidTr="00003669">
        <w:trPr>
          <w:trHeight w:val="1235"/>
        </w:trPr>
        <w:tc>
          <w:tcPr>
            <w:tcW w:w="604" w:type="dxa"/>
            <w:shd w:val="clear" w:color="auto" w:fill="F2F2F2"/>
            <w:vAlign w:val="center"/>
          </w:tcPr>
          <w:p w:rsidR="009063F0" w:rsidRDefault="009063F0" w:rsidP="00C047ED">
            <w:pPr>
              <w:jc w:val="center"/>
              <w:rPr>
                <w:rFonts w:ascii="맑은 고딕" w:eastAsia="맑은 고딕" w:hAnsi="맑은 고딕"/>
                <w:sz w:val="16"/>
                <w:szCs w:val="20"/>
              </w:rPr>
            </w:pPr>
            <w:r>
              <w:rPr>
                <w:rFonts w:ascii="맑은 고딕" w:eastAsia="맑은 고딕" w:hAnsi="맑은 고딕" w:hint="eastAsia"/>
                <w:sz w:val="16"/>
                <w:szCs w:val="20"/>
              </w:rPr>
              <w:t>1</w:t>
            </w:r>
          </w:p>
        </w:tc>
        <w:tc>
          <w:tcPr>
            <w:tcW w:w="2515" w:type="dxa"/>
            <w:vAlign w:val="center"/>
          </w:tcPr>
          <w:p w:rsidR="00521E65" w:rsidRDefault="00DD22A5" w:rsidP="00003669">
            <w:pPr>
              <w:rPr>
                <w:rFonts w:ascii="맑은 고딕" w:eastAsia="맑은 고딕" w:hAnsi="맑은 고딕"/>
                <w:noProof/>
                <w:sz w:val="16"/>
                <w:szCs w:val="20"/>
              </w:rPr>
            </w:pPr>
            <w:r>
              <w:rPr>
                <w:rFonts w:ascii="맑은 고딕" w:eastAsia="맑은 고딕" w:hAnsi="맑은 고딕" w:hint="eastAsia"/>
                <w:noProof/>
                <w:sz w:val="16"/>
                <w:szCs w:val="20"/>
              </w:rPr>
              <w:t>현장 내 사진촬영불가로 사진자료 미 첨부</w:t>
            </w:r>
          </w:p>
        </w:tc>
        <w:tc>
          <w:tcPr>
            <w:tcW w:w="7269" w:type="dxa"/>
            <w:vAlign w:val="center"/>
          </w:tcPr>
          <w:p w:rsidR="00114B54" w:rsidRDefault="004910B6" w:rsidP="00E51A55">
            <w:pPr>
              <w:pStyle w:val="ae"/>
              <w:numPr>
                <w:ilvl w:val="0"/>
                <w:numId w:val="27"/>
              </w:numPr>
              <w:ind w:leftChars="79" w:left="456" w:hangingChars="176" w:hanging="282"/>
              <w:rPr>
                <w:rFonts w:ascii="맑은 고딕" w:eastAsia="맑은 고딕" w:hAnsi="맑은 고딕"/>
                <w:sz w:val="16"/>
                <w:szCs w:val="20"/>
              </w:rPr>
            </w:pPr>
            <w:r>
              <w:rPr>
                <w:rFonts w:ascii="맑은 고딕" w:eastAsia="맑은 고딕" w:hAnsi="맑은 고딕" w:hint="eastAsia"/>
                <w:sz w:val="16"/>
                <w:szCs w:val="20"/>
              </w:rPr>
              <w:t>SCR 및 Primary PBA 교체</w:t>
            </w:r>
          </w:p>
          <w:p w:rsidR="00E51A55" w:rsidRDefault="004910B6" w:rsidP="00003669">
            <w:pPr>
              <w:pStyle w:val="ae"/>
              <w:numPr>
                <w:ilvl w:val="1"/>
                <w:numId w:val="27"/>
              </w:numPr>
              <w:ind w:leftChars="0" w:left="742" w:hanging="283"/>
              <w:rPr>
                <w:rFonts w:ascii="맑은 고딕" w:eastAsia="맑은 고딕" w:hAnsi="맑은 고딕" w:hint="eastAsia"/>
                <w:sz w:val="16"/>
                <w:szCs w:val="20"/>
              </w:rPr>
            </w:pPr>
            <w:r>
              <w:rPr>
                <w:rFonts w:ascii="맑은 고딕" w:eastAsia="맑은 고딕" w:hAnsi="맑은 고딕" w:hint="eastAsia"/>
                <w:sz w:val="16"/>
                <w:szCs w:val="20"/>
              </w:rPr>
              <w:t xml:space="preserve">비공식 AS 업무로 </w:t>
            </w:r>
            <w:proofErr w:type="spellStart"/>
            <w:r>
              <w:rPr>
                <w:rFonts w:ascii="맑은 고딕" w:eastAsia="맑은 고딕" w:hAnsi="맑은 고딕" w:hint="eastAsia"/>
                <w:sz w:val="16"/>
                <w:szCs w:val="20"/>
              </w:rPr>
              <w:t>계측기</w:t>
            </w:r>
            <w:proofErr w:type="spellEnd"/>
            <w:r>
              <w:rPr>
                <w:rFonts w:ascii="맑은 고딕" w:eastAsia="맑은 고딕" w:hAnsi="맑은 고딕" w:hint="eastAsia"/>
                <w:sz w:val="16"/>
                <w:szCs w:val="20"/>
              </w:rPr>
              <w:t xml:space="preserve"> 반입신청 불가로 현장 비치 멀티테스터기 사용</w:t>
            </w:r>
          </w:p>
          <w:p w:rsidR="004910B6" w:rsidRDefault="004910B6" w:rsidP="00003669">
            <w:pPr>
              <w:pStyle w:val="ae"/>
              <w:numPr>
                <w:ilvl w:val="1"/>
                <w:numId w:val="27"/>
              </w:numPr>
              <w:ind w:leftChars="0" w:left="742" w:hanging="283"/>
              <w:rPr>
                <w:rFonts w:ascii="맑은 고딕" w:eastAsia="맑은 고딕" w:hAnsi="맑은 고딕" w:hint="eastAsia"/>
                <w:sz w:val="16"/>
                <w:szCs w:val="20"/>
              </w:rPr>
            </w:pPr>
            <w:r>
              <w:rPr>
                <w:rFonts w:ascii="맑은 고딕" w:eastAsia="맑은 고딕" w:hAnsi="맑은 고딕" w:hint="eastAsia"/>
                <w:sz w:val="16"/>
                <w:szCs w:val="20"/>
              </w:rPr>
              <w:t xml:space="preserve">FUSE 손상 확인(현장 비치 멀티 테스터기 </w:t>
            </w:r>
            <w:proofErr w:type="spellStart"/>
            <w:r>
              <w:rPr>
                <w:rFonts w:ascii="맑은 고딕" w:eastAsia="맑은 고딕" w:hAnsi="맑은 고딕" w:hint="eastAsia"/>
                <w:sz w:val="16"/>
                <w:szCs w:val="20"/>
              </w:rPr>
              <w:t>저항값</w:t>
            </w:r>
            <w:proofErr w:type="spellEnd"/>
            <w:r>
              <w:rPr>
                <w:rFonts w:ascii="맑은 고딕" w:eastAsia="맑은 고딕" w:hAnsi="맑은 고딕" w:hint="eastAsia"/>
                <w:sz w:val="16"/>
                <w:szCs w:val="20"/>
              </w:rPr>
              <w:t>, AC 전원만 측정가능)</w:t>
            </w:r>
          </w:p>
          <w:p w:rsidR="004910B6" w:rsidRDefault="004910B6" w:rsidP="00003669">
            <w:pPr>
              <w:pStyle w:val="ae"/>
              <w:numPr>
                <w:ilvl w:val="1"/>
                <w:numId w:val="27"/>
              </w:numPr>
              <w:ind w:leftChars="0" w:left="742" w:hanging="283"/>
              <w:rPr>
                <w:rFonts w:ascii="맑은 고딕" w:eastAsia="맑은 고딕" w:hAnsi="맑은 고딕" w:hint="eastAsia"/>
                <w:sz w:val="16"/>
                <w:szCs w:val="20"/>
              </w:rPr>
            </w:pPr>
            <w:r>
              <w:rPr>
                <w:rFonts w:ascii="맑은 고딕" w:eastAsia="맑은 고딕" w:hAnsi="맑은 고딕" w:hint="eastAsia"/>
                <w:sz w:val="16"/>
                <w:szCs w:val="20"/>
              </w:rPr>
              <w:t>추가 손상부위 확인 어려운 상태로 회수 후 검토 협의</w:t>
            </w:r>
          </w:p>
          <w:p w:rsidR="004910B6" w:rsidRDefault="004910B6" w:rsidP="004910B6">
            <w:pPr>
              <w:pStyle w:val="ae"/>
              <w:numPr>
                <w:ilvl w:val="0"/>
                <w:numId w:val="27"/>
              </w:numPr>
              <w:ind w:leftChars="79" w:left="456" w:hangingChars="176" w:hanging="282"/>
              <w:rPr>
                <w:rFonts w:ascii="맑은 고딕" w:eastAsia="맑은 고딕" w:hAnsi="맑은 고딕"/>
                <w:sz w:val="16"/>
                <w:szCs w:val="20"/>
              </w:rPr>
            </w:pPr>
            <w:r>
              <w:rPr>
                <w:rFonts w:ascii="맑은 고딕" w:eastAsia="맑은 고딕" w:hAnsi="맑은 고딕" w:hint="eastAsia"/>
                <w:sz w:val="16"/>
                <w:szCs w:val="20"/>
              </w:rPr>
              <w:t>시운전</w:t>
            </w:r>
          </w:p>
          <w:p w:rsidR="004910B6" w:rsidRDefault="004910B6" w:rsidP="004910B6">
            <w:pPr>
              <w:pStyle w:val="ae"/>
              <w:numPr>
                <w:ilvl w:val="1"/>
                <w:numId w:val="27"/>
              </w:numPr>
              <w:ind w:leftChars="0" w:left="742" w:hanging="283"/>
              <w:rPr>
                <w:rFonts w:ascii="맑은 고딕" w:eastAsia="맑은 고딕" w:hAnsi="맑은 고딕" w:hint="eastAsia"/>
                <w:sz w:val="16"/>
                <w:szCs w:val="20"/>
              </w:rPr>
            </w:pPr>
            <w:r>
              <w:rPr>
                <w:rFonts w:ascii="맑은 고딕" w:eastAsia="맑은 고딕" w:hAnsi="맑은 고딕" w:hint="eastAsia"/>
                <w:sz w:val="16"/>
                <w:szCs w:val="20"/>
              </w:rPr>
              <w:t xml:space="preserve">기존 조건 동일 </w:t>
            </w:r>
            <w:proofErr w:type="spellStart"/>
            <w:r>
              <w:rPr>
                <w:rFonts w:ascii="맑은 고딕" w:eastAsia="맑은 고딕" w:hAnsi="맑은 고딕" w:hint="eastAsia"/>
                <w:sz w:val="16"/>
                <w:szCs w:val="20"/>
              </w:rPr>
              <w:t>셋팅</w:t>
            </w:r>
            <w:proofErr w:type="spellEnd"/>
            <w:r>
              <w:rPr>
                <w:rFonts w:ascii="맑은 고딕" w:eastAsia="맑은 고딕" w:hAnsi="맑은 고딕" w:hint="eastAsia"/>
                <w:sz w:val="16"/>
                <w:szCs w:val="20"/>
              </w:rPr>
              <w:t xml:space="preserve"> / 출력 15000V 확인</w:t>
            </w:r>
          </w:p>
          <w:p w:rsidR="004910B6" w:rsidRPr="009521AA" w:rsidRDefault="004910B6" w:rsidP="004910B6">
            <w:pPr>
              <w:pStyle w:val="ae"/>
              <w:numPr>
                <w:ilvl w:val="1"/>
                <w:numId w:val="27"/>
              </w:numPr>
              <w:ind w:leftChars="0" w:left="742" w:hanging="283"/>
              <w:rPr>
                <w:rFonts w:ascii="맑은 고딕" w:eastAsia="맑은 고딕" w:hAnsi="맑은 고딕"/>
                <w:sz w:val="16"/>
                <w:szCs w:val="20"/>
              </w:rPr>
            </w:pPr>
            <w:r>
              <w:rPr>
                <w:rFonts w:ascii="맑은 고딕" w:eastAsia="맑은 고딕" w:hAnsi="맑은 고딕" w:hint="eastAsia"/>
                <w:sz w:val="16"/>
                <w:szCs w:val="20"/>
              </w:rPr>
              <w:t xml:space="preserve">현장 내 집진 횟수 2~3달 </w:t>
            </w:r>
            <w:r w:rsidR="00CA6EC4">
              <w:rPr>
                <w:rFonts w:ascii="맑은 고딕" w:eastAsia="맑은 고딕" w:hAnsi="맑은 고딕" w:hint="eastAsia"/>
                <w:sz w:val="16"/>
                <w:szCs w:val="20"/>
              </w:rPr>
              <w:t xml:space="preserve">1회 정도로 임의 </w:t>
            </w:r>
            <w:proofErr w:type="spellStart"/>
            <w:r w:rsidR="00CA6EC4">
              <w:rPr>
                <w:rFonts w:ascii="맑은 고딕" w:eastAsia="맑은 고딕" w:hAnsi="맑은 고딕" w:hint="eastAsia"/>
                <w:sz w:val="16"/>
                <w:szCs w:val="20"/>
              </w:rPr>
              <w:t>아크테스트</w:t>
            </w:r>
            <w:proofErr w:type="spellEnd"/>
            <w:r w:rsidR="00CA6EC4">
              <w:rPr>
                <w:rFonts w:ascii="맑은 고딕" w:eastAsia="맑은 고딕" w:hAnsi="맑은 고딕" w:hint="eastAsia"/>
                <w:sz w:val="16"/>
                <w:szCs w:val="20"/>
              </w:rPr>
              <w:t xml:space="preserve"> 어려움</w:t>
            </w:r>
          </w:p>
        </w:tc>
      </w:tr>
      <w:tr w:rsidR="00686185" w:rsidRPr="00581FE3" w:rsidTr="00003669">
        <w:trPr>
          <w:trHeight w:val="1759"/>
        </w:trPr>
        <w:tc>
          <w:tcPr>
            <w:tcW w:w="604" w:type="dxa"/>
            <w:shd w:val="clear" w:color="auto" w:fill="F2F2F2"/>
            <w:vAlign w:val="center"/>
          </w:tcPr>
          <w:p w:rsidR="009063F0" w:rsidRDefault="009063F0" w:rsidP="00C047ED">
            <w:pPr>
              <w:jc w:val="center"/>
              <w:rPr>
                <w:rFonts w:ascii="맑은 고딕" w:eastAsia="맑은 고딕" w:hAnsi="맑은 고딕"/>
                <w:sz w:val="16"/>
                <w:szCs w:val="20"/>
              </w:rPr>
            </w:pPr>
            <w:r>
              <w:rPr>
                <w:rFonts w:ascii="맑은 고딕" w:eastAsia="맑은 고딕" w:hAnsi="맑은 고딕" w:hint="eastAsia"/>
                <w:sz w:val="16"/>
                <w:szCs w:val="20"/>
              </w:rPr>
              <w:t>2</w:t>
            </w:r>
          </w:p>
        </w:tc>
        <w:tc>
          <w:tcPr>
            <w:tcW w:w="2515" w:type="dxa"/>
            <w:vAlign w:val="center"/>
          </w:tcPr>
          <w:p w:rsidR="00114B54" w:rsidRPr="00324C6E" w:rsidRDefault="00114B54" w:rsidP="00114B54">
            <w:pPr>
              <w:jc w:val="center"/>
            </w:pPr>
          </w:p>
        </w:tc>
        <w:tc>
          <w:tcPr>
            <w:tcW w:w="7269" w:type="dxa"/>
            <w:vAlign w:val="center"/>
          </w:tcPr>
          <w:p w:rsidR="00521E65" w:rsidRPr="00DD22A5" w:rsidRDefault="00521E65" w:rsidP="00DD22A5">
            <w:pPr>
              <w:rPr>
                <w:rFonts w:ascii="맑은 고딕" w:eastAsia="맑은 고딕" w:hAnsi="맑은 고딕"/>
                <w:sz w:val="16"/>
                <w:szCs w:val="20"/>
              </w:rPr>
            </w:pPr>
          </w:p>
        </w:tc>
      </w:tr>
    </w:tbl>
    <w:p w:rsidR="004F0F57" w:rsidRDefault="004F0F57" w:rsidP="00C047ED">
      <w:pPr>
        <w:pStyle w:val="a1"/>
        <w:numPr>
          <w:ilvl w:val="0"/>
          <w:numId w:val="0"/>
        </w:numPr>
        <w:spacing w:line="240" w:lineRule="auto"/>
        <w:ind w:left="426"/>
      </w:pPr>
    </w:p>
    <w:p w:rsidR="001F729B" w:rsidRDefault="001F729B" w:rsidP="00C047ED">
      <w:pPr>
        <w:pStyle w:val="a1"/>
        <w:numPr>
          <w:ilvl w:val="0"/>
          <w:numId w:val="0"/>
        </w:numPr>
        <w:spacing w:line="240" w:lineRule="auto"/>
        <w:ind w:left="426"/>
      </w:pPr>
    </w:p>
    <w:p w:rsidR="00346DF6" w:rsidRDefault="00172254" w:rsidP="00E4782D">
      <w:pPr>
        <w:pStyle w:val="a1"/>
        <w:spacing w:line="240" w:lineRule="auto"/>
        <w:ind w:leftChars="50" w:left="535"/>
      </w:pPr>
      <w:r>
        <w:rPr>
          <w:rFonts w:hint="eastAsia"/>
        </w:rPr>
        <w:t xml:space="preserve">시정조치, 현장확인 활동 </w:t>
      </w:r>
      <w:proofErr w:type="gramStart"/>
      <w:r>
        <w:rPr>
          <w:rFonts w:hint="eastAsia"/>
        </w:rPr>
        <w:t>사항</w:t>
      </w:r>
      <w:r w:rsidR="00956224" w:rsidRPr="00956224">
        <w:rPr>
          <w:rFonts w:hint="eastAsia"/>
          <w:color w:val="7F7F7F" w:themeColor="text1" w:themeTint="80"/>
          <w:sz w:val="16"/>
          <w:szCs w:val="16"/>
        </w:rPr>
        <w:t xml:space="preserve"> </w:t>
      </w:r>
      <w:r w:rsidR="00956224">
        <w:rPr>
          <w:rFonts w:hint="eastAsia"/>
          <w:color w:val="7F7F7F" w:themeColor="text1" w:themeTint="80"/>
          <w:sz w:val="16"/>
          <w:szCs w:val="16"/>
        </w:rPr>
        <w:t xml:space="preserve"> 부품</w:t>
      </w:r>
      <w:proofErr w:type="gramEnd"/>
      <w:r w:rsidR="00956224">
        <w:rPr>
          <w:rFonts w:hint="eastAsia"/>
          <w:color w:val="7F7F7F" w:themeColor="text1" w:themeTint="80"/>
          <w:sz w:val="16"/>
          <w:szCs w:val="16"/>
        </w:rPr>
        <w:t xml:space="preserve"> 교체, 원인 분석 등 AS 처리에 대한 전반적인 활동 사항을 기록해주세요.</w:t>
      </w:r>
    </w:p>
    <w:p w:rsidR="00C047ED" w:rsidRPr="00956224" w:rsidRDefault="00C047ED" w:rsidP="00E4782D">
      <w:pPr>
        <w:pStyle w:val="1"/>
        <w:spacing w:line="240" w:lineRule="auto"/>
        <w:ind w:leftChars="100" w:left="646"/>
        <w:rPr>
          <w:b/>
        </w:rPr>
      </w:pPr>
      <w:r w:rsidRPr="00956224">
        <w:rPr>
          <w:rFonts w:hint="eastAsia"/>
          <w:b/>
        </w:rPr>
        <w:t>사용 자재</w:t>
      </w:r>
    </w:p>
    <w:tbl>
      <w:tblPr>
        <w:tblW w:w="10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0" w:type="dxa"/>
        </w:tblCellMar>
        <w:tblLook w:val="04A0"/>
      </w:tblPr>
      <w:tblGrid>
        <w:gridCol w:w="576"/>
        <w:gridCol w:w="1560"/>
        <w:gridCol w:w="1417"/>
        <w:gridCol w:w="5528"/>
        <w:gridCol w:w="709"/>
        <w:gridCol w:w="694"/>
      </w:tblGrid>
      <w:tr w:rsidR="00C047ED" w:rsidRPr="005E1965" w:rsidTr="00956224">
        <w:trPr>
          <w:trHeight w:val="346"/>
          <w:jc w:val="center"/>
        </w:trPr>
        <w:tc>
          <w:tcPr>
            <w:tcW w:w="5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2F2F2" w:themeFill="background1" w:themeFillShade="F2"/>
            <w:vAlign w:val="center"/>
          </w:tcPr>
          <w:p w:rsidR="00C047ED" w:rsidRPr="005E1965" w:rsidRDefault="00C047ED" w:rsidP="00C047ED">
            <w:pPr>
              <w:spacing w:after="0"/>
              <w:jc w:val="center"/>
              <w:rPr>
                <w:rFonts w:ascii="맑은 고딕" w:eastAsia="맑은 고딕" w:hAnsi="맑은 고딕"/>
                <w:color w:val="000000" w:themeColor="text1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16"/>
                <w:szCs w:val="16"/>
              </w:rPr>
              <w:t>번호</w:t>
            </w:r>
          </w:p>
        </w:tc>
        <w:tc>
          <w:tcPr>
            <w:tcW w:w="156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2F2F2" w:themeFill="background1" w:themeFillShade="F2"/>
            <w:vAlign w:val="center"/>
          </w:tcPr>
          <w:p w:rsidR="00C047ED" w:rsidRPr="005E1965" w:rsidRDefault="00C047ED" w:rsidP="00C047ED">
            <w:pPr>
              <w:spacing w:after="0"/>
              <w:jc w:val="center"/>
              <w:rPr>
                <w:rFonts w:ascii="맑은 고딕" w:eastAsia="맑은 고딕" w:hAnsi="맑은 고딕"/>
                <w:color w:val="000000" w:themeColor="text1"/>
                <w:sz w:val="16"/>
                <w:szCs w:val="16"/>
              </w:rPr>
            </w:pPr>
            <w:r w:rsidRPr="005E1965">
              <w:rPr>
                <w:rFonts w:ascii="맑은 고딕" w:eastAsia="맑은 고딕" w:hAnsi="맑은 고딕" w:hint="eastAsia"/>
                <w:color w:val="000000" w:themeColor="text1"/>
                <w:sz w:val="16"/>
                <w:szCs w:val="16"/>
              </w:rPr>
              <w:t>자재코드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2F2F2" w:themeFill="background1" w:themeFillShade="F2"/>
            <w:vAlign w:val="center"/>
          </w:tcPr>
          <w:p w:rsidR="00C047ED" w:rsidRPr="005E1965" w:rsidRDefault="00C047ED" w:rsidP="00C047ED">
            <w:pPr>
              <w:spacing w:after="0"/>
              <w:jc w:val="center"/>
              <w:rPr>
                <w:rFonts w:ascii="맑은 고딕" w:eastAsia="맑은 고딕" w:hAnsi="맑은 고딕"/>
                <w:color w:val="000000" w:themeColor="text1"/>
                <w:sz w:val="16"/>
                <w:szCs w:val="16"/>
              </w:rPr>
            </w:pPr>
            <w:proofErr w:type="spellStart"/>
            <w:r w:rsidRPr="005E1965">
              <w:rPr>
                <w:rFonts w:ascii="맑은 고딕" w:eastAsia="맑은 고딕" w:hAnsi="맑은 고딕" w:hint="eastAsia"/>
                <w:color w:val="000000" w:themeColor="text1"/>
                <w:sz w:val="16"/>
                <w:szCs w:val="16"/>
              </w:rPr>
              <w:t>부품명</w:t>
            </w:r>
            <w:proofErr w:type="spellEnd"/>
          </w:p>
        </w:tc>
        <w:tc>
          <w:tcPr>
            <w:tcW w:w="552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2F2F2" w:themeFill="background1" w:themeFillShade="F2"/>
            <w:vAlign w:val="center"/>
          </w:tcPr>
          <w:p w:rsidR="00C047ED" w:rsidRPr="005E1965" w:rsidRDefault="00C047ED" w:rsidP="00C047ED">
            <w:pPr>
              <w:spacing w:after="0"/>
              <w:jc w:val="center"/>
              <w:rPr>
                <w:rFonts w:ascii="맑은 고딕" w:eastAsia="맑은 고딕" w:hAnsi="맑은 고딕"/>
                <w:color w:val="000000" w:themeColor="text1"/>
                <w:sz w:val="16"/>
                <w:szCs w:val="16"/>
              </w:rPr>
            </w:pPr>
            <w:r w:rsidRPr="005E1965">
              <w:rPr>
                <w:rFonts w:ascii="맑은 고딕" w:eastAsia="맑은 고딕" w:hAnsi="맑은 고딕" w:hint="eastAsia"/>
                <w:color w:val="000000" w:themeColor="text1"/>
                <w:sz w:val="16"/>
                <w:szCs w:val="16"/>
              </w:rPr>
              <w:t>사 양</w:t>
            </w:r>
          </w:p>
        </w:tc>
        <w:tc>
          <w:tcPr>
            <w:tcW w:w="70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2F2F2" w:themeFill="background1" w:themeFillShade="F2"/>
            <w:vAlign w:val="center"/>
          </w:tcPr>
          <w:p w:rsidR="00C047ED" w:rsidRPr="005E1965" w:rsidRDefault="00C047ED" w:rsidP="00C047ED">
            <w:pPr>
              <w:spacing w:after="0"/>
              <w:jc w:val="center"/>
              <w:rPr>
                <w:rFonts w:ascii="맑은 고딕" w:eastAsia="맑은 고딕" w:hAnsi="맑은 고딕"/>
                <w:color w:val="000000" w:themeColor="text1"/>
                <w:sz w:val="16"/>
                <w:szCs w:val="16"/>
              </w:rPr>
            </w:pPr>
            <w:r w:rsidRPr="005E1965">
              <w:rPr>
                <w:rFonts w:ascii="맑은 고딕" w:eastAsia="맑은 고딕" w:hAnsi="맑은 고딕" w:hint="eastAsia"/>
                <w:color w:val="000000" w:themeColor="text1"/>
                <w:sz w:val="16"/>
                <w:szCs w:val="16"/>
              </w:rPr>
              <w:t>수량</w:t>
            </w:r>
          </w:p>
        </w:tc>
        <w:tc>
          <w:tcPr>
            <w:tcW w:w="69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2F2F2" w:themeFill="background1" w:themeFillShade="F2"/>
            <w:vAlign w:val="center"/>
          </w:tcPr>
          <w:p w:rsidR="00C047ED" w:rsidRPr="005E1965" w:rsidRDefault="00C047ED" w:rsidP="00C047ED">
            <w:pPr>
              <w:spacing w:after="0"/>
              <w:jc w:val="center"/>
              <w:rPr>
                <w:rFonts w:ascii="맑은 고딕" w:eastAsia="맑은 고딕" w:hAnsi="맑은 고딕"/>
                <w:color w:val="000000" w:themeColor="text1"/>
                <w:sz w:val="16"/>
                <w:szCs w:val="16"/>
              </w:rPr>
            </w:pPr>
            <w:r w:rsidRPr="005E1965">
              <w:rPr>
                <w:rFonts w:ascii="맑은 고딕" w:eastAsia="맑은 고딕" w:hAnsi="맑은 고딕" w:hint="eastAsia"/>
                <w:color w:val="000000" w:themeColor="text1"/>
                <w:sz w:val="16"/>
                <w:szCs w:val="16"/>
              </w:rPr>
              <w:t>단위</w:t>
            </w:r>
          </w:p>
        </w:tc>
      </w:tr>
      <w:tr w:rsidR="00C047ED" w:rsidRPr="005E1965" w:rsidTr="00956224">
        <w:trPr>
          <w:trHeight w:val="346"/>
          <w:jc w:val="center"/>
        </w:trPr>
        <w:tc>
          <w:tcPr>
            <w:tcW w:w="5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2F2F2" w:themeFill="background1" w:themeFillShade="F2"/>
            <w:vAlign w:val="center"/>
          </w:tcPr>
          <w:p w:rsidR="00C047ED" w:rsidRPr="005E1965" w:rsidRDefault="00C047ED" w:rsidP="00C047ED">
            <w:pPr>
              <w:spacing w:after="0"/>
              <w:jc w:val="center"/>
              <w:rPr>
                <w:rFonts w:ascii="맑은 고딕" w:eastAsia="맑은 고딕" w:hAnsi="맑은 고딕"/>
                <w:color w:val="000000" w:themeColor="text1"/>
                <w:sz w:val="16"/>
                <w:szCs w:val="16"/>
              </w:rPr>
            </w:pPr>
            <w:r w:rsidRPr="005E1965">
              <w:rPr>
                <w:rFonts w:ascii="맑은 고딕" w:eastAsia="맑은 고딕" w:hAnsi="맑은 고딕" w:hint="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C047ED" w:rsidRPr="005E1965" w:rsidRDefault="00DD22A5" w:rsidP="00C047ED">
            <w:pPr>
              <w:jc w:val="center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DD22A5"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  <w:t>KBL10927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C047ED" w:rsidRPr="005E1965" w:rsidRDefault="00DD22A5" w:rsidP="00C047ED">
            <w:pPr>
              <w:jc w:val="center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PBA</w:t>
            </w:r>
          </w:p>
        </w:tc>
        <w:tc>
          <w:tcPr>
            <w:tcW w:w="552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:rsidR="00C047ED" w:rsidRPr="005E1965" w:rsidRDefault="00DD22A5" w:rsidP="00A7675E">
            <w:pPr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DD22A5"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  <w:t>DC-EPC-POWER-2_5KW_15KV_800MA V2</w:t>
            </w:r>
            <w:proofErr w:type="gramStart"/>
            <w:r w:rsidRPr="00DD22A5"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  <w:t>,  472</w:t>
            </w:r>
            <w:proofErr w:type="gramEnd"/>
            <w:r w:rsidRPr="00DD22A5"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  <w:t xml:space="preserve"> * 210, FR-4, 1.6T, 2oz, 4층 SMD TOP(KPL02173포함)</w:t>
            </w:r>
          </w:p>
        </w:tc>
        <w:tc>
          <w:tcPr>
            <w:tcW w:w="70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C047ED" w:rsidRPr="005E1965" w:rsidRDefault="00003669" w:rsidP="00C047ED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9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C047ED" w:rsidRPr="005E1965" w:rsidRDefault="00003669" w:rsidP="00C047ED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EA</w:t>
            </w:r>
          </w:p>
        </w:tc>
      </w:tr>
      <w:tr w:rsidR="00C047ED" w:rsidRPr="005E1965" w:rsidTr="00956224">
        <w:trPr>
          <w:trHeight w:val="346"/>
          <w:jc w:val="center"/>
        </w:trPr>
        <w:tc>
          <w:tcPr>
            <w:tcW w:w="5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2F2F2" w:themeFill="background1" w:themeFillShade="F2"/>
            <w:vAlign w:val="center"/>
          </w:tcPr>
          <w:p w:rsidR="00C047ED" w:rsidRPr="005E1965" w:rsidRDefault="00C047ED" w:rsidP="00C047ED">
            <w:pPr>
              <w:spacing w:after="0"/>
              <w:jc w:val="center"/>
              <w:rPr>
                <w:rFonts w:ascii="맑은 고딕" w:eastAsia="맑은 고딕" w:hAnsi="맑은 고딕"/>
                <w:color w:val="000000" w:themeColor="text1"/>
                <w:sz w:val="16"/>
                <w:szCs w:val="16"/>
              </w:rPr>
            </w:pPr>
            <w:r w:rsidRPr="005E1965">
              <w:rPr>
                <w:rFonts w:ascii="맑은 고딕" w:eastAsia="맑은 고딕" w:hAnsi="맑은 고딕" w:hint="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C047ED" w:rsidRPr="005E1965" w:rsidRDefault="00C047ED" w:rsidP="00C047ED">
            <w:pPr>
              <w:jc w:val="center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C047ED" w:rsidRPr="005E1965" w:rsidRDefault="00C047ED" w:rsidP="00C047ED">
            <w:pPr>
              <w:jc w:val="center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:rsidR="00C047ED" w:rsidRPr="005E1965" w:rsidRDefault="00C047ED" w:rsidP="00C047ED">
            <w:pPr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C047ED" w:rsidRPr="005E1965" w:rsidRDefault="00C047ED" w:rsidP="00C047ED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C047ED" w:rsidRPr="005E1965" w:rsidRDefault="00C047ED" w:rsidP="00C047ED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</w:tbl>
    <w:p w:rsidR="006E2C38" w:rsidRPr="00956224" w:rsidRDefault="00C047ED" w:rsidP="00E4782D">
      <w:pPr>
        <w:pStyle w:val="1"/>
        <w:spacing w:line="240" w:lineRule="auto"/>
        <w:ind w:leftChars="100" w:left="646"/>
        <w:rPr>
          <w:b/>
        </w:rPr>
      </w:pPr>
      <w:r w:rsidRPr="00956224">
        <w:rPr>
          <w:rFonts w:hint="eastAsia"/>
          <w:b/>
        </w:rPr>
        <w:t>상세 내용</w:t>
      </w:r>
    </w:p>
    <w:p w:rsidR="00E008A1" w:rsidRDefault="00DD22A5" w:rsidP="00E008A1">
      <w:pPr>
        <w:pStyle w:val="2"/>
        <w:spacing w:line="240" w:lineRule="auto"/>
        <w:ind w:left="850"/>
        <w:rPr>
          <w:rFonts w:hint="eastAsia"/>
        </w:rPr>
      </w:pPr>
      <w:r>
        <w:rPr>
          <w:rFonts w:hint="eastAsia"/>
        </w:rPr>
        <w:t>메인 전원 ON 시 입력 전원 미 표기 확인</w:t>
      </w:r>
    </w:p>
    <w:p w:rsidR="004910B6" w:rsidRDefault="00DD22A5" w:rsidP="00E008A1">
      <w:pPr>
        <w:pStyle w:val="2"/>
        <w:spacing w:line="240" w:lineRule="auto"/>
        <w:ind w:left="850"/>
        <w:rPr>
          <w:rFonts w:hint="eastAsia"/>
        </w:rPr>
      </w:pPr>
      <w:r>
        <w:rPr>
          <w:rFonts w:hint="eastAsia"/>
        </w:rPr>
        <w:t>장비 해체 후 FUSE 이상유무 확인</w:t>
      </w:r>
    </w:p>
    <w:p w:rsidR="00DD22A5" w:rsidRDefault="00DD22A5" w:rsidP="004910B6">
      <w:pPr>
        <w:pStyle w:val="3"/>
        <w:ind w:leftChars="387" w:left="1134"/>
        <w:rPr>
          <w:rFonts w:hint="eastAsia"/>
        </w:rPr>
      </w:pPr>
      <w:r>
        <w:rPr>
          <w:rFonts w:hint="eastAsia"/>
        </w:rPr>
        <w:t xml:space="preserve">비 공식 AS업무로 현장 내 외부 </w:t>
      </w:r>
      <w:proofErr w:type="spellStart"/>
      <w:r>
        <w:rPr>
          <w:rFonts w:hint="eastAsia"/>
        </w:rPr>
        <w:t>계측기</w:t>
      </w:r>
      <w:proofErr w:type="spellEnd"/>
      <w:r>
        <w:rPr>
          <w:rFonts w:hint="eastAsia"/>
        </w:rPr>
        <w:t xml:space="preserve"> 반입 불가</w:t>
      </w:r>
      <w:r w:rsidR="004910B6">
        <w:rPr>
          <w:rFonts w:hint="eastAsia"/>
        </w:rPr>
        <w:t xml:space="preserve">/ 현장 내 </w:t>
      </w:r>
      <w:proofErr w:type="spellStart"/>
      <w:r w:rsidR="004910B6">
        <w:rPr>
          <w:rFonts w:hint="eastAsia"/>
        </w:rPr>
        <w:t>계측기</w:t>
      </w:r>
      <w:proofErr w:type="spellEnd"/>
      <w:r w:rsidR="004910B6">
        <w:rPr>
          <w:rFonts w:hint="eastAsia"/>
        </w:rPr>
        <w:t xml:space="preserve"> 사용(저항, AC전원만 측정가능)</w:t>
      </w:r>
    </w:p>
    <w:p w:rsidR="00DD22A5" w:rsidRDefault="004910B6" w:rsidP="00E008A1">
      <w:pPr>
        <w:pStyle w:val="2"/>
        <w:spacing w:line="240" w:lineRule="auto"/>
        <w:ind w:left="850"/>
        <w:rPr>
          <w:rFonts w:hint="eastAsia"/>
        </w:rPr>
      </w:pPr>
      <w:r>
        <w:rPr>
          <w:rFonts w:hint="eastAsia"/>
        </w:rPr>
        <w:t>SCR B/D 및 Primary B/D 교체</w:t>
      </w:r>
    </w:p>
    <w:p w:rsidR="004910B6" w:rsidRDefault="004910B6" w:rsidP="00E008A1">
      <w:pPr>
        <w:pStyle w:val="2"/>
        <w:spacing w:line="240" w:lineRule="auto"/>
        <w:ind w:left="850"/>
      </w:pPr>
      <w:r>
        <w:rPr>
          <w:rFonts w:hint="eastAsia"/>
        </w:rPr>
        <w:t>전원</w:t>
      </w:r>
    </w:p>
    <w:p w:rsidR="00A22F56" w:rsidRDefault="00172254" w:rsidP="00E4782D">
      <w:pPr>
        <w:pStyle w:val="a1"/>
        <w:spacing w:line="240" w:lineRule="auto"/>
        <w:ind w:leftChars="50" w:left="535"/>
      </w:pPr>
      <w:r>
        <w:rPr>
          <w:rFonts w:hint="eastAsia"/>
        </w:rPr>
        <w:t>예방 활동 사항</w:t>
      </w:r>
      <w:r w:rsidR="00956224" w:rsidRPr="00956224">
        <w:rPr>
          <w:rFonts w:hint="eastAsia"/>
          <w:color w:val="7F7F7F" w:themeColor="text1" w:themeTint="80"/>
          <w:sz w:val="16"/>
          <w:szCs w:val="16"/>
        </w:rPr>
        <w:t xml:space="preserve"> </w:t>
      </w:r>
      <w:r w:rsidR="00956224">
        <w:rPr>
          <w:rFonts w:hint="eastAsia"/>
          <w:color w:val="7F7F7F" w:themeColor="text1" w:themeTint="80"/>
          <w:sz w:val="16"/>
          <w:szCs w:val="16"/>
        </w:rPr>
        <w:t>문제 현상을 분석한 후 개선사항이 있거나 향 후 문제를 예방하기 위한 활동 사항을 기록해주세요.</w:t>
      </w:r>
    </w:p>
    <w:p w:rsidR="003C6E05" w:rsidRDefault="003C6E05" w:rsidP="00E51A55">
      <w:pPr>
        <w:pStyle w:val="1"/>
        <w:numPr>
          <w:ilvl w:val="0"/>
          <w:numId w:val="0"/>
        </w:numPr>
        <w:spacing w:line="240" w:lineRule="auto"/>
      </w:pPr>
    </w:p>
    <w:p w:rsidR="00C047ED" w:rsidRDefault="00C047ED" w:rsidP="00E4782D">
      <w:pPr>
        <w:pStyle w:val="a1"/>
        <w:spacing w:line="240" w:lineRule="auto"/>
        <w:ind w:leftChars="50" w:left="535"/>
      </w:pPr>
      <w:r>
        <w:rPr>
          <w:rFonts w:hint="eastAsia"/>
        </w:rPr>
        <w:t>A/S 처리의 검토 의견</w:t>
      </w:r>
    </w:p>
    <w:tbl>
      <w:tblPr>
        <w:tblW w:w="105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010"/>
        <w:gridCol w:w="4212"/>
        <w:gridCol w:w="1571"/>
      </w:tblGrid>
      <w:tr w:rsidR="00C047ED" w:rsidRPr="00C41BFD" w:rsidTr="00956224">
        <w:trPr>
          <w:trHeight w:val="346"/>
        </w:trPr>
        <w:tc>
          <w:tcPr>
            <w:tcW w:w="709" w:type="dxa"/>
            <w:shd w:val="clear" w:color="auto" w:fill="F2F2F2"/>
            <w:vAlign w:val="center"/>
          </w:tcPr>
          <w:p w:rsidR="00C047ED" w:rsidRPr="00C41BFD" w:rsidRDefault="00C047ED" w:rsidP="00C047ED">
            <w:pPr>
              <w:spacing w:after="0"/>
              <w:jc w:val="center"/>
              <w:rPr>
                <w:rFonts w:ascii="맑은 고딕" w:eastAsia="맑은 고딕" w:hAnsi="맑은 고딕"/>
                <w:color w:val="000000" w:themeColor="text1"/>
                <w:sz w:val="16"/>
                <w:szCs w:val="20"/>
              </w:rPr>
            </w:pPr>
            <w:r w:rsidRPr="00C41BFD">
              <w:rPr>
                <w:rFonts w:ascii="맑은 고딕" w:eastAsia="맑은 고딕" w:hAnsi="맑은 고딕" w:hint="eastAsia"/>
                <w:color w:val="000000" w:themeColor="text1"/>
                <w:sz w:val="16"/>
                <w:szCs w:val="20"/>
              </w:rPr>
              <w:lastRenderedPageBreak/>
              <w:t>번 호</w:t>
            </w:r>
          </w:p>
        </w:tc>
        <w:tc>
          <w:tcPr>
            <w:tcW w:w="4010" w:type="dxa"/>
            <w:shd w:val="clear" w:color="auto" w:fill="F2F2F2"/>
            <w:vAlign w:val="center"/>
          </w:tcPr>
          <w:p w:rsidR="00C047ED" w:rsidRPr="00C41BFD" w:rsidRDefault="00C047ED" w:rsidP="00C047ED">
            <w:pPr>
              <w:spacing w:after="0"/>
              <w:jc w:val="center"/>
              <w:rPr>
                <w:rFonts w:ascii="맑은 고딕" w:eastAsia="맑은 고딕" w:hAnsi="맑은 고딕"/>
                <w:color w:val="000000" w:themeColor="text1"/>
                <w:sz w:val="16"/>
                <w:szCs w:val="20"/>
              </w:rPr>
            </w:pPr>
            <w:r w:rsidRPr="00C41BFD">
              <w:rPr>
                <w:rFonts w:ascii="맑은 고딕" w:eastAsia="맑은 고딕" w:hAnsi="맑은 고딕"/>
                <w:color w:val="000000" w:themeColor="text1"/>
                <w:sz w:val="16"/>
                <w:szCs w:val="20"/>
              </w:rPr>
              <w:t>원인</w:t>
            </w:r>
            <w:r w:rsidRPr="00C41BFD">
              <w:rPr>
                <w:rFonts w:ascii="맑은 고딕" w:eastAsia="맑은 고딕" w:hAnsi="맑은 고딕" w:hint="eastAsia"/>
                <w:color w:val="000000" w:themeColor="text1"/>
                <w:sz w:val="16"/>
                <w:szCs w:val="20"/>
              </w:rPr>
              <w:t xml:space="preserve"> 분석 내용</w:t>
            </w:r>
          </w:p>
        </w:tc>
        <w:tc>
          <w:tcPr>
            <w:tcW w:w="4212" w:type="dxa"/>
            <w:shd w:val="clear" w:color="auto" w:fill="F2F2F2"/>
            <w:vAlign w:val="center"/>
          </w:tcPr>
          <w:p w:rsidR="00C047ED" w:rsidRPr="00C41BFD" w:rsidRDefault="00C047ED" w:rsidP="00C047ED">
            <w:pPr>
              <w:spacing w:after="0"/>
              <w:jc w:val="center"/>
              <w:rPr>
                <w:rFonts w:ascii="맑은 고딕" w:eastAsia="맑은 고딕" w:hAnsi="맑은 고딕"/>
                <w:color w:val="000000" w:themeColor="text1"/>
                <w:sz w:val="16"/>
                <w:szCs w:val="20"/>
              </w:rPr>
            </w:pPr>
            <w:r w:rsidRPr="00C41BFD">
              <w:rPr>
                <w:rFonts w:ascii="맑은 고딕" w:eastAsia="맑은 고딕" w:hAnsi="맑은 고딕" w:hint="eastAsia"/>
                <w:color w:val="000000" w:themeColor="text1"/>
                <w:sz w:val="16"/>
                <w:szCs w:val="20"/>
              </w:rPr>
              <w:t>조치방안 및 개선안</w:t>
            </w:r>
          </w:p>
        </w:tc>
        <w:tc>
          <w:tcPr>
            <w:tcW w:w="1571" w:type="dxa"/>
            <w:shd w:val="clear" w:color="auto" w:fill="F2F2F2"/>
            <w:vAlign w:val="center"/>
          </w:tcPr>
          <w:p w:rsidR="00C047ED" w:rsidRPr="00C41BFD" w:rsidRDefault="00C047ED" w:rsidP="00C047ED">
            <w:pPr>
              <w:spacing w:after="0"/>
              <w:jc w:val="center"/>
              <w:rPr>
                <w:rFonts w:ascii="맑은 고딕" w:eastAsia="맑은 고딕" w:hAnsi="맑은 고딕"/>
                <w:color w:val="000000" w:themeColor="text1"/>
                <w:sz w:val="16"/>
                <w:szCs w:val="20"/>
              </w:rPr>
            </w:pPr>
            <w:r w:rsidRPr="00C41BFD">
              <w:rPr>
                <w:rFonts w:ascii="맑은 고딕" w:eastAsia="맑은 고딕" w:hAnsi="맑은 고딕" w:hint="eastAsia"/>
                <w:color w:val="000000" w:themeColor="text1"/>
                <w:sz w:val="16"/>
                <w:szCs w:val="20"/>
              </w:rPr>
              <w:t>주관부서</w:t>
            </w:r>
          </w:p>
        </w:tc>
      </w:tr>
      <w:tr w:rsidR="00C047ED" w:rsidRPr="00C41BFD" w:rsidTr="00956224">
        <w:trPr>
          <w:trHeight w:val="70"/>
        </w:trPr>
        <w:tc>
          <w:tcPr>
            <w:tcW w:w="709" w:type="dxa"/>
            <w:shd w:val="clear" w:color="auto" w:fill="F2F2F2"/>
            <w:vAlign w:val="center"/>
          </w:tcPr>
          <w:p w:rsidR="00C047ED" w:rsidRPr="009063F0" w:rsidRDefault="00C047ED" w:rsidP="00C047ED">
            <w:pPr>
              <w:spacing w:after="0"/>
              <w:jc w:val="center"/>
              <w:rPr>
                <w:rFonts w:ascii="맑은 고딕" w:eastAsia="맑은 고딕" w:hAnsi="맑은 고딕"/>
                <w:color w:val="000000" w:themeColor="text1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010" w:type="dxa"/>
            <w:vAlign w:val="center"/>
          </w:tcPr>
          <w:p w:rsidR="00C047ED" w:rsidRPr="009063F0" w:rsidRDefault="00DD22A5" w:rsidP="00C047ED">
            <w:pPr>
              <w:rPr>
                <w:rFonts w:ascii="맑은 고딕" w:eastAsia="맑은 고딕" w:hAnsi="맑은 고딕"/>
                <w:color w:val="000000" w:themeColor="text1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16"/>
                <w:szCs w:val="16"/>
              </w:rPr>
              <w:t>PBA 회수 후 원인검토 필요</w:t>
            </w:r>
          </w:p>
        </w:tc>
        <w:tc>
          <w:tcPr>
            <w:tcW w:w="4212" w:type="dxa"/>
            <w:vAlign w:val="center"/>
          </w:tcPr>
          <w:p w:rsidR="00C047ED" w:rsidRPr="009063F0" w:rsidRDefault="00C047ED" w:rsidP="00C047ED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C047ED" w:rsidRPr="009063F0" w:rsidRDefault="00C047ED" w:rsidP="00C047ED">
            <w:pPr>
              <w:jc w:val="center"/>
              <w:rPr>
                <w:rFonts w:ascii="맑은 고딕" w:eastAsia="맑은 고딕" w:hAnsi="맑은 고딕"/>
                <w:color w:val="000000" w:themeColor="text1"/>
                <w:sz w:val="16"/>
                <w:szCs w:val="16"/>
              </w:rPr>
            </w:pPr>
          </w:p>
        </w:tc>
      </w:tr>
      <w:tr w:rsidR="00C047ED" w:rsidRPr="00C41BFD" w:rsidTr="00956224">
        <w:trPr>
          <w:trHeight w:val="70"/>
        </w:trPr>
        <w:tc>
          <w:tcPr>
            <w:tcW w:w="709" w:type="dxa"/>
            <w:shd w:val="clear" w:color="auto" w:fill="F2F2F2"/>
            <w:vAlign w:val="center"/>
          </w:tcPr>
          <w:p w:rsidR="00C047ED" w:rsidRPr="009063F0" w:rsidRDefault="00C047ED" w:rsidP="00C047ED">
            <w:pPr>
              <w:spacing w:after="0"/>
              <w:jc w:val="center"/>
              <w:rPr>
                <w:rFonts w:ascii="맑은 고딕" w:eastAsia="맑은 고딕" w:hAnsi="맑은 고딕"/>
                <w:color w:val="000000" w:themeColor="text1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010" w:type="dxa"/>
            <w:vAlign w:val="center"/>
          </w:tcPr>
          <w:p w:rsidR="00C047ED" w:rsidRPr="009063F0" w:rsidRDefault="00C047ED" w:rsidP="00C047ED">
            <w:pPr>
              <w:rPr>
                <w:rFonts w:ascii="맑은 고딕" w:eastAsia="맑은 고딕" w:hAnsi="맑은 고딕"/>
                <w:color w:val="000000" w:themeColor="text1"/>
                <w:sz w:val="16"/>
                <w:szCs w:val="16"/>
              </w:rPr>
            </w:pPr>
          </w:p>
        </w:tc>
        <w:tc>
          <w:tcPr>
            <w:tcW w:w="4212" w:type="dxa"/>
            <w:vAlign w:val="center"/>
          </w:tcPr>
          <w:p w:rsidR="00C047ED" w:rsidRPr="009063F0" w:rsidRDefault="00C047ED" w:rsidP="00C047ED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C047ED" w:rsidRPr="009063F0" w:rsidRDefault="00C047ED" w:rsidP="00C047ED">
            <w:pPr>
              <w:jc w:val="center"/>
              <w:rPr>
                <w:rFonts w:ascii="맑은 고딕" w:eastAsia="맑은 고딕" w:hAnsi="맑은 고딕"/>
                <w:color w:val="000000" w:themeColor="text1"/>
                <w:sz w:val="16"/>
                <w:szCs w:val="16"/>
              </w:rPr>
            </w:pPr>
          </w:p>
        </w:tc>
        <w:bookmarkStart w:id="0" w:name="_GoBack"/>
        <w:bookmarkEnd w:id="0"/>
      </w:tr>
    </w:tbl>
    <w:p w:rsidR="009136B2" w:rsidRDefault="009136B2" w:rsidP="00C047ED">
      <w:pPr>
        <w:pStyle w:val="a1"/>
        <w:numPr>
          <w:ilvl w:val="0"/>
          <w:numId w:val="0"/>
        </w:numPr>
        <w:spacing w:line="240" w:lineRule="auto"/>
        <w:ind w:left="425" w:hanging="425"/>
      </w:pPr>
    </w:p>
    <w:p w:rsidR="001F4CF9" w:rsidRDefault="001F4CF9" w:rsidP="00C047ED">
      <w:pPr>
        <w:pStyle w:val="1"/>
        <w:numPr>
          <w:ilvl w:val="0"/>
          <w:numId w:val="0"/>
        </w:numPr>
        <w:spacing w:line="240" w:lineRule="auto"/>
        <w:ind w:left="851"/>
      </w:pPr>
    </w:p>
    <w:p w:rsidR="001F4CF9" w:rsidRDefault="001F4CF9" w:rsidP="00C047ED">
      <w:pPr>
        <w:pStyle w:val="1"/>
        <w:numPr>
          <w:ilvl w:val="0"/>
          <w:numId w:val="0"/>
        </w:numPr>
        <w:spacing w:line="240" w:lineRule="auto"/>
        <w:ind w:left="851"/>
        <w:rPr>
          <w:rFonts w:hint="eastAsia"/>
        </w:rPr>
      </w:pPr>
    </w:p>
    <w:p w:rsidR="00DD22A5" w:rsidRDefault="00DD22A5" w:rsidP="00C047ED">
      <w:pPr>
        <w:pStyle w:val="1"/>
        <w:numPr>
          <w:ilvl w:val="0"/>
          <w:numId w:val="0"/>
        </w:numPr>
        <w:spacing w:line="240" w:lineRule="auto"/>
        <w:ind w:left="851"/>
      </w:pPr>
    </w:p>
    <w:p w:rsidR="00835480" w:rsidRPr="00B93867" w:rsidRDefault="00961AFF" w:rsidP="00E4782D">
      <w:pPr>
        <w:pStyle w:val="a1"/>
        <w:spacing w:line="240" w:lineRule="auto"/>
        <w:ind w:leftChars="50" w:left="535"/>
      </w:pPr>
      <w:r>
        <w:rPr>
          <w:rFonts w:hint="eastAsia"/>
        </w:rPr>
        <w:t>출장비</w:t>
      </w:r>
      <w:r w:rsidRPr="00BF0F5B">
        <w:rPr>
          <w:rFonts w:hint="eastAsia"/>
        </w:rPr>
        <w:t>용 청구 내역 (전자결재 완료 후 영수증 첨부)</w:t>
      </w:r>
    </w:p>
    <w:tbl>
      <w:tblPr>
        <w:tblW w:w="477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31"/>
        <w:gridCol w:w="7071"/>
        <w:gridCol w:w="1804"/>
      </w:tblGrid>
      <w:tr w:rsidR="0030511D" w:rsidTr="00176F6E">
        <w:trPr>
          <w:trHeight w:val="105"/>
        </w:trPr>
        <w:tc>
          <w:tcPr>
            <w:tcW w:w="65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30511D" w:rsidRPr="0012363A" w:rsidRDefault="0030511D" w:rsidP="00C047ED">
            <w:pPr>
              <w:jc w:val="center"/>
              <w:rPr>
                <w:rFonts w:ascii="맑은 고딕" w:eastAsia="맑은 고딕" w:hAnsi="맑은 고딕"/>
                <w:color w:val="000000" w:themeColor="text1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16"/>
                <w:szCs w:val="16"/>
              </w:rPr>
              <w:t>항 목</w:t>
            </w:r>
          </w:p>
        </w:tc>
        <w:tc>
          <w:tcPr>
            <w:tcW w:w="3464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511D" w:rsidRDefault="0030511D" w:rsidP="00C047ED">
            <w:pPr>
              <w:adjustRightInd w:val="0"/>
              <w:snapToGrid w:val="0"/>
              <w:ind w:left="400"/>
              <w:jc w:val="center"/>
              <w:rPr>
                <w:rFonts w:ascii="맑은 고딕" w:hAnsi="맑은 고딕"/>
                <w:color w:val="000000"/>
                <w:sz w:val="16"/>
                <w:szCs w:val="16"/>
              </w:rPr>
            </w:pPr>
            <w:r>
              <w:rPr>
                <w:rFonts w:ascii="맑은 고딕" w:hAnsi="맑은 고딕" w:hint="eastAsia"/>
                <w:color w:val="000000"/>
                <w:sz w:val="16"/>
                <w:szCs w:val="16"/>
              </w:rPr>
              <w:t>상 세 내 용</w:t>
            </w:r>
          </w:p>
        </w:tc>
        <w:tc>
          <w:tcPr>
            <w:tcW w:w="884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511D" w:rsidRDefault="0030511D" w:rsidP="00C047ED">
            <w:pPr>
              <w:adjustRightInd w:val="0"/>
              <w:snapToGrid w:val="0"/>
              <w:jc w:val="center"/>
              <w:rPr>
                <w:rFonts w:ascii="맑은 고딕" w:hAnsi="맑은 고딕"/>
                <w:color w:val="000000"/>
                <w:sz w:val="16"/>
                <w:szCs w:val="16"/>
              </w:rPr>
            </w:pPr>
            <w:r w:rsidRPr="00BF0F5B">
              <w:rPr>
                <w:rFonts w:ascii="맑은 고딕" w:hAnsi="맑은 고딕" w:hint="eastAsia"/>
                <w:color w:val="000000"/>
                <w:sz w:val="16"/>
                <w:szCs w:val="16"/>
              </w:rPr>
              <w:t>금액 [원]</w:t>
            </w:r>
          </w:p>
        </w:tc>
      </w:tr>
      <w:tr w:rsidR="0030511D" w:rsidTr="00176F6E">
        <w:trPr>
          <w:trHeight w:val="334"/>
        </w:trPr>
        <w:tc>
          <w:tcPr>
            <w:tcW w:w="65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30511D" w:rsidRPr="00C41BFD" w:rsidRDefault="0030511D" w:rsidP="00C047ED">
            <w:pPr>
              <w:jc w:val="center"/>
              <w:rPr>
                <w:rFonts w:ascii="맑은 고딕" w:eastAsia="맑은 고딕" w:hAnsi="맑은 고딕"/>
                <w:bCs/>
                <w:sz w:val="16"/>
                <w:szCs w:val="18"/>
              </w:rPr>
            </w:pPr>
            <w:r w:rsidRPr="00C41BFD">
              <w:rPr>
                <w:rFonts w:ascii="맑은 고딕" w:eastAsia="맑은 고딕" w:hAnsi="맑은 고딕" w:hint="eastAsia"/>
                <w:bCs/>
                <w:sz w:val="16"/>
                <w:szCs w:val="18"/>
              </w:rPr>
              <w:t>교 통 비</w:t>
            </w:r>
          </w:p>
        </w:tc>
        <w:tc>
          <w:tcPr>
            <w:tcW w:w="3464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21AA" w:rsidRPr="00537B01" w:rsidRDefault="00DD22A5" w:rsidP="0000366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16"/>
                <w:szCs w:val="16"/>
              </w:rPr>
              <w:t>아반떼</w:t>
            </w:r>
            <w:proofErr w:type="spellEnd"/>
            <w:r w:rsidR="00003669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주유</w:t>
            </w:r>
          </w:p>
        </w:tc>
        <w:tc>
          <w:tcPr>
            <w:tcW w:w="884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511D" w:rsidRPr="0029265C" w:rsidRDefault="009521AA" w:rsidP="00197EFF">
            <w:pPr>
              <w:jc w:val="right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\</w:t>
            </w:r>
            <w:r w:rsidR="00003669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5</w:t>
            </w:r>
            <w:r w:rsidR="007E26ED">
              <w:rPr>
                <w:rFonts w:ascii="맑은 고딕" w:eastAsia="맑은 고딕" w:hAnsi="맑은 고딕" w:hint="eastAsia"/>
                <w:sz w:val="16"/>
                <w:szCs w:val="16"/>
              </w:rPr>
              <w:t>0,0</w:t>
            </w:r>
            <w:r w:rsidR="00581FE3">
              <w:rPr>
                <w:rFonts w:ascii="맑은 고딕" w:eastAsia="맑은 고딕" w:hAnsi="맑은 고딕" w:hint="eastAsia"/>
                <w:sz w:val="16"/>
                <w:szCs w:val="16"/>
              </w:rPr>
              <w:t>00</w:t>
            </w:r>
          </w:p>
        </w:tc>
      </w:tr>
      <w:tr w:rsidR="0030511D" w:rsidTr="00176F6E">
        <w:trPr>
          <w:trHeight w:val="132"/>
        </w:trPr>
        <w:tc>
          <w:tcPr>
            <w:tcW w:w="65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30511D" w:rsidRPr="00C41BFD" w:rsidRDefault="0030511D" w:rsidP="00C047ED">
            <w:pPr>
              <w:jc w:val="center"/>
              <w:rPr>
                <w:rFonts w:ascii="맑은 고딕" w:eastAsia="맑은 고딕" w:hAnsi="맑은 고딕"/>
                <w:bCs/>
                <w:sz w:val="16"/>
                <w:szCs w:val="18"/>
              </w:rPr>
            </w:pPr>
            <w:r w:rsidRPr="00C41BFD">
              <w:rPr>
                <w:rFonts w:ascii="맑은 고딕" w:eastAsia="맑은 고딕" w:hAnsi="맑은 고딕" w:hint="eastAsia"/>
                <w:bCs/>
                <w:sz w:val="16"/>
                <w:szCs w:val="18"/>
              </w:rPr>
              <w:t>식    대</w:t>
            </w:r>
          </w:p>
        </w:tc>
        <w:tc>
          <w:tcPr>
            <w:tcW w:w="3464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22A5" w:rsidRPr="00397DA3" w:rsidRDefault="007E26ED" w:rsidP="00DD22A5">
            <w:pPr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2인</w:t>
            </w:r>
            <w:r w:rsidR="00A717F6"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 </w:t>
            </w:r>
            <w:r w:rsidR="00003669">
              <w:rPr>
                <w:rFonts w:ascii="맑은 고딕" w:eastAsia="맑은 고딕" w:hAnsi="맑은 고딕" w:hint="eastAsia"/>
                <w:sz w:val="16"/>
                <w:szCs w:val="18"/>
              </w:rPr>
              <w:t>2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식</w:t>
            </w:r>
            <w:r w:rsidR="00A717F6">
              <w:rPr>
                <w:rFonts w:ascii="맑은 고딕" w:eastAsia="맑은 고딕" w:hAnsi="맑은 고딕" w:hint="eastAsia"/>
                <w:sz w:val="16"/>
                <w:szCs w:val="18"/>
              </w:rPr>
              <w:t>(</w:t>
            </w:r>
            <w:r w:rsidR="00DD22A5">
              <w:rPr>
                <w:rFonts w:ascii="맑은 고딕" w:eastAsia="맑은 고딕" w:hAnsi="맑은 고딕" w:hint="eastAsia"/>
                <w:sz w:val="16"/>
                <w:szCs w:val="18"/>
              </w:rPr>
              <w:t>조</w:t>
            </w:r>
            <w:r w:rsidR="00003669">
              <w:rPr>
                <w:rFonts w:ascii="맑은 고딕" w:eastAsia="맑은 고딕" w:hAnsi="맑은 고딕" w:hint="eastAsia"/>
                <w:sz w:val="16"/>
                <w:szCs w:val="18"/>
              </w:rPr>
              <w:t>식 \</w:t>
            </w:r>
            <w:r w:rsidR="00DD22A5">
              <w:rPr>
                <w:rFonts w:ascii="맑은 고딕" w:eastAsia="맑은 고딕" w:hAnsi="맑은 고딕" w:hint="eastAsia"/>
                <w:sz w:val="16"/>
                <w:szCs w:val="18"/>
              </w:rPr>
              <w:t>9,0</w:t>
            </w:r>
            <w:r w:rsidR="00003669"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00 / </w:t>
            </w:r>
            <w:r w:rsidR="00DD22A5">
              <w:rPr>
                <w:rFonts w:ascii="맑은 고딕" w:eastAsia="맑은 고딕" w:hAnsi="맑은 고딕" w:hint="eastAsia"/>
                <w:sz w:val="16"/>
                <w:szCs w:val="18"/>
              </w:rPr>
              <w:t>중</w:t>
            </w:r>
            <w:r w:rsidR="00003669">
              <w:rPr>
                <w:rFonts w:ascii="맑은 고딕" w:eastAsia="맑은 고딕" w:hAnsi="맑은 고딕" w:hint="eastAsia"/>
                <w:sz w:val="16"/>
                <w:szCs w:val="18"/>
              </w:rPr>
              <w:t>식 \</w:t>
            </w:r>
            <w:r w:rsidR="00DD22A5">
              <w:rPr>
                <w:rFonts w:ascii="맑은 고딕" w:eastAsia="맑은 고딕" w:hAnsi="맑은 고딕" w:hint="eastAsia"/>
                <w:sz w:val="16"/>
                <w:szCs w:val="18"/>
              </w:rPr>
              <w:t>24</w:t>
            </w:r>
            <w:r w:rsidR="00003669">
              <w:rPr>
                <w:rFonts w:ascii="맑은 고딕" w:eastAsia="맑은 고딕" w:hAnsi="맑은 고딕" w:hint="eastAsia"/>
                <w:sz w:val="16"/>
                <w:szCs w:val="18"/>
              </w:rPr>
              <w:t>,000)</w:t>
            </w:r>
          </w:p>
        </w:tc>
        <w:tc>
          <w:tcPr>
            <w:tcW w:w="884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3F27" w:rsidRPr="00C41BFD" w:rsidRDefault="00003669" w:rsidP="00DD22A5">
            <w:pPr>
              <w:jc w:val="right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\ 3</w:t>
            </w:r>
            <w:r w:rsidR="00DD22A5">
              <w:rPr>
                <w:rFonts w:ascii="맑은 고딕" w:eastAsia="맑은 고딕" w:hAnsi="맑은 고딕" w:hint="eastAsia"/>
                <w:sz w:val="16"/>
                <w:szCs w:val="18"/>
              </w:rPr>
              <w:t>3</w:t>
            </w:r>
            <w:r w:rsidR="007E26ED">
              <w:rPr>
                <w:rFonts w:ascii="맑은 고딕" w:eastAsia="맑은 고딕" w:hAnsi="맑은 고딕" w:hint="eastAsia"/>
                <w:sz w:val="16"/>
                <w:szCs w:val="18"/>
              </w:rPr>
              <w:t>,</w:t>
            </w:r>
            <w:r w:rsidR="00DD22A5">
              <w:rPr>
                <w:rFonts w:ascii="맑은 고딕" w:eastAsia="맑은 고딕" w:hAnsi="맑은 고딕" w:hint="eastAsia"/>
                <w:sz w:val="16"/>
                <w:szCs w:val="18"/>
              </w:rPr>
              <w:t>0</w:t>
            </w:r>
            <w:r w:rsidR="007E26ED">
              <w:rPr>
                <w:rFonts w:ascii="맑은 고딕" w:eastAsia="맑은 고딕" w:hAnsi="맑은 고딕" w:hint="eastAsia"/>
                <w:sz w:val="16"/>
                <w:szCs w:val="18"/>
              </w:rPr>
              <w:t>00</w:t>
            </w:r>
          </w:p>
        </w:tc>
      </w:tr>
      <w:tr w:rsidR="0030511D" w:rsidTr="00176F6E">
        <w:trPr>
          <w:trHeight w:val="105"/>
        </w:trPr>
        <w:tc>
          <w:tcPr>
            <w:tcW w:w="65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30511D" w:rsidRPr="00C41BFD" w:rsidRDefault="0030511D" w:rsidP="00C047ED">
            <w:pPr>
              <w:jc w:val="center"/>
              <w:rPr>
                <w:rFonts w:ascii="맑은 고딕" w:eastAsia="맑은 고딕" w:hAnsi="맑은 고딕"/>
                <w:bCs/>
                <w:sz w:val="16"/>
                <w:szCs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bCs/>
                <w:sz w:val="16"/>
                <w:szCs w:val="18"/>
              </w:rPr>
              <w:t>숙</w:t>
            </w:r>
            <w:proofErr w:type="spellEnd"/>
            <w:r>
              <w:rPr>
                <w:rFonts w:ascii="맑은 고딕" w:eastAsia="맑은 고딕" w:hAnsi="맑은 고딕" w:hint="eastAsia"/>
                <w:bCs/>
                <w:sz w:val="16"/>
                <w:szCs w:val="18"/>
              </w:rPr>
              <w:t xml:space="preserve"> 박 비</w:t>
            </w:r>
          </w:p>
        </w:tc>
        <w:tc>
          <w:tcPr>
            <w:tcW w:w="3464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511D" w:rsidRPr="00C41BFD" w:rsidRDefault="0030511D" w:rsidP="00003669">
            <w:pPr>
              <w:tabs>
                <w:tab w:val="left" w:pos="4445"/>
              </w:tabs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884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511D" w:rsidRPr="00C41BFD" w:rsidRDefault="0030511D" w:rsidP="00C047ED">
            <w:pPr>
              <w:jc w:val="right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</w:tr>
      <w:tr w:rsidR="0030511D" w:rsidTr="00176F6E">
        <w:trPr>
          <w:trHeight w:val="105"/>
        </w:trPr>
        <w:tc>
          <w:tcPr>
            <w:tcW w:w="65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30511D" w:rsidRPr="00C41BFD" w:rsidRDefault="0030511D" w:rsidP="00C047ED">
            <w:pPr>
              <w:jc w:val="center"/>
              <w:rPr>
                <w:rFonts w:ascii="맑은 고딕" w:eastAsia="맑은 고딕" w:hAnsi="맑은 고딕"/>
                <w:bCs/>
                <w:sz w:val="16"/>
                <w:szCs w:val="18"/>
              </w:rPr>
            </w:pPr>
            <w:r w:rsidRPr="0012363A">
              <w:rPr>
                <w:rFonts w:ascii="맑은 고딕" w:eastAsia="맑은 고딕" w:hAnsi="맑은 고딕" w:hint="eastAsia"/>
                <w:bCs/>
                <w:sz w:val="16"/>
                <w:szCs w:val="18"/>
              </w:rPr>
              <w:t>출 장 비</w:t>
            </w:r>
          </w:p>
        </w:tc>
        <w:tc>
          <w:tcPr>
            <w:tcW w:w="3464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511D" w:rsidRPr="00C41BFD" w:rsidRDefault="0030511D" w:rsidP="00003669">
            <w:pPr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884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511D" w:rsidRPr="00C41BFD" w:rsidRDefault="0030511D" w:rsidP="00C047ED">
            <w:pPr>
              <w:jc w:val="right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</w:tr>
      <w:tr w:rsidR="0030511D" w:rsidTr="00176F6E">
        <w:trPr>
          <w:trHeight w:val="105"/>
        </w:trPr>
        <w:tc>
          <w:tcPr>
            <w:tcW w:w="65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30511D" w:rsidRPr="00C41BFD" w:rsidRDefault="0030511D" w:rsidP="00C047ED">
            <w:pPr>
              <w:jc w:val="center"/>
              <w:rPr>
                <w:rFonts w:ascii="맑은 고딕" w:eastAsia="맑은 고딕" w:hAnsi="맑은 고딕"/>
                <w:bCs/>
                <w:sz w:val="16"/>
                <w:szCs w:val="18"/>
              </w:rPr>
            </w:pPr>
            <w:r w:rsidRPr="00C41BFD">
              <w:rPr>
                <w:rFonts w:ascii="맑은 고딕" w:eastAsia="맑은 고딕" w:hAnsi="맑은 고딕" w:hint="eastAsia"/>
                <w:bCs/>
                <w:sz w:val="16"/>
                <w:szCs w:val="18"/>
              </w:rPr>
              <w:t>기타비용</w:t>
            </w:r>
          </w:p>
        </w:tc>
        <w:tc>
          <w:tcPr>
            <w:tcW w:w="3464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511D" w:rsidRPr="00BF0F5B" w:rsidRDefault="0030511D" w:rsidP="00003669">
            <w:pPr>
              <w:adjustRightInd w:val="0"/>
              <w:snapToGrid w:val="0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</w:p>
        </w:tc>
        <w:tc>
          <w:tcPr>
            <w:tcW w:w="884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511D" w:rsidRPr="00BF0F5B" w:rsidRDefault="0030511D" w:rsidP="00F43DEA">
            <w:pPr>
              <w:adjustRightInd w:val="0"/>
              <w:snapToGrid w:val="0"/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</w:p>
        </w:tc>
      </w:tr>
      <w:tr w:rsidR="009D7447" w:rsidTr="00176F6E">
        <w:trPr>
          <w:trHeight w:val="371"/>
        </w:trPr>
        <w:tc>
          <w:tcPr>
            <w:tcW w:w="4116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30511D" w:rsidRPr="00BF0F5B" w:rsidRDefault="0030511D" w:rsidP="00C047ED">
            <w:pPr>
              <w:adjustRightInd w:val="0"/>
              <w:snapToGrid w:val="0"/>
              <w:ind w:left="400"/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color w:val="000000"/>
                <w:sz w:val="16"/>
                <w:szCs w:val="16"/>
              </w:rPr>
              <w:t>합</w:t>
            </w: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 계</w:t>
            </w:r>
          </w:p>
        </w:tc>
        <w:tc>
          <w:tcPr>
            <w:tcW w:w="884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511D" w:rsidRPr="00BF0F5B" w:rsidRDefault="00A717F6" w:rsidP="00DD22A5">
            <w:pPr>
              <w:adjustRightInd w:val="0"/>
              <w:snapToGrid w:val="0"/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\ </w:t>
            </w:r>
            <w:r w:rsidR="00003669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8</w:t>
            </w:r>
            <w:r w:rsidR="00DD22A5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</w:t>
            </w:r>
            <w:r w:rsidR="007E26ED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,</w:t>
            </w:r>
            <w:r w:rsidR="00DD22A5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0</w:t>
            </w:r>
            <w:r w:rsidR="009521AA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0</w:t>
            </w:r>
            <w:r w:rsidR="007B66DD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0</w:t>
            </w:r>
          </w:p>
        </w:tc>
      </w:tr>
      <w:tr w:rsidR="0030511D" w:rsidTr="00176F6E">
        <w:trPr>
          <w:trHeight w:val="105"/>
        </w:trPr>
        <w:tc>
          <w:tcPr>
            <w:tcW w:w="65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30511D" w:rsidRPr="00C41BFD" w:rsidRDefault="0030511D" w:rsidP="00C047ED">
            <w:pPr>
              <w:jc w:val="center"/>
              <w:rPr>
                <w:rFonts w:ascii="맑은 고딕" w:eastAsia="맑은 고딕" w:hAnsi="맑은 고딕"/>
                <w:bCs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sz w:val="16"/>
                <w:szCs w:val="18"/>
              </w:rPr>
              <w:t>기타 기재</w:t>
            </w:r>
          </w:p>
        </w:tc>
        <w:tc>
          <w:tcPr>
            <w:tcW w:w="3464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511D" w:rsidRPr="00BF0F5B" w:rsidRDefault="0030511D" w:rsidP="00003669">
            <w:pPr>
              <w:adjustRightInd w:val="0"/>
              <w:snapToGrid w:val="0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</w:p>
        </w:tc>
        <w:tc>
          <w:tcPr>
            <w:tcW w:w="884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511D" w:rsidRPr="00BF0F5B" w:rsidRDefault="0030511D" w:rsidP="00C047ED">
            <w:pPr>
              <w:adjustRightInd w:val="0"/>
              <w:snapToGrid w:val="0"/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</w:p>
        </w:tc>
      </w:tr>
    </w:tbl>
    <w:p w:rsidR="00B07DE1" w:rsidRPr="00F46847" w:rsidRDefault="00B07DE1" w:rsidP="0030511D">
      <w:pPr>
        <w:jc w:val="center"/>
      </w:pPr>
    </w:p>
    <w:sectPr w:rsidR="00B07DE1" w:rsidRPr="00F46847" w:rsidSect="001B0BFF">
      <w:headerReference w:type="default" r:id="rId8"/>
      <w:footerReference w:type="default" r:id="rId9"/>
      <w:pgSz w:w="11906" w:h="16838"/>
      <w:pgMar w:top="720" w:right="720" w:bottom="720" w:left="720" w:header="567" w:footer="567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1CF" w:rsidRDefault="001821CF" w:rsidP="00D63F9B">
      <w:pPr>
        <w:spacing w:after="0"/>
      </w:pPr>
      <w:r>
        <w:separator/>
      </w:r>
    </w:p>
    <w:p w:rsidR="001821CF" w:rsidRDefault="001821CF"/>
    <w:p w:rsidR="001821CF" w:rsidRDefault="001821CF"/>
    <w:p w:rsidR="001821CF" w:rsidRDefault="001821CF"/>
    <w:p w:rsidR="001821CF" w:rsidRDefault="001821CF"/>
  </w:endnote>
  <w:endnote w:type="continuationSeparator" w:id="0">
    <w:p w:rsidR="001821CF" w:rsidRDefault="001821CF" w:rsidP="00D63F9B">
      <w:pPr>
        <w:spacing w:after="0"/>
      </w:pPr>
      <w:r>
        <w:continuationSeparator/>
      </w:r>
    </w:p>
    <w:p w:rsidR="001821CF" w:rsidRDefault="001821CF"/>
    <w:p w:rsidR="001821CF" w:rsidRDefault="001821CF"/>
    <w:p w:rsidR="001821CF" w:rsidRDefault="001821CF"/>
    <w:p w:rsidR="001821CF" w:rsidRDefault="001821C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0B6" w:rsidRPr="00D52DFA" w:rsidRDefault="004910B6" w:rsidP="00D52DFA">
    <w:pPr>
      <w:pStyle w:val="a9"/>
      <w:jc w:val="center"/>
      <w:rPr>
        <w:color w:val="A6A6A6" w:themeColor="background1" w:themeShade="A6"/>
        <w:sz w:val="14"/>
      </w:rPr>
    </w:pPr>
    <w:r w:rsidRPr="00C8083A">
      <w:rPr>
        <w:color w:val="A6A6A6" w:themeColor="background1" w:themeShade="A6"/>
        <w:sz w:val="14"/>
      </w:rPr>
      <w:t xml:space="preserve">Page </w:t>
    </w:r>
    <w:sdt>
      <w:sdtPr>
        <w:rPr>
          <w:color w:val="A6A6A6" w:themeColor="background1" w:themeShade="A6"/>
          <w:sz w:val="12"/>
        </w:rPr>
        <w:id w:val="-899286465"/>
        <w:docPartObj>
          <w:docPartGallery w:val="Page Numbers (Bottom of Page)"/>
          <w:docPartUnique/>
        </w:docPartObj>
      </w:sdtPr>
      <w:sdtEndPr>
        <w:rPr>
          <w:sz w:val="14"/>
        </w:rPr>
      </w:sdtEndPr>
      <w:sdtContent>
        <w:r w:rsidRPr="00C8083A">
          <w:rPr>
            <w:color w:val="A6A6A6" w:themeColor="background1" w:themeShade="A6"/>
            <w:sz w:val="14"/>
          </w:rPr>
          <w:fldChar w:fldCharType="begin"/>
        </w:r>
        <w:r w:rsidRPr="00C8083A">
          <w:rPr>
            <w:color w:val="A6A6A6" w:themeColor="background1" w:themeShade="A6"/>
            <w:sz w:val="14"/>
          </w:rPr>
          <w:instrText>PAGE   \* MERGEFORMAT</w:instrText>
        </w:r>
        <w:r w:rsidRPr="00C8083A">
          <w:rPr>
            <w:color w:val="A6A6A6" w:themeColor="background1" w:themeShade="A6"/>
            <w:sz w:val="14"/>
          </w:rPr>
          <w:fldChar w:fldCharType="separate"/>
        </w:r>
        <w:r w:rsidR="00A16B31">
          <w:rPr>
            <w:noProof/>
            <w:color w:val="A6A6A6" w:themeColor="background1" w:themeShade="A6"/>
            <w:sz w:val="14"/>
          </w:rPr>
          <w:t>1</w:t>
        </w:r>
        <w:r w:rsidRPr="00C8083A">
          <w:rPr>
            <w:color w:val="A6A6A6" w:themeColor="background1" w:themeShade="A6"/>
            <w:sz w:val="14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1CF" w:rsidRDefault="001821CF" w:rsidP="00D63F9B">
      <w:pPr>
        <w:spacing w:after="0"/>
      </w:pPr>
      <w:r>
        <w:separator/>
      </w:r>
    </w:p>
    <w:p w:rsidR="001821CF" w:rsidRDefault="001821CF"/>
    <w:p w:rsidR="001821CF" w:rsidRDefault="001821CF"/>
    <w:p w:rsidR="001821CF" w:rsidRDefault="001821CF"/>
    <w:p w:rsidR="001821CF" w:rsidRDefault="001821CF"/>
  </w:footnote>
  <w:footnote w:type="continuationSeparator" w:id="0">
    <w:p w:rsidR="001821CF" w:rsidRDefault="001821CF" w:rsidP="00D63F9B">
      <w:pPr>
        <w:spacing w:after="0"/>
      </w:pPr>
      <w:r>
        <w:continuationSeparator/>
      </w:r>
    </w:p>
    <w:p w:rsidR="001821CF" w:rsidRDefault="001821CF"/>
    <w:p w:rsidR="001821CF" w:rsidRDefault="001821CF"/>
    <w:p w:rsidR="001821CF" w:rsidRDefault="001821CF"/>
    <w:p w:rsidR="001821CF" w:rsidRDefault="001821C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0B6" w:rsidRDefault="004910B6" w:rsidP="00D52DFA">
    <w:pPr>
      <w:pStyle w:val="a8"/>
    </w:pPr>
    <w:r>
      <w:rPr>
        <w:noProof/>
      </w:rPr>
      <w:pict>
        <v:rect id="직사각형 3" o:spid="_x0000_s4097" style="position:absolute;margin-left:204pt;margin-top:20.45pt;width:320.25pt;height:8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" fillcolor="#4f81bd" strokecolor="#f2f2f2" strokeweight=".25pt">
          <v:shadow on="t" color="#243f60" opacity=".5" offset="1pt"/>
        </v:rect>
      </w:pict>
    </w:r>
    <w:r>
      <w:rPr>
        <w:rFonts w:hint="eastAsia"/>
        <w:noProof/>
      </w:rPr>
      <w:drawing>
        <wp:inline distT="0" distB="0" distL="0" distR="0">
          <wp:extent cx="885825" cy="361950"/>
          <wp:effectExtent l="0" t="0" r="9525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Power System Technology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1466"/>
    <w:multiLevelType w:val="multilevel"/>
    <w:tmpl w:val="6D640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7C4E9E"/>
    <w:multiLevelType w:val="hybridMultilevel"/>
    <w:tmpl w:val="A4A2815E"/>
    <w:lvl w:ilvl="0" w:tplc="33B2962A">
      <w:start w:val="2018"/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4A967F6"/>
    <w:multiLevelType w:val="hybridMultilevel"/>
    <w:tmpl w:val="8C1CAE74"/>
    <w:lvl w:ilvl="0" w:tplc="2F30D508">
      <w:start w:val="10"/>
      <w:numFmt w:val="bullet"/>
      <w:lvlText w:val=""/>
      <w:lvlJc w:val="left"/>
      <w:pPr>
        <w:ind w:left="760" w:hanging="360"/>
      </w:pPr>
      <w:rPr>
        <w:rFonts w:ascii="Wingdings" w:eastAsia="맑은 고딕" w:hAnsi="Wingdings" w:cstheme="minorBidi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76277DE"/>
    <w:multiLevelType w:val="hybridMultilevel"/>
    <w:tmpl w:val="BFB4D5D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0ACB3E65"/>
    <w:multiLevelType w:val="multilevel"/>
    <w:tmpl w:val="BDE48542"/>
    <w:styleLink w:val="a"/>
    <w:lvl w:ilvl="0">
      <w:start w:val="1"/>
      <w:numFmt w:val="decimal"/>
      <w:lvlText w:val="%1."/>
      <w:lvlJc w:val="left"/>
      <w:pPr>
        <w:ind w:left="2551" w:hanging="425"/>
      </w:pPr>
      <w:rPr>
        <w:rFonts w:hint="default"/>
        <w:b/>
        <w:sz w:val="20"/>
        <w:szCs w:val="20"/>
      </w:rPr>
    </w:lvl>
    <w:lvl w:ilvl="1">
      <w:start w:val="1"/>
      <w:numFmt w:val="none"/>
      <w:lvlText w:val="1)"/>
      <w:lvlJc w:val="left"/>
      <w:pPr>
        <w:ind w:left="2977" w:hanging="426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</w:rPr>
    </w:lvl>
    <w:lvl w:ilvl="2">
      <w:start w:val="1"/>
      <w:numFmt w:val="decimalEnclosedCircle"/>
      <w:lvlText w:val="%3"/>
      <w:lvlJc w:val="left"/>
      <w:pPr>
        <w:ind w:left="3402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none"/>
      <w:lvlText w:val="A."/>
      <w:lvlJc w:val="left"/>
      <w:pPr>
        <w:ind w:left="3685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4110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4535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4961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5386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5811" w:hanging="425"/>
      </w:pPr>
      <w:rPr>
        <w:rFonts w:hint="eastAsia"/>
      </w:rPr>
    </w:lvl>
  </w:abstractNum>
  <w:abstractNum w:abstractNumId="5">
    <w:nsid w:val="0C624191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6">
    <w:nsid w:val="0DF3445B"/>
    <w:multiLevelType w:val="hybridMultilevel"/>
    <w:tmpl w:val="95F8DD3A"/>
    <w:lvl w:ilvl="0" w:tplc="D9566066">
      <w:start w:val="2018"/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0E4949EA"/>
    <w:multiLevelType w:val="hybridMultilevel"/>
    <w:tmpl w:val="4A18DD94"/>
    <w:lvl w:ilvl="0" w:tplc="3A18FE2A">
      <w:start w:val="10"/>
      <w:numFmt w:val="bullet"/>
      <w:lvlText w:val=""/>
      <w:lvlJc w:val="left"/>
      <w:pPr>
        <w:ind w:left="76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0E4F123C"/>
    <w:multiLevelType w:val="hybridMultilevel"/>
    <w:tmpl w:val="09845A24"/>
    <w:lvl w:ilvl="0" w:tplc="9DAC5138">
      <w:start w:val="1"/>
      <w:numFmt w:val="decimal"/>
      <w:pStyle w:val="a0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118E3785"/>
    <w:multiLevelType w:val="hybridMultilevel"/>
    <w:tmpl w:val="2D1AC300"/>
    <w:lvl w:ilvl="0" w:tplc="9F1448B8">
      <w:start w:val="2019"/>
      <w:numFmt w:val="bullet"/>
      <w:lvlText w:val=""/>
      <w:lvlJc w:val="left"/>
      <w:pPr>
        <w:ind w:left="633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7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3" w:hanging="400"/>
      </w:pPr>
      <w:rPr>
        <w:rFonts w:ascii="Wingdings" w:hAnsi="Wingdings" w:hint="default"/>
      </w:rPr>
    </w:lvl>
  </w:abstractNum>
  <w:abstractNum w:abstractNumId="10">
    <w:nsid w:val="15A76256"/>
    <w:multiLevelType w:val="hybridMultilevel"/>
    <w:tmpl w:val="B2BA0AC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1AF25D10"/>
    <w:multiLevelType w:val="hybridMultilevel"/>
    <w:tmpl w:val="F47E4640"/>
    <w:lvl w:ilvl="0" w:tplc="882EE7CA">
      <w:start w:val="3"/>
      <w:numFmt w:val="bullet"/>
      <w:lvlText w:val="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2AB64FC1"/>
    <w:multiLevelType w:val="hybridMultilevel"/>
    <w:tmpl w:val="B4349C86"/>
    <w:lvl w:ilvl="0" w:tplc="C8A628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353D1F2A"/>
    <w:multiLevelType w:val="multilevel"/>
    <w:tmpl w:val="0DE4672E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decimalEnclosedCircle"/>
      <w:lvlText w:val="%2"/>
      <w:lvlJc w:val="left"/>
      <w:pPr>
        <w:ind w:left="851" w:hanging="426"/>
      </w:pPr>
      <w:rPr>
        <w:rFonts w:asciiTheme="majorHAnsi" w:eastAsiaTheme="majorHAnsi" w:hAnsiTheme="majorHAnsi" w:cstheme="minorBidi"/>
      </w:r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14">
    <w:nsid w:val="3A481B68"/>
    <w:multiLevelType w:val="hybridMultilevel"/>
    <w:tmpl w:val="07047656"/>
    <w:lvl w:ilvl="0" w:tplc="61AC6C2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5">
    <w:nsid w:val="3BE21DCA"/>
    <w:multiLevelType w:val="hybridMultilevel"/>
    <w:tmpl w:val="224C34A6"/>
    <w:lvl w:ilvl="0" w:tplc="14B8436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55C40640"/>
    <w:multiLevelType w:val="hybridMultilevel"/>
    <w:tmpl w:val="D2DC01DA"/>
    <w:lvl w:ilvl="0" w:tplc="04090009">
      <w:start w:val="1"/>
      <w:numFmt w:val="bullet"/>
      <w:lvlText w:val=""/>
      <w:lvlJc w:val="left"/>
      <w:pPr>
        <w:ind w:left="92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8" w:hanging="400"/>
      </w:pPr>
      <w:rPr>
        <w:rFonts w:ascii="Wingdings" w:hAnsi="Wingdings" w:hint="default"/>
      </w:rPr>
    </w:lvl>
  </w:abstractNum>
  <w:abstractNum w:abstractNumId="17">
    <w:nsid w:val="58C65F5A"/>
    <w:multiLevelType w:val="hybridMultilevel"/>
    <w:tmpl w:val="9E48B75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5A664365"/>
    <w:multiLevelType w:val="multilevel"/>
    <w:tmpl w:val="0610F82A"/>
    <w:lvl w:ilvl="0">
      <w:start w:val="1"/>
      <w:numFmt w:val="decimal"/>
      <w:pStyle w:val="a1"/>
      <w:lvlText w:val="%1."/>
      <w:lvlJc w:val="left"/>
      <w:pPr>
        <w:ind w:left="425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"/>
      <w:lvlText w:val="%2)"/>
      <w:lvlJc w:val="left"/>
      <w:pPr>
        <w:ind w:left="851" w:hanging="426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EnclosedCircle"/>
      <w:pStyle w:val="2"/>
      <w:lvlText w:val="%3"/>
      <w:lvlJc w:val="left"/>
      <w:pPr>
        <w:ind w:left="1276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</w:rPr>
    </w:lvl>
    <w:lvl w:ilvl="3">
      <w:start w:val="1"/>
      <w:numFmt w:val="upperLetter"/>
      <w:pStyle w:val="3"/>
      <w:lvlText w:val="%4."/>
      <w:lvlJc w:val="left"/>
      <w:pPr>
        <w:ind w:left="142" w:hanging="283"/>
      </w:pPr>
      <w:rPr>
        <w:rFonts w:hint="eastAsia"/>
      </w:rPr>
    </w:lvl>
    <w:lvl w:ilvl="4">
      <w:start w:val="1"/>
      <w:numFmt w:val="bullet"/>
      <w:lvlText w:val=""/>
      <w:lvlJc w:val="left"/>
      <w:pPr>
        <w:ind w:left="-141" w:hanging="425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19">
    <w:nsid w:val="5F0759C1"/>
    <w:multiLevelType w:val="hybridMultilevel"/>
    <w:tmpl w:val="F4D2D918"/>
    <w:lvl w:ilvl="0" w:tplc="04090003">
      <w:start w:val="1"/>
      <w:numFmt w:val="bullet"/>
      <w:lvlText w:val=""/>
      <w:lvlJc w:val="left"/>
      <w:pPr>
        <w:ind w:left="1212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61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2" w:hanging="400"/>
      </w:pPr>
      <w:rPr>
        <w:rFonts w:ascii="Wingdings" w:hAnsi="Wingdings" w:hint="default"/>
      </w:rPr>
    </w:lvl>
  </w:abstractNum>
  <w:abstractNum w:abstractNumId="20">
    <w:nsid w:val="61456D89"/>
    <w:multiLevelType w:val="hybridMultilevel"/>
    <w:tmpl w:val="D676FD26"/>
    <w:lvl w:ilvl="0" w:tplc="33B2962A">
      <w:start w:val="2018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6F794913"/>
    <w:multiLevelType w:val="hybridMultilevel"/>
    <w:tmpl w:val="9A3A2732"/>
    <w:lvl w:ilvl="0" w:tplc="92FAEE4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726018AD"/>
    <w:multiLevelType w:val="hybridMultilevel"/>
    <w:tmpl w:val="C55E33AC"/>
    <w:lvl w:ilvl="0" w:tplc="33B2962A">
      <w:start w:val="2018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73926A1A"/>
    <w:multiLevelType w:val="hybridMultilevel"/>
    <w:tmpl w:val="4E56C146"/>
    <w:lvl w:ilvl="0" w:tplc="C8BEC7E6">
      <w:start w:val="2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76AC056B"/>
    <w:multiLevelType w:val="hybridMultilevel"/>
    <w:tmpl w:val="F13055B0"/>
    <w:lvl w:ilvl="0" w:tplc="0409000B">
      <w:start w:val="1"/>
      <w:numFmt w:val="bullet"/>
      <w:lvlText w:val=""/>
      <w:lvlJc w:val="left"/>
      <w:pPr>
        <w:ind w:left="135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2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8"/>
  </w:num>
  <w:num w:numId="4">
    <w:abstractNumId w:val="11"/>
  </w:num>
  <w:num w:numId="5">
    <w:abstractNumId w:val="2"/>
  </w:num>
  <w:num w:numId="6">
    <w:abstractNumId w:val="7"/>
  </w:num>
  <w:num w:numId="7">
    <w:abstractNumId w:val="12"/>
  </w:num>
  <w:num w:numId="8">
    <w:abstractNumId w:val="5"/>
  </w:num>
  <w:num w:numId="9">
    <w:abstractNumId w:val="14"/>
  </w:num>
  <w:num w:numId="10">
    <w:abstractNumId w:val="13"/>
  </w:num>
  <w:num w:numId="11">
    <w:abstractNumId w:val="0"/>
  </w:num>
  <w:num w:numId="12">
    <w:abstractNumId w:val="15"/>
  </w:num>
  <w:num w:numId="13">
    <w:abstractNumId w:val="21"/>
  </w:num>
  <w:num w:numId="14">
    <w:abstractNumId w:val="23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6"/>
  </w:num>
  <w:num w:numId="19">
    <w:abstractNumId w:val="22"/>
  </w:num>
  <w:num w:numId="20">
    <w:abstractNumId w:val="20"/>
  </w:num>
  <w:num w:numId="21">
    <w:abstractNumId w:val="9"/>
  </w:num>
  <w:num w:numId="22">
    <w:abstractNumId w:val="19"/>
  </w:num>
  <w:num w:numId="23">
    <w:abstractNumId w:val="24"/>
  </w:num>
  <w:num w:numId="24">
    <w:abstractNumId w:val="17"/>
  </w:num>
  <w:num w:numId="25">
    <w:abstractNumId w:val="10"/>
  </w:num>
  <w:num w:numId="26">
    <w:abstractNumId w:val="16"/>
  </w:num>
  <w:num w:numId="27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7DC5"/>
    <w:rsid w:val="000006DB"/>
    <w:rsid w:val="00000EBA"/>
    <w:rsid w:val="00001BD5"/>
    <w:rsid w:val="00002D1B"/>
    <w:rsid w:val="00003669"/>
    <w:rsid w:val="0000389A"/>
    <w:rsid w:val="00005034"/>
    <w:rsid w:val="000108D3"/>
    <w:rsid w:val="00010D78"/>
    <w:rsid w:val="00012B96"/>
    <w:rsid w:val="00014027"/>
    <w:rsid w:val="00016E54"/>
    <w:rsid w:val="00016FAA"/>
    <w:rsid w:val="00020EDC"/>
    <w:rsid w:val="000218A1"/>
    <w:rsid w:val="000219E3"/>
    <w:rsid w:val="00022625"/>
    <w:rsid w:val="00022F18"/>
    <w:rsid w:val="000231C6"/>
    <w:rsid w:val="000249B9"/>
    <w:rsid w:val="0002619A"/>
    <w:rsid w:val="00027EFB"/>
    <w:rsid w:val="00031935"/>
    <w:rsid w:val="0003197C"/>
    <w:rsid w:val="00032171"/>
    <w:rsid w:val="0003225E"/>
    <w:rsid w:val="00032F82"/>
    <w:rsid w:val="00035634"/>
    <w:rsid w:val="000361AA"/>
    <w:rsid w:val="0004336C"/>
    <w:rsid w:val="00043C4D"/>
    <w:rsid w:val="000445FD"/>
    <w:rsid w:val="00044F18"/>
    <w:rsid w:val="00045AAE"/>
    <w:rsid w:val="00046FA2"/>
    <w:rsid w:val="000470F8"/>
    <w:rsid w:val="00047D05"/>
    <w:rsid w:val="00056932"/>
    <w:rsid w:val="000569B2"/>
    <w:rsid w:val="00056BF0"/>
    <w:rsid w:val="00060507"/>
    <w:rsid w:val="000648D8"/>
    <w:rsid w:val="000669D0"/>
    <w:rsid w:val="00071EFF"/>
    <w:rsid w:val="000769A2"/>
    <w:rsid w:val="00077C9E"/>
    <w:rsid w:val="0008152B"/>
    <w:rsid w:val="00085EAA"/>
    <w:rsid w:val="000901EA"/>
    <w:rsid w:val="0009083F"/>
    <w:rsid w:val="00090FB8"/>
    <w:rsid w:val="00092B67"/>
    <w:rsid w:val="00093645"/>
    <w:rsid w:val="00093A91"/>
    <w:rsid w:val="000A26EA"/>
    <w:rsid w:val="000A6540"/>
    <w:rsid w:val="000A7737"/>
    <w:rsid w:val="000A7FFE"/>
    <w:rsid w:val="000B247A"/>
    <w:rsid w:val="000B3D6F"/>
    <w:rsid w:val="000B4504"/>
    <w:rsid w:val="000C3331"/>
    <w:rsid w:val="000C3926"/>
    <w:rsid w:val="000C399F"/>
    <w:rsid w:val="000D5C29"/>
    <w:rsid w:val="000D620D"/>
    <w:rsid w:val="000D6660"/>
    <w:rsid w:val="000E3C51"/>
    <w:rsid w:val="000E4B2A"/>
    <w:rsid w:val="000E51C9"/>
    <w:rsid w:val="000E5624"/>
    <w:rsid w:val="000E5948"/>
    <w:rsid w:val="000F006D"/>
    <w:rsid w:val="000F24A1"/>
    <w:rsid w:val="000F509D"/>
    <w:rsid w:val="00110E7B"/>
    <w:rsid w:val="00111206"/>
    <w:rsid w:val="00111588"/>
    <w:rsid w:val="001146AD"/>
    <w:rsid w:val="00114B54"/>
    <w:rsid w:val="00123277"/>
    <w:rsid w:val="0012391F"/>
    <w:rsid w:val="00123C2D"/>
    <w:rsid w:val="00125600"/>
    <w:rsid w:val="00130229"/>
    <w:rsid w:val="0013305E"/>
    <w:rsid w:val="00135695"/>
    <w:rsid w:val="00137A27"/>
    <w:rsid w:val="00142255"/>
    <w:rsid w:val="00157F09"/>
    <w:rsid w:val="00161FB7"/>
    <w:rsid w:val="0016364E"/>
    <w:rsid w:val="001705B3"/>
    <w:rsid w:val="00172254"/>
    <w:rsid w:val="00174315"/>
    <w:rsid w:val="00174359"/>
    <w:rsid w:val="00175FB9"/>
    <w:rsid w:val="00176F6E"/>
    <w:rsid w:val="001809C8"/>
    <w:rsid w:val="0018100B"/>
    <w:rsid w:val="001816D6"/>
    <w:rsid w:val="001821CF"/>
    <w:rsid w:val="0018277D"/>
    <w:rsid w:val="001848B4"/>
    <w:rsid w:val="001852E2"/>
    <w:rsid w:val="00190121"/>
    <w:rsid w:val="001913B3"/>
    <w:rsid w:val="00194650"/>
    <w:rsid w:val="0019538E"/>
    <w:rsid w:val="001976C5"/>
    <w:rsid w:val="00197EFF"/>
    <w:rsid w:val="001A106B"/>
    <w:rsid w:val="001A2A8D"/>
    <w:rsid w:val="001A36E7"/>
    <w:rsid w:val="001A3BCF"/>
    <w:rsid w:val="001A4967"/>
    <w:rsid w:val="001A5D9E"/>
    <w:rsid w:val="001B0BFF"/>
    <w:rsid w:val="001B42C5"/>
    <w:rsid w:val="001C1137"/>
    <w:rsid w:val="001D08DC"/>
    <w:rsid w:val="001D0A4D"/>
    <w:rsid w:val="001D0BD1"/>
    <w:rsid w:val="001D32E8"/>
    <w:rsid w:val="001D6323"/>
    <w:rsid w:val="001D70C6"/>
    <w:rsid w:val="001E143C"/>
    <w:rsid w:val="001E17D7"/>
    <w:rsid w:val="001E2116"/>
    <w:rsid w:val="001E245A"/>
    <w:rsid w:val="001F3F68"/>
    <w:rsid w:val="001F4CF9"/>
    <w:rsid w:val="001F729B"/>
    <w:rsid w:val="001F7C1C"/>
    <w:rsid w:val="00202464"/>
    <w:rsid w:val="00206906"/>
    <w:rsid w:val="00214C78"/>
    <w:rsid w:val="002155DA"/>
    <w:rsid w:val="00215BB9"/>
    <w:rsid w:val="00220830"/>
    <w:rsid w:val="00220FD8"/>
    <w:rsid w:val="00221712"/>
    <w:rsid w:val="00221F2F"/>
    <w:rsid w:val="00222C41"/>
    <w:rsid w:val="00226133"/>
    <w:rsid w:val="00227908"/>
    <w:rsid w:val="00234033"/>
    <w:rsid w:val="00235E8C"/>
    <w:rsid w:val="002370E6"/>
    <w:rsid w:val="00241FFE"/>
    <w:rsid w:val="00245E59"/>
    <w:rsid w:val="002462F1"/>
    <w:rsid w:val="00250831"/>
    <w:rsid w:val="0025196D"/>
    <w:rsid w:val="00251FEA"/>
    <w:rsid w:val="00252ED1"/>
    <w:rsid w:val="002551E6"/>
    <w:rsid w:val="00256193"/>
    <w:rsid w:val="00256364"/>
    <w:rsid w:val="00256B30"/>
    <w:rsid w:val="00257BA3"/>
    <w:rsid w:val="00263FE2"/>
    <w:rsid w:val="00265234"/>
    <w:rsid w:val="00265D5F"/>
    <w:rsid w:val="00266651"/>
    <w:rsid w:val="00274432"/>
    <w:rsid w:val="00275811"/>
    <w:rsid w:val="00283B95"/>
    <w:rsid w:val="00286C74"/>
    <w:rsid w:val="0029265C"/>
    <w:rsid w:val="0029609A"/>
    <w:rsid w:val="002A31A2"/>
    <w:rsid w:val="002A783B"/>
    <w:rsid w:val="002B1C82"/>
    <w:rsid w:val="002B3347"/>
    <w:rsid w:val="002B4819"/>
    <w:rsid w:val="002C011E"/>
    <w:rsid w:val="002C03C1"/>
    <w:rsid w:val="002C187A"/>
    <w:rsid w:val="002C522A"/>
    <w:rsid w:val="002C5640"/>
    <w:rsid w:val="002D0345"/>
    <w:rsid w:val="002D054E"/>
    <w:rsid w:val="002D30BF"/>
    <w:rsid w:val="002D4FDF"/>
    <w:rsid w:val="002D66AA"/>
    <w:rsid w:val="002E2231"/>
    <w:rsid w:val="002E427E"/>
    <w:rsid w:val="002E5A17"/>
    <w:rsid w:val="002E6CE7"/>
    <w:rsid w:val="002E7185"/>
    <w:rsid w:val="002F03F6"/>
    <w:rsid w:val="002F20DF"/>
    <w:rsid w:val="002F4535"/>
    <w:rsid w:val="002F5FB8"/>
    <w:rsid w:val="0030013A"/>
    <w:rsid w:val="003011CE"/>
    <w:rsid w:val="00301280"/>
    <w:rsid w:val="00301436"/>
    <w:rsid w:val="00301C3E"/>
    <w:rsid w:val="0030511D"/>
    <w:rsid w:val="0030759F"/>
    <w:rsid w:val="00311A7D"/>
    <w:rsid w:val="00312CDD"/>
    <w:rsid w:val="003134D6"/>
    <w:rsid w:val="00321835"/>
    <w:rsid w:val="0032487A"/>
    <w:rsid w:val="00324C6E"/>
    <w:rsid w:val="003252AC"/>
    <w:rsid w:val="00325A75"/>
    <w:rsid w:val="0033196E"/>
    <w:rsid w:val="00333255"/>
    <w:rsid w:val="0034250C"/>
    <w:rsid w:val="0034694E"/>
    <w:rsid w:val="00346DF6"/>
    <w:rsid w:val="00350EEA"/>
    <w:rsid w:val="003525D7"/>
    <w:rsid w:val="00353DB2"/>
    <w:rsid w:val="00354D0A"/>
    <w:rsid w:val="00355A2A"/>
    <w:rsid w:val="003577AF"/>
    <w:rsid w:val="003659FA"/>
    <w:rsid w:val="00367586"/>
    <w:rsid w:val="00367CDA"/>
    <w:rsid w:val="00370989"/>
    <w:rsid w:val="00376BCD"/>
    <w:rsid w:val="003800C4"/>
    <w:rsid w:val="00380FCA"/>
    <w:rsid w:val="0038111C"/>
    <w:rsid w:val="00381392"/>
    <w:rsid w:val="00381978"/>
    <w:rsid w:val="003837CC"/>
    <w:rsid w:val="00386A1B"/>
    <w:rsid w:val="003874EE"/>
    <w:rsid w:val="00387AF3"/>
    <w:rsid w:val="003917E0"/>
    <w:rsid w:val="00392952"/>
    <w:rsid w:val="0039394E"/>
    <w:rsid w:val="0039447B"/>
    <w:rsid w:val="00395765"/>
    <w:rsid w:val="003959E3"/>
    <w:rsid w:val="00397709"/>
    <w:rsid w:val="00397DA3"/>
    <w:rsid w:val="003A1634"/>
    <w:rsid w:val="003A1E10"/>
    <w:rsid w:val="003A6A8E"/>
    <w:rsid w:val="003B0DCC"/>
    <w:rsid w:val="003B2BB4"/>
    <w:rsid w:val="003B4C0A"/>
    <w:rsid w:val="003B5918"/>
    <w:rsid w:val="003B64BF"/>
    <w:rsid w:val="003B7C15"/>
    <w:rsid w:val="003C2725"/>
    <w:rsid w:val="003C501B"/>
    <w:rsid w:val="003C6189"/>
    <w:rsid w:val="003C6E05"/>
    <w:rsid w:val="003C78A3"/>
    <w:rsid w:val="003D0361"/>
    <w:rsid w:val="003D242B"/>
    <w:rsid w:val="003D3F4E"/>
    <w:rsid w:val="003D616C"/>
    <w:rsid w:val="003D68DE"/>
    <w:rsid w:val="003D788C"/>
    <w:rsid w:val="003D7D09"/>
    <w:rsid w:val="003E005F"/>
    <w:rsid w:val="003E0429"/>
    <w:rsid w:val="003E0A52"/>
    <w:rsid w:val="003E12C3"/>
    <w:rsid w:val="003E135B"/>
    <w:rsid w:val="003E18E6"/>
    <w:rsid w:val="003E66D8"/>
    <w:rsid w:val="003F0400"/>
    <w:rsid w:val="003F122A"/>
    <w:rsid w:val="003F7430"/>
    <w:rsid w:val="0040014E"/>
    <w:rsid w:val="00404375"/>
    <w:rsid w:val="00404E4F"/>
    <w:rsid w:val="004206F4"/>
    <w:rsid w:val="0042095B"/>
    <w:rsid w:val="00424327"/>
    <w:rsid w:val="00425734"/>
    <w:rsid w:val="00425B42"/>
    <w:rsid w:val="00434117"/>
    <w:rsid w:val="0043669F"/>
    <w:rsid w:val="0044067C"/>
    <w:rsid w:val="00444ECD"/>
    <w:rsid w:val="004450F1"/>
    <w:rsid w:val="004475BE"/>
    <w:rsid w:val="00447DE7"/>
    <w:rsid w:val="00451C9B"/>
    <w:rsid w:val="00453817"/>
    <w:rsid w:val="00455690"/>
    <w:rsid w:val="0045733C"/>
    <w:rsid w:val="0046235E"/>
    <w:rsid w:val="004703A7"/>
    <w:rsid w:val="0047043E"/>
    <w:rsid w:val="00472B0E"/>
    <w:rsid w:val="00473611"/>
    <w:rsid w:val="0047433B"/>
    <w:rsid w:val="004754EA"/>
    <w:rsid w:val="00477002"/>
    <w:rsid w:val="0048004E"/>
    <w:rsid w:val="00480B0E"/>
    <w:rsid w:val="00480DB5"/>
    <w:rsid w:val="00482B86"/>
    <w:rsid w:val="00487149"/>
    <w:rsid w:val="004910B6"/>
    <w:rsid w:val="00492E1E"/>
    <w:rsid w:val="00493041"/>
    <w:rsid w:val="00493894"/>
    <w:rsid w:val="00494F1A"/>
    <w:rsid w:val="004962BF"/>
    <w:rsid w:val="00496549"/>
    <w:rsid w:val="004A1245"/>
    <w:rsid w:val="004A1D14"/>
    <w:rsid w:val="004A298B"/>
    <w:rsid w:val="004A48D4"/>
    <w:rsid w:val="004A70C2"/>
    <w:rsid w:val="004A785C"/>
    <w:rsid w:val="004A7EB3"/>
    <w:rsid w:val="004B0475"/>
    <w:rsid w:val="004B760B"/>
    <w:rsid w:val="004C01C4"/>
    <w:rsid w:val="004C0510"/>
    <w:rsid w:val="004C0D73"/>
    <w:rsid w:val="004C19E6"/>
    <w:rsid w:val="004C20F7"/>
    <w:rsid w:val="004C34F9"/>
    <w:rsid w:val="004C42ED"/>
    <w:rsid w:val="004D29D6"/>
    <w:rsid w:val="004D5F32"/>
    <w:rsid w:val="004D7756"/>
    <w:rsid w:val="004E304E"/>
    <w:rsid w:val="004E3333"/>
    <w:rsid w:val="004E37F9"/>
    <w:rsid w:val="004F0F57"/>
    <w:rsid w:val="004F1BB2"/>
    <w:rsid w:val="004F312D"/>
    <w:rsid w:val="004F5C6B"/>
    <w:rsid w:val="005009E6"/>
    <w:rsid w:val="00500D2E"/>
    <w:rsid w:val="00506800"/>
    <w:rsid w:val="00506A32"/>
    <w:rsid w:val="00507892"/>
    <w:rsid w:val="0051124F"/>
    <w:rsid w:val="005118DA"/>
    <w:rsid w:val="00520EB5"/>
    <w:rsid w:val="00521E65"/>
    <w:rsid w:val="00523706"/>
    <w:rsid w:val="00525E42"/>
    <w:rsid w:val="00527816"/>
    <w:rsid w:val="005311C5"/>
    <w:rsid w:val="0053268C"/>
    <w:rsid w:val="00532BC1"/>
    <w:rsid w:val="0053521E"/>
    <w:rsid w:val="00536119"/>
    <w:rsid w:val="00536306"/>
    <w:rsid w:val="00536AEC"/>
    <w:rsid w:val="005379D7"/>
    <w:rsid w:val="00540798"/>
    <w:rsid w:val="005440EA"/>
    <w:rsid w:val="0054458B"/>
    <w:rsid w:val="0054549A"/>
    <w:rsid w:val="00547D40"/>
    <w:rsid w:val="00550EE8"/>
    <w:rsid w:val="00557563"/>
    <w:rsid w:val="00560C34"/>
    <w:rsid w:val="00562819"/>
    <w:rsid w:val="005632C8"/>
    <w:rsid w:val="00563DD4"/>
    <w:rsid w:val="00565936"/>
    <w:rsid w:val="00566080"/>
    <w:rsid w:val="005729DC"/>
    <w:rsid w:val="00574BD0"/>
    <w:rsid w:val="00580614"/>
    <w:rsid w:val="00581D7E"/>
    <w:rsid w:val="00581FE3"/>
    <w:rsid w:val="00585310"/>
    <w:rsid w:val="0058532D"/>
    <w:rsid w:val="005902E0"/>
    <w:rsid w:val="00593138"/>
    <w:rsid w:val="00593994"/>
    <w:rsid w:val="005A0F54"/>
    <w:rsid w:val="005A11D0"/>
    <w:rsid w:val="005A26BD"/>
    <w:rsid w:val="005A3127"/>
    <w:rsid w:val="005B0EC5"/>
    <w:rsid w:val="005B29FD"/>
    <w:rsid w:val="005B2BCC"/>
    <w:rsid w:val="005B2E42"/>
    <w:rsid w:val="005B30CE"/>
    <w:rsid w:val="005B33E9"/>
    <w:rsid w:val="005B499D"/>
    <w:rsid w:val="005B6515"/>
    <w:rsid w:val="005B791A"/>
    <w:rsid w:val="005C1852"/>
    <w:rsid w:val="005C230A"/>
    <w:rsid w:val="005C278E"/>
    <w:rsid w:val="005C361B"/>
    <w:rsid w:val="005C394E"/>
    <w:rsid w:val="005C7C71"/>
    <w:rsid w:val="005D11A1"/>
    <w:rsid w:val="005D1546"/>
    <w:rsid w:val="005D49B8"/>
    <w:rsid w:val="005D6F05"/>
    <w:rsid w:val="005E08CD"/>
    <w:rsid w:val="005E1965"/>
    <w:rsid w:val="005E368D"/>
    <w:rsid w:val="005E69C9"/>
    <w:rsid w:val="005E7518"/>
    <w:rsid w:val="005F1262"/>
    <w:rsid w:val="005F2162"/>
    <w:rsid w:val="005F271B"/>
    <w:rsid w:val="005F4C5C"/>
    <w:rsid w:val="00601FCA"/>
    <w:rsid w:val="006039B6"/>
    <w:rsid w:val="00604CDC"/>
    <w:rsid w:val="006070AC"/>
    <w:rsid w:val="0060781B"/>
    <w:rsid w:val="0061112A"/>
    <w:rsid w:val="006115CA"/>
    <w:rsid w:val="00615767"/>
    <w:rsid w:val="0061796D"/>
    <w:rsid w:val="00620731"/>
    <w:rsid w:val="0062136F"/>
    <w:rsid w:val="00621982"/>
    <w:rsid w:val="006223C5"/>
    <w:rsid w:val="00623526"/>
    <w:rsid w:val="00623D2D"/>
    <w:rsid w:val="006253ED"/>
    <w:rsid w:val="00625DFF"/>
    <w:rsid w:val="00627341"/>
    <w:rsid w:val="00627799"/>
    <w:rsid w:val="0063020A"/>
    <w:rsid w:val="00635696"/>
    <w:rsid w:val="0063759A"/>
    <w:rsid w:val="00640592"/>
    <w:rsid w:val="006416B0"/>
    <w:rsid w:val="00641A3D"/>
    <w:rsid w:val="00644EBE"/>
    <w:rsid w:val="00650A9F"/>
    <w:rsid w:val="00655817"/>
    <w:rsid w:val="00655D23"/>
    <w:rsid w:val="0065614A"/>
    <w:rsid w:val="006616B8"/>
    <w:rsid w:val="00661959"/>
    <w:rsid w:val="00662B02"/>
    <w:rsid w:val="00663A4A"/>
    <w:rsid w:val="00664BA3"/>
    <w:rsid w:val="00666504"/>
    <w:rsid w:val="006726DB"/>
    <w:rsid w:val="00674614"/>
    <w:rsid w:val="00675AA2"/>
    <w:rsid w:val="006823D8"/>
    <w:rsid w:val="00684CF5"/>
    <w:rsid w:val="00686185"/>
    <w:rsid w:val="0068671B"/>
    <w:rsid w:val="00690582"/>
    <w:rsid w:val="00690E78"/>
    <w:rsid w:val="006916DA"/>
    <w:rsid w:val="0069214E"/>
    <w:rsid w:val="00694657"/>
    <w:rsid w:val="00694EA0"/>
    <w:rsid w:val="00695FCE"/>
    <w:rsid w:val="006A1A12"/>
    <w:rsid w:val="006A1C5E"/>
    <w:rsid w:val="006A22DE"/>
    <w:rsid w:val="006A528E"/>
    <w:rsid w:val="006B0C80"/>
    <w:rsid w:val="006B1ECE"/>
    <w:rsid w:val="006B4786"/>
    <w:rsid w:val="006B4D9A"/>
    <w:rsid w:val="006B541B"/>
    <w:rsid w:val="006B5F89"/>
    <w:rsid w:val="006B65A5"/>
    <w:rsid w:val="006C2522"/>
    <w:rsid w:val="006C3B63"/>
    <w:rsid w:val="006C5682"/>
    <w:rsid w:val="006C6D4B"/>
    <w:rsid w:val="006D1A2D"/>
    <w:rsid w:val="006D3231"/>
    <w:rsid w:val="006D40B5"/>
    <w:rsid w:val="006D46B2"/>
    <w:rsid w:val="006D7CD9"/>
    <w:rsid w:val="006E2C38"/>
    <w:rsid w:val="006E2D86"/>
    <w:rsid w:val="006E3CDC"/>
    <w:rsid w:val="006F08F4"/>
    <w:rsid w:val="006F3CD9"/>
    <w:rsid w:val="007011DA"/>
    <w:rsid w:val="0070324C"/>
    <w:rsid w:val="007050D8"/>
    <w:rsid w:val="007053CA"/>
    <w:rsid w:val="00705BF7"/>
    <w:rsid w:val="00706F41"/>
    <w:rsid w:val="00707CB3"/>
    <w:rsid w:val="0071095C"/>
    <w:rsid w:val="00710EDC"/>
    <w:rsid w:val="00712029"/>
    <w:rsid w:val="00715042"/>
    <w:rsid w:val="00721B26"/>
    <w:rsid w:val="00721B2E"/>
    <w:rsid w:val="00723526"/>
    <w:rsid w:val="007302EB"/>
    <w:rsid w:val="00734416"/>
    <w:rsid w:val="00734744"/>
    <w:rsid w:val="00736A3E"/>
    <w:rsid w:val="00737A36"/>
    <w:rsid w:val="00740E30"/>
    <w:rsid w:val="007426C2"/>
    <w:rsid w:val="00745DBE"/>
    <w:rsid w:val="00745F8A"/>
    <w:rsid w:val="007464DA"/>
    <w:rsid w:val="007558CE"/>
    <w:rsid w:val="007558DA"/>
    <w:rsid w:val="007577CC"/>
    <w:rsid w:val="00760470"/>
    <w:rsid w:val="00760C7D"/>
    <w:rsid w:val="007627CC"/>
    <w:rsid w:val="00765B0B"/>
    <w:rsid w:val="00766FC7"/>
    <w:rsid w:val="00770109"/>
    <w:rsid w:val="00776FEB"/>
    <w:rsid w:val="00780B28"/>
    <w:rsid w:val="00781BAB"/>
    <w:rsid w:val="0078388B"/>
    <w:rsid w:val="00783989"/>
    <w:rsid w:val="00791E65"/>
    <w:rsid w:val="007922B3"/>
    <w:rsid w:val="00797436"/>
    <w:rsid w:val="00797DC5"/>
    <w:rsid w:val="007A4C95"/>
    <w:rsid w:val="007A503F"/>
    <w:rsid w:val="007B0268"/>
    <w:rsid w:val="007B4046"/>
    <w:rsid w:val="007B42EF"/>
    <w:rsid w:val="007B4E28"/>
    <w:rsid w:val="007B66DD"/>
    <w:rsid w:val="007C0126"/>
    <w:rsid w:val="007C0321"/>
    <w:rsid w:val="007C0F8E"/>
    <w:rsid w:val="007C3FB0"/>
    <w:rsid w:val="007C4530"/>
    <w:rsid w:val="007D10BA"/>
    <w:rsid w:val="007D1419"/>
    <w:rsid w:val="007D386D"/>
    <w:rsid w:val="007D458D"/>
    <w:rsid w:val="007D5C25"/>
    <w:rsid w:val="007E1EE3"/>
    <w:rsid w:val="007E263D"/>
    <w:rsid w:val="007E26ED"/>
    <w:rsid w:val="007E279C"/>
    <w:rsid w:val="007E76C8"/>
    <w:rsid w:val="007F0BC1"/>
    <w:rsid w:val="007F1E0D"/>
    <w:rsid w:val="007F56B9"/>
    <w:rsid w:val="00802DD4"/>
    <w:rsid w:val="00803470"/>
    <w:rsid w:val="00805617"/>
    <w:rsid w:val="00805DCE"/>
    <w:rsid w:val="0080652D"/>
    <w:rsid w:val="00807622"/>
    <w:rsid w:val="00810B63"/>
    <w:rsid w:val="00817D1B"/>
    <w:rsid w:val="0082008D"/>
    <w:rsid w:val="008258A1"/>
    <w:rsid w:val="008310F3"/>
    <w:rsid w:val="00831173"/>
    <w:rsid w:val="00834189"/>
    <w:rsid w:val="00835480"/>
    <w:rsid w:val="00835604"/>
    <w:rsid w:val="0083561B"/>
    <w:rsid w:val="00836EED"/>
    <w:rsid w:val="00836F23"/>
    <w:rsid w:val="0083769C"/>
    <w:rsid w:val="00837C9B"/>
    <w:rsid w:val="0084445B"/>
    <w:rsid w:val="00846A2A"/>
    <w:rsid w:val="00847D11"/>
    <w:rsid w:val="00852A13"/>
    <w:rsid w:val="00856067"/>
    <w:rsid w:val="008615B0"/>
    <w:rsid w:val="00862A49"/>
    <w:rsid w:val="0086327C"/>
    <w:rsid w:val="008645EF"/>
    <w:rsid w:val="008650DE"/>
    <w:rsid w:val="00866F79"/>
    <w:rsid w:val="00872FB6"/>
    <w:rsid w:val="008735D8"/>
    <w:rsid w:val="00873725"/>
    <w:rsid w:val="00875101"/>
    <w:rsid w:val="00875EF0"/>
    <w:rsid w:val="00877F6C"/>
    <w:rsid w:val="00885A33"/>
    <w:rsid w:val="00893933"/>
    <w:rsid w:val="0089459E"/>
    <w:rsid w:val="00896C33"/>
    <w:rsid w:val="00897BAF"/>
    <w:rsid w:val="008A048F"/>
    <w:rsid w:val="008A3A92"/>
    <w:rsid w:val="008A41DF"/>
    <w:rsid w:val="008A45EC"/>
    <w:rsid w:val="008A6F7B"/>
    <w:rsid w:val="008B1555"/>
    <w:rsid w:val="008B1826"/>
    <w:rsid w:val="008B1A6B"/>
    <w:rsid w:val="008B4327"/>
    <w:rsid w:val="008B4CE2"/>
    <w:rsid w:val="008B56B8"/>
    <w:rsid w:val="008B65D9"/>
    <w:rsid w:val="008B7818"/>
    <w:rsid w:val="008C4217"/>
    <w:rsid w:val="008D12EE"/>
    <w:rsid w:val="008D6C48"/>
    <w:rsid w:val="008E2067"/>
    <w:rsid w:val="008E2AC2"/>
    <w:rsid w:val="008E4CCC"/>
    <w:rsid w:val="008E67E8"/>
    <w:rsid w:val="008F1C27"/>
    <w:rsid w:val="008F2D45"/>
    <w:rsid w:val="008F3490"/>
    <w:rsid w:val="008F43CB"/>
    <w:rsid w:val="008F4E42"/>
    <w:rsid w:val="008F539C"/>
    <w:rsid w:val="008F7061"/>
    <w:rsid w:val="008F7C8C"/>
    <w:rsid w:val="009043E4"/>
    <w:rsid w:val="00906200"/>
    <w:rsid w:val="009063F0"/>
    <w:rsid w:val="00907371"/>
    <w:rsid w:val="0091148F"/>
    <w:rsid w:val="00911E90"/>
    <w:rsid w:val="00911EAB"/>
    <w:rsid w:val="00911F15"/>
    <w:rsid w:val="0091325D"/>
    <w:rsid w:val="009136B2"/>
    <w:rsid w:val="00920E3E"/>
    <w:rsid w:val="00921D19"/>
    <w:rsid w:val="00922AD5"/>
    <w:rsid w:val="009236D6"/>
    <w:rsid w:val="00924982"/>
    <w:rsid w:val="009251A1"/>
    <w:rsid w:val="0093018E"/>
    <w:rsid w:val="00930A43"/>
    <w:rsid w:val="00932EAE"/>
    <w:rsid w:val="00933B58"/>
    <w:rsid w:val="0093452B"/>
    <w:rsid w:val="00935F5F"/>
    <w:rsid w:val="009372AE"/>
    <w:rsid w:val="009403BC"/>
    <w:rsid w:val="00940531"/>
    <w:rsid w:val="00941107"/>
    <w:rsid w:val="0094613A"/>
    <w:rsid w:val="0094795E"/>
    <w:rsid w:val="00950661"/>
    <w:rsid w:val="00951C1E"/>
    <w:rsid w:val="009521AA"/>
    <w:rsid w:val="00953B4A"/>
    <w:rsid w:val="00956224"/>
    <w:rsid w:val="00956A0E"/>
    <w:rsid w:val="009605B5"/>
    <w:rsid w:val="00961AFF"/>
    <w:rsid w:val="0096693B"/>
    <w:rsid w:val="00970C06"/>
    <w:rsid w:val="00971B1A"/>
    <w:rsid w:val="0097540E"/>
    <w:rsid w:val="00976E80"/>
    <w:rsid w:val="00980DF3"/>
    <w:rsid w:val="00981E3D"/>
    <w:rsid w:val="00990972"/>
    <w:rsid w:val="00992CEC"/>
    <w:rsid w:val="00993C2C"/>
    <w:rsid w:val="00994A98"/>
    <w:rsid w:val="00996D7A"/>
    <w:rsid w:val="009972B0"/>
    <w:rsid w:val="009A0D01"/>
    <w:rsid w:val="009A1AF4"/>
    <w:rsid w:val="009A4C10"/>
    <w:rsid w:val="009A512F"/>
    <w:rsid w:val="009A658C"/>
    <w:rsid w:val="009A7681"/>
    <w:rsid w:val="009A7D39"/>
    <w:rsid w:val="009B0C97"/>
    <w:rsid w:val="009B2178"/>
    <w:rsid w:val="009B25AD"/>
    <w:rsid w:val="009B3213"/>
    <w:rsid w:val="009B4B93"/>
    <w:rsid w:val="009B61A8"/>
    <w:rsid w:val="009B6BF6"/>
    <w:rsid w:val="009B6EC2"/>
    <w:rsid w:val="009C1E4C"/>
    <w:rsid w:val="009C316F"/>
    <w:rsid w:val="009C337B"/>
    <w:rsid w:val="009C50C9"/>
    <w:rsid w:val="009C5364"/>
    <w:rsid w:val="009D1487"/>
    <w:rsid w:val="009D5025"/>
    <w:rsid w:val="009D623A"/>
    <w:rsid w:val="009D7447"/>
    <w:rsid w:val="009E07DF"/>
    <w:rsid w:val="009E1C60"/>
    <w:rsid w:val="009E41B8"/>
    <w:rsid w:val="009E42EE"/>
    <w:rsid w:val="009F2402"/>
    <w:rsid w:val="009F364A"/>
    <w:rsid w:val="009F39F0"/>
    <w:rsid w:val="009F7DFA"/>
    <w:rsid w:val="00A00B80"/>
    <w:rsid w:val="00A027DC"/>
    <w:rsid w:val="00A02D6F"/>
    <w:rsid w:val="00A03C90"/>
    <w:rsid w:val="00A04440"/>
    <w:rsid w:val="00A06BE6"/>
    <w:rsid w:val="00A06DED"/>
    <w:rsid w:val="00A10421"/>
    <w:rsid w:val="00A14B3B"/>
    <w:rsid w:val="00A169E3"/>
    <w:rsid w:val="00A16B31"/>
    <w:rsid w:val="00A16EDE"/>
    <w:rsid w:val="00A22F56"/>
    <w:rsid w:val="00A24C52"/>
    <w:rsid w:val="00A27036"/>
    <w:rsid w:val="00A2708F"/>
    <w:rsid w:val="00A30450"/>
    <w:rsid w:val="00A30D3A"/>
    <w:rsid w:val="00A36BE3"/>
    <w:rsid w:val="00A37FBA"/>
    <w:rsid w:val="00A42160"/>
    <w:rsid w:val="00A4386A"/>
    <w:rsid w:val="00A44390"/>
    <w:rsid w:val="00A5248E"/>
    <w:rsid w:val="00A538A4"/>
    <w:rsid w:val="00A53EB6"/>
    <w:rsid w:val="00A60E1B"/>
    <w:rsid w:val="00A65021"/>
    <w:rsid w:val="00A65E5A"/>
    <w:rsid w:val="00A67E43"/>
    <w:rsid w:val="00A717F6"/>
    <w:rsid w:val="00A75DAB"/>
    <w:rsid w:val="00A7675E"/>
    <w:rsid w:val="00A76A8D"/>
    <w:rsid w:val="00A8058A"/>
    <w:rsid w:val="00A82FC0"/>
    <w:rsid w:val="00A84A3D"/>
    <w:rsid w:val="00A84DF8"/>
    <w:rsid w:val="00A93421"/>
    <w:rsid w:val="00A93C98"/>
    <w:rsid w:val="00A959BE"/>
    <w:rsid w:val="00AA30C5"/>
    <w:rsid w:val="00AA640A"/>
    <w:rsid w:val="00AA6B4B"/>
    <w:rsid w:val="00AA7753"/>
    <w:rsid w:val="00AB03B0"/>
    <w:rsid w:val="00AB0FBF"/>
    <w:rsid w:val="00AB1CE1"/>
    <w:rsid w:val="00AB2C34"/>
    <w:rsid w:val="00AB3CD6"/>
    <w:rsid w:val="00AB473F"/>
    <w:rsid w:val="00AB4892"/>
    <w:rsid w:val="00AB7F25"/>
    <w:rsid w:val="00AC3B57"/>
    <w:rsid w:val="00AC3D75"/>
    <w:rsid w:val="00AC43A6"/>
    <w:rsid w:val="00AC53FD"/>
    <w:rsid w:val="00AC7450"/>
    <w:rsid w:val="00AD519A"/>
    <w:rsid w:val="00AD6D29"/>
    <w:rsid w:val="00AD7395"/>
    <w:rsid w:val="00AD73A5"/>
    <w:rsid w:val="00AE37E7"/>
    <w:rsid w:val="00AE3AAE"/>
    <w:rsid w:val="00AE529A"/>
    <w:rsid w:val="00AE721A"/>
    <w:rsid w:val="00AE787D"/>
    <w:rsid w:val="00AF1F94"/>
    <w:rsid w:val="00AF22DD"/>
    <w:rsid w:val="00AF73D3"/>
    <w:rsid w:val="00B005A6"/>
    <w:rsid w:val="00B03BA0"/>
    <w:rsid w:val="00B046F2"/>
    <w:rsid w:val="00B05AB8"/>
    <w:rsid w:val="00B05DD0"/>
    <w:rsid w:val="00B0623D"/>
    <w:rsid w:val="00B07DE1"/>
    <w:rsid w:val="00B07F7A"/>
    <w:rsid w:val="00B123CF"/>
    <w:rsid w:val="00B20A49"/>
    <w:rsid w:val="00B219ED"/>
    <w:rsid w:val="00B2288D"/>
    <w:rsid w:val="00B25267"/>
    <w:rsid w:val="00B272AE"/>
    <w:rsid w:val="00B30794"/>
    <w:rsid w:val="00B33212"/>
    <w:rsid w:val="00B36472"/>
    <w:rsid w:val="00B375F8"/>
    <w:rsid w:val="00B43380"/>
    <w:rsid w:val="00B4721C"/>
    <w:rsid w:val="00B50427"/>
    <w:rsid w:val="00B536A3"/>
    <w:rsid w:val="00B53F27"/>
    <w:rsid w:val="00B5456C"/>
    <w:rsid w:val="00B55D54"/>
    <w:rsid w:val="00B573DF"/>
    <w:rsid w:val="00B575C1"/>
    <w:rsid w:val="00B61C5F"/>
    <w:rsid w:val="00B63442"/>
    <w:rsid w:val="00B649E8"/>
    <w:rsid w:val="00B6568C"/>
    <w:rsid w:val="00B65840"/>
    <w:rsid w:val="00B70052"/>
    <w:rsid w:val="00B70325"/>
    <w:rsid w:val="00B717F0"/>
    <w:rsid w:val="00B73F6D"/>
    <w:rsid w:val="00B80717"/>
    <w:rsid w:val="00B82BF6"/>
    <w:rsid w:val="00B8344B"/>
    <w:rsid w:val="00B83AFF"/>
    <w:rsid w:val="00B87C33"/>
    <w:rsid w:val="00B87CF5"/>
    <w:rsid w:val="00B900FF"/>
    <w:rsid w:val="00B90C77"/>
    <w:rsid w:val="00B92DC7"/>
    <w:rsid w:val="00B93DF4"/>
    <w:rsid w:val="00B94A92"/>
    <w:rsid w:val="00B9550F"/>
    <w:rsid w:val="00BA06FB"/>
    <w:rsid w:val="00BA1051"/>
    <w:rsid w:val="00BA259C"/>
    <w:rsid w:val="00BA4266"/>
    <w:rsid w:val="00BA7810"/>
    <w:rsid w:val="00BB1355"/>
    <w:rsid w:val="00BB1BB3"/>
    <w:rsid w:val="00BB3422"/>
    <w:rsid w:val="00BB4C62"/>
    <w:rsid w:val="00BB765C"/>
    <w:rsid w:val="00BC0825"/>
    <w:rsid w:val="00BC405B"/>
    <w:rsid w:val="00BC6CC9"/>
    <w:rsid w:val="00BC6E40"/>
    <w:rsid w:val="00BC7DCD"/>
    <w:rsid w:val="00BD00CB"/>
    <w:rsid w:val="00BD3497"/>
    <w:rsid w:val="00BD4486"/>
    <w:rsid w:val="00BD54A8"/>
    <w:rsid w:val="00BD66D7"/>
    <w:rsid w:val="00BE0F28"/>
    <w:rsid w:val="00BF240E"/>
    <w:rsid w:val="00BF39D1"/>
    <w:rsid w:val="00BF6A92"/>
    <w:rsid w:val="00BF7229"/>
    <w:rsid w:val="00BF7F9A"/>
    <w:rsid w:val="00C047ED"/>
    <w:rsid w:val="00C07481"/>
    <w:rsid w:val="00C1006D"/>
    <w:rsid w:val="00C1137E"/>
    <w:rsid w:val="00C13749"/>
    <w:rsid w:val="00C13807"/>
    <w:rsid w:val="00C17077"/>
    <w:rsid w:val="00C176C0"/>
    <w:rsid w:val="00C2591F"/>
    <w:rsid w:val="00C2611F"/>
    <w:rsid w:val="00C270CA"/>
    <w:rsid w:val="00C27409"/>
    <w:rsid w:val="00C3190A"/>
    <w:rsid w:val="00C31EE5"/>
    <w:rsid w:val="00C32640"/>
    <w:rsid w:val="00C344A2"/>
    <w:rsid w:val="00C34CEA"/>
    <w:rsid w:val="00C35CA0"/>
    <w:rsid w:val="00C36929"/>
    <w:rsid w:val="00C40086"/>
    <w:rsid w:val="00C40326"/>
    <w:rsid w:val="00C421C2"/>
    <w:rsid w:val="00C551C0"/>
    <w:rsid w:val="00C55819"/>
    <w:rsid w:val="00C5660E"/>
    <w:rsid w:val="00C56697"/>
    <w:rsid w:val="00C56A6A"/>
    <w:rsid w:val="00C56B82"/>
    <w:rsid w:val="00C60188"/>
    <w:rsid w:val="00C6269D"/>
    <w:rsid w:val="00C634AA"/>
    <w:rsid w:val="00C638DA"/>
    <w:rsid w:val="00C65991"/>
    <w:rsid w:val="00C70767"/>
    <w:rsid w:val="00C7146C"/>
    <w:rsid w:val="00C736EA"/>
    <w:rsid w:val="00C738C6"/>
    <w:rsid w:val="00C74B39"/>
    <w:rsid w:val="00C7611C"/>
    <w:rsid w:val="00C76A4C"/>
    <w:rsid w:val="00C8083A"/>
    <w:rsid w:val="00C8349E"/>
    <w:rsid w:val="00C83E4E"/>
    <w:rsid w:val="00C8721C"/>
    <w:rsid w:val="00C902D1"/>
    <w:rsid w:val="00C93A9F"/>
    <w:rsid w:val="00C93B67"/>
    <w:rsid w:val="00CA0398"/>
    <w:rsid w:val="00CA1D04"/>
    <w:rsid w:val="00CA27C0"/>
    <w:rsid w:val="00CA3175"/>
    <w:rsid w:val="00CA355A"/>
    <w:rsid w:val="00CA6DFA"/>
    <w:rsid w:val="00CA6EC4"/>
    <w:rsid w:val="00CA744B"/>
    <w:rsid w:val="00CB20C1"/>
    <w:rsid w:val="00CB2640"/>
    <w:rsid w:val="00CB44B3"/>
    <w:rsid w:val="00CB4A2D"/>
    <w:rsid w:val="00CB71E3"/>
    <w:rsid w:val="00CB799D"/>
    <w:rsid w:val="00CC09BB"/>
    <w:rsid w:val="00CC3514"/>
    <w:rsid w:val="00CC5588"/>
    <w:rsid w:val="00CC67F5"/>
    <w:rsid w:val="00CD3167"/>
    <w:rsid w:val="00CD3CF7"/>
    <w:rsid w:val="00CD532C"/>
    <w:rsid w:val="00CD64D0"/>
    <w:rsid w:val="00CE177F"/>
    <w:rsid w:val="00CE3969"/>
    <w:rsid w:val="00CE5405"/>
    <w:rsid w:val="00CE675F"/>
    <w:rsid w:val="00CE69E5"/>
    <w:rsid w:val="00CE6A47"/>
    <w:rsid w:val="00CE75C2"/>
    <w:rsid w:val="00CF1536"/>
    <w:rsid w:val="00CF1E52"/>
    <w:rsid w:val="00CF2120"/>
    <w:rsid w:val="00CF3F29"/>
    <w:rsid w:val="00CF4589"/>
    <w:rsid w:val="00D00FE9"/>
    <w:rsid w:val="00D01DFF"/>
    <w:rsid w:val="00D04311"/>
    <w:rsid w:val="00D0699D"/>
    <w:rsid w:val="00D101ED"/>
    <w:rsid w:val="00D10FC5"/>
    <w:rsid w:val="00D121DA"/>
    <w:rsid w:val="00D15044"/>
    <w:rsid w:val="00D1614A"/>
    <w:rsid w:val="00D1667C"/>
    <w:rsid w:val="00D16A38"/>
    <w:rsid w:val="00D2031F"/>
    <w:rsid w:val="00D222F9"/>
    <w:rsid w:val="00D251D5"/>
    <w:rsid w:val="00D2604F"/>
    <w:rsid w:val="00D411B2"/>
    <w:rsid w:val="00D413D5"/>
    <w:rsid w:val="00D43820"/>
    <w:rsid w:val="00D44FB1"/>
    <w:rsid w:val="00D50138"/>
    <w:rsid w:val="00D50B08"/>
    <w:rsid w:val="00D52DFA"/>
    <w:rsid w:val="00D55201"/>
    <w:rsid w:val="00D56246"/>
    <w:rsid w:val="00D6204E"/>
    <w:rsid w:val="00D63F9B"/>
    <w:rsid w:val="00D643CA"/>
    <w:rsid w:val="00D64F91"/>
    <w:rsid w:val="00D65598"/>
    <w:rsid w:val="00D669F1"/>
    <w:rsid w:val="00D706FC"/>
    <w:rsid w:val="00D707EE"/>
    <w:rsid w:val="00D751FE"/>
    <w:rsid w:val="00D76F29"/>
    <w:rsid w:val="00D81BF5"/>
    <w:rsid w:val="00D8494E"/>
    <w:rsid w:val="00D84F5E"/>
    <w:rsid w:val="00D8510E"/>
    <w:rsid w:val="00D8675D"/>
    <w:rsid w:val="00D90A47"/>
    <w:rsid w:val="00D92392"/>
    <w:rsid w:val="00D9262A"/>
    <w:rsid w:val="00D935DA"/>
    <w:rsid w:val="00D93EC4"/>
    <w:rsid w:val="00D95EC5"/>
    <w:rsid w:val="00D971ED"/>
    <w:rsid w:val="00DA330C"/>
    <w:rsid w:val="00DA35E0"/>
    <w:rsid w:val="00DA60DF"/>
    <w:rsid w:val="00DA7939"/>
    <w:rsid w:val="00DB1079"/>
    <w:rsid w:val="00DB1174"/>
    <w:rsid w:val="00DB2858"/>
    <w:rsid w:val="00DB3320"/>
    <w:rsid w:val="00DB4DDC"/>
    <w:rsid w:val="00DB5463"/>
    <w:rsid w:val="00DC2D77"/>
    <w:rsid w:val="00DC478B"/>
    <w:rsid w:val="00DC4A93"/>
    <w:rsid w:val="00DC71B2"/>
    <w:rsid w:val="00DD22A5"/>
    <w:rsid w:val="00DD2A59"/>
    <w:rsid w:val="00DD5918"/>
    <w:rsid w:val="00DD5F49"/>
    <w:rsid w:val="00DD7E41"/>
    <w:rsid w:val="00DE0CFB"/>
    <w:rsid w:val="00DE0F3A"/>
    <w:rsid w:val="00DE1F2F"/>
    <w:rsid w:val="00DE3A09"/>
    <w:rsid w:val="00DE4379"/>
    <w:rsid w:val="00DE4FCC"/>
    <w:rsid w:val="00DF1CB0"/>
    <w:rsid w:val="00DF21E1"/>
    <w:rsid w:val="00DF29B9"/>
    <w:rsid w:val="00DF4F81"/>
    <w:rsid w:val="00DF60B0"/>
    <w:rsid w:val="00E008A1"/>
    <w:rsid w:val="00E02952"/>
    <w:rsid w:val="00E02DD6"/>
    <w:rsid w:val="00E040F2"/>
    <w:rsid w:val="00E0630B"/>
    <w:rsid w:val="00E12EB3"/>
    <w:rsid w:val="00E1302F"/>
    <w:rsid w:val="00E1594F"/>
    <w:rsid w:val="00E15D24"/>
    <w:rsid w:val="00E16556"/>
    <w:rsid w:val="00E22ACD"/>
    <w:rsid w:val="00E2319C"/>
    <w:rsid w:val="00E236A0"/>
    <w:rsid w:val="00E30090"/>
    <w:rsid w:val="00E31F85"/>
    <w:rsid w:val="00E33388"/>
    <w:rsid w:val="00E34548"/>
    <w:rsid w:val="00E347D7"/>
    <w:rsid w:val="00E3584E"/>
    <w:rsid w:val="00E35F90"/>
    <w:rsid w:val="00E36087"/>
    <w:rsid w:val="00E3632E"/>
    <w:rsid w:val="00E44237"/>
    <w:rsid w:val="00E459E0"/>
    <w:rsid w:val="00E4618F"/>
    <w:rsid w:val="00E4782D"/>
    <w:rsid w:val="00E51A55"/>
    <w:rsid w:val="00E52B54"/>
    <w:rsid w:val="00E55AF0"/>
    <w:rsid w:val="00E60B29"/>
    <w:rsid w:val="00E6395D"/>
    <w:rsid w:val="00E63AC3"/>
    <w:rsid w:val="00E6437E"/>
    <w:rsid w:val="00E739FC"/>
    <w:rsid w:val="00E75C57"/>
    <w:rsid w:val="00E77BCA"/>
    <w:rsid w:val="00E825AF"/>
    <w:rsid w:val="00E82A9B"/>
    <w:rsid w:val="00E84D8C"/>
    <w:rsid w:val="00E85D78"/>
    <w:rsid w:val="00E8739B"/>
    <w:rsid w:val="00E87B01"/>
    <w:rsid w:val="00E945AB"/>
    <w:rsid w:val="00E955AF"/>
    <w:rsid w:val="00E97E2C"/>
    <w:rsid w:val="00EA0A64"/>
    <w:rsid w:val="00EA17DD"/>
    <w:rsid w:val="00EA1F20"/>
    <w:rsid w:val="00EA64E4"/>
    <w:rsid w:val="00EB03AB"/>
    <w:rsid w:val="00EB0AE4"/>
    <w:rsid w:val="00EB395D"/>
    <w:rsid w:val="00EB3DED"/>
    <w:rsid w:val="00EB7015"/>
    <w:rsid w:val="00EC0931"/>
    <w:rsid w:val="00EC5BB5"/>
    <w:rsid w:val="00ED02EA"/>
    <w:rsid w:val="00ED1135"/>
    <w:rsid w:val="00ED5281"/>
    <w:rsid w:val="00ED7952"/>
    <w:rsid w:val="00EE23C6"/>
    <w:rsid w:val="00EE6C80"/>
    <w:rsid w:val="00EF0162"/>
    <w:rsid w:val="00EF6213"/>
    <w:rsid w:val="00F01356"/>
    <w:rsid w:val="00F03947"/>
    <w:rsid w:val="00F04832"/>
    <w:rsid w:val="00F067F2"/>
    <w:rsid w:val="00F108F3"/>
    <w:rsid w:val="00F11BBA"/>
    <w:rsid w:val="00F130C4"/>
    <w:rsid w:val="00F16E62"/>
    <w:rsid w:val="00F16F89"/>
    <w:rsid w:val="00F179BD"/>
    <w:rsid w:val="00F22281"/>
    <w:rsid w:val="00F22FF7"/>
    <w:rsid w:val="00F230A3"/>
    <w:rsid w:val="00F303BA"/>
    <w:rsid w:val="00F3047F"/>
    <w:rsid w:val="00F33606"/>
    <w:rsid w:val="00F345BF"/>
    <w:rsid w:val="00F36584"/>
    <w:rsid w:val="00F36AB0"/>
    <w:rsid w:val="00F36D18"/>
    <w:rsid w:val="00F421C3"/>
    <w:rsid w:val="00F4259B"/>
    <w:rsid w:val="00F434A0"/>
    <w:rsid w:val="00F43DEA"/>
    <w:rsid w:val="00F4454A"/>
    <w:rsid w:val="00F458EA"/>
    <w:rsid w:val="00F45D26"/>
    <w:rsid w:val="00F46847"/>
    <w:rsid w:val="00F472D5"/>
    <w:rsid w:val="00F52135"/>
    <w:rsid w:val="00F63A0A"/>
    <w:rsid w:val="00F661F1"/>
    <w:rsid w:val="00F666CA"/>
    <w:rsid w:val="00F67906"/>
    <w:rsid w:val="00F71940"/>
    <w:rsid w:val="00F85815"/>
    <w:rsid w:val="00F9005B"/>
    <w:rsid w:val="00F92AE4"/>
    <w:rsid w:val="00F935A8"/>
    <w:rsid w:val="00F94B45"/>
    <w:rsid w:val="00F96B0E"/>
    <w:rsid w:val="00F96F36"/>
    <w:rsid w:val="00F96F9B"/>
    <w:rsid w:val="00F97043"/>
    <w:rsid w:val="00F97712"/>
    <w:rsid w:val="00FA0EDB"/>
    <w:rsid w:val="00FA0F71"/>
    <w:rsid w:val="00FA2D09"/>
    <w:rsid w:val="00FA2EAD"/>
    <w:rsid w:val="00FA5C54"/>
    <w:rsid w:val="00FA7BD7"/>
    <w:rsid w:val="00FB1E88"/>
    <w:rsid w:val="00FB27C3"/>
    <w:rsid w:val="00FB3710"/>
    <w:rsid w:val="00FB7BFF"/>
    <w:rsid w:val="00FC0740"/>
    <w:rsid w:val="00FC0CE8"/>
    <w:rsid w:val="00FC1276"/>
    <w:rsid w:val="00FC3257"/>
    <w:rsid w:val="00FC3A6B"/>
    <w:rsid w:val="00FC495F"/>
    <w:rsid w:val="00FC53DD"/>
    <w:rsid w:val="00FC58CF"/>
    <w:rsid w:val="00FC6171"/>
    <w:rsid w:val="00FC63D8"/>
    <w:rsid w:val="00FC7CC5"/>
    <w:rsid w:val="00FD355E"/>
    <w:rsid w:val="00FD43CB"/>
    <w:rsid w:val="00FD43EC"/>
    <w:rsid w:val="00FE1E40"/>
    <w:rsid w:val="00FE2E0A"/>
    <w:rsid w:val="00FF27FE"/>
    <w:rsid w:val="00FF3308"/>
    <w:rsid w:val="00FF71BB"/>
    <w:rsid w:val="00FF7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52135"/>
  </w:style>
  <w:style w:type="paragraph" w:styleId="10">
    <w:name w:val="heading 1"/>
    <w:basedOn w:val="a2"/>
    <w:next w:val="a2"/>
    <w:link w:val="1Char"/>
    <w:uiPriority w:val="9"/>
    <w:qFormat/>
    <w:rsid w:val="002B1C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0">
    <w:name w:val="heading 2"/>
    <w:basedOn w:val="a2"/>
    <w:next w:val="a2"/>
    <w:link w:val="2Char"/>
    <w:uiPriority w:val="9"/>
    <w:semiHidden/>
    <w:unhideWhenUsed/>
    <w:qFormat/>
    <w:rsid w:val="002B1C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0">
    <w:name w:val="heading 3"/>
    <w:basedOn w:val="a2"/>
    <w:next w:val="a2"/>
    <w:link w:val="3Char"/>
    <w:uiPriority w:val="9"/>
    <w:semiHidden/>
    <w:unhideWhenUsed/>
    <w:qFormat/>
    <w:rsid w:val="002B1C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2"/>
    <w:next w:val="a2"/>
    <w:link w:val="4Char"/>
    <w:uiPriority w:val="9"/>
    <w:semiHidden/>
    <w:unhideWhenUsed/>
    <w:qFormat/>
    <w:rsid w:val="002B1C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2"/>
    <w:next w:val="a2"/>
    <w:link w:val="5Char"/>
    <w:uiPriority w:val="9"/>
    <w:semiHidden/>
    <w:unhideWhenUsed/>
    <w:qFormat/>
    <w:rsid w:val="002B1C8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2"/>
    <w:next w:val="a2"/>
    <w:link w:val="6Char"/>
    <w:uiPriority w:val="9"/>
    <w:semiHidden/>
    <w:unhideWhenUsed/>
    <w:qFormat/>
    <w:rsid w:val="002B1C8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2"/>
    <w:next w:val="a2"/>
    <w:link w:val="7Char"/>
    <w:uiPriority w:val="9"/>
    <w:semiHidden/>
    <w:unhideWhenUsed/>
    <w:qFormat/>
    <w:rsid w:val="002B1C8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Char"/>
    <w:uiPriority w:val="9"/>
    <w:semiHidden/>
    <w:unhideWhenUsed/>
    <w:qFormat/>
    <w:rsid w:val="002B1C8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2"/>
    <w:next w:val="a2"/>
    <w:link w:val="9Char"/>
    <w:uiPriority w:val="9"/>
    <w:semiHidden/>
    <w:unhideWhenUsed/>
    <w:qFormat/>
    <w:rsid w:val="002B1C8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39"/>
    <w:rsid w:val="00797DC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3"/>
    <w:uiPriority w:val="99"/>
    <w:semiHidden/>
    <w:rsid w:val="00BC6CC9"/>
    <w:rPr>
      <w:color w:val="808080"/>
    </w:rPr>
  </w:style>
  <w:style w:type="paragraph" w:styleId="a8">
    <w:name w:val="header"/>
    <w:basedOn w:val="a2"/>
    <w:link w:val="Char"/>
    <w:unhideWhenUsed/>
    <w:rsid w:val="00D63F9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8"/>
    <w:rsid w:val="00D63F9B"/>
  </w:style>
  <w:style w:type="paragraph" w:styleId="a9">
    <w:name w:val="footer"/>
    <w:basedOn w:val="a2"/>
    <w:link w:val="Char0"/>
    <w:uiPriority w:val="99"/>
    <w:unhideWhenUsed/>
    <w:rsid w:val="00D63F9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9"/>
    <w:uiPriority w:val="99"/>
    <w:rsid w:val="00D63F9B"/>
  </w:style>
  <w:style w:type="character" w:styleId="aa">
    <w:name w:val="annotation reference"/>
    <w:basedOn w:val="a3"/>
    <w:uiPriority w:val="99"/>
    <w:semiHidden/>
    <w:unhideWhenUsed/>
    <w:rsid w:val="009C5364"/>
    <w:rPr>
      <w:sz w:val="18"/>
      <w:szCs w:val="18"/>
    </w:rPr>
  </w:style>
  <w:style w:type="paragraph" w:styleId="ab">
    <w:name w:val="annotation text"/>
    <w:basedOn w:val="a2"/>
    <w:link w:val="Char1"/>
    <w:uiPriority w:val="99"/>
    <w:semiHidden/>
    <w:unhideWhenUsed/>
    <w:rsid w:val="009C5364"/>
  </w:style>
  <w:style w:type="character" w:customStyle="1" w:styleId="Char1">
    <w:name w:val="메모 텍스트 Char"/>
    <w:basedOn w:val="a3"/>
    <w:link w:val="ab"/>
    <w:uiPriority w:val="99"/>
    <w:semiHidden/>
    <w:rsid w:val="009C5364"/>
  </w:style>
  <w:style w:type="paragraph" w:styleId="ac">
    <w:name w:val="annotation subject"/>
    <w:basedOn w:val="ab"/>
    <w:next w:val="ab"/>
    <w:link w:val="Char2"/>
    <w:uiPriority w:val="99"/>
    <w:semiHidden/>
    <w:unhideWhenUsed/>
    <w:rsid w:val="009C5364"/>
    <w:rPr>
      <w:b/>
      <w:bCs/>
    </w:rPr>
  </w:style>
  <w:style w:type="character" w:customStyle="1" w:styleId="Char2">
    <w:name w:val="메모 주제 Char"/>
    <w:basedOn w:val="Char1"/>
    <w:link w:val="ac"/>
    <w:uiPriority w:val="99"/>
    <w:semiHidden/>
    <w:rsid w:val="009C5364"/>
    <w:rPr>
      <w:b/>
      <w:bCs/>
    </w:rPr>
  </w:style>
  <w:style w:type="paragraph" w:styleId="ad">
    <w:name w:val="Balloon Text"/>
    <w:basedOn w:val="a2"/>
    <w:link w:val="Char3"/>
    <w:uiPriority w:val="99"/>
    <w:semiHidden/>
    <w:unhideWhenUsed/>
    <w:rsid w:val="009C5364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3"/>
    <w:link w:val="ad"/>
    <w:uiPriority w:val="99"/>
    <w:semiHidden/>
    <w:rsid w:val="009C5364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2"/>
    <w:link w:val="Char4"/>
    <w:uiPriority w:val="34"/>
    <w:qFormat/>
    <w:rsid w:val="005B6515"/>
    <w:pPr>
      <w:ind w:leftChars="400" w:left="800"/>
    </w:pPr>
  </w:style>
  <w:style w:type="character" w:customStyle="1" w:styleId="1Char">
    <w:name w:val="제목 1 Char"/>
    <w:basedOn w:val="a3"/>
    <w:link w:val="10"/>
    <w:uiPriority w:val="9"/>
    <w:rsid w:val="002B1C8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Char">
    <w:name w:val="제목 2 Char"/>
    <w:basedOn w:val="a3"/>
    <w:link w:val="20"/>
    <w:uiPriority w:val="9"/>
    <w:semiHidden/>
    <w:rsid w:val="002B1C8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Char">
    <w:name w:val="제목 3 Char"/>
    <w:basedOn w:val="a3"/>
    <w:link w:val="30"/>
    <w:uiPriority w:val="9"/>
    <w:semiHidden/>
    <w:rsid w:val="002B1C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Char">
    <w:name w:val="제목 4 Char"/>
    <w:basedOn w:val="a3"/>
    <w:link w:val="4"/>
    <w:uiPriority w:val="9"/>
    <w:semiHidden/>
    <w:rsid w:val="002B1C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Char">
    <w:name w:val="제목 5 Char"/>
    <w:basedOn w:val="a3"/>
    <w:link w:val="5"/>
    <w:uiPriority w:val="9"/>
    <w:semiHidden/>
    <w:rsid w:val="002B1C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Char">
    <w:name w:val="제목 6 Char"/>
    <w:basedOn w:val="a3"/>
    <w:link w:val="6"/>
    <w:uiPriority w:val="9"/>
    <w:semiHidden/>
    <w:rsid w:val="002B1C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Char">
    <w:name w:val="제목 7 Char"/>
    <w:basedOn w:val="a3"/>
    <w:link w:val="7"/>
    <w:uiPriority w:val="9"/>
    <w:semiHidden/>
    <w:rsid w:val="002B1C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3"/>
    <w:link w:val="8"/>
    <w:uiPriority w:val="9"/>
    <w:semiHidden/>
    <w:rsid w:val="002B1C82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Char">
    <w:name w:val="제목 9 Char"/>
    <w:basedOn w:val="a3"/>
    <w:link w:val="9"/>
    <w:uiPriority w:val="9"/>
    <w:semiHidden/>
    <w:rsid w:val="002B1C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caption"/>
    <w:basedOn w:val="a2"/>
    <w:next w:val="a2"/>
    <w:uiPriority w:val="35"/>
    <w:semiHidden/>
    <w:unhideWhenUsed/>
    <w:qFormat/>
    <w:rsid w:val="002B1C82"/>
    <w:rPr>
      <w:b/>
      <w:bCs/>
      <w:color w:val="5B9BD5" w:themeColor="accent1"/>
      <w:sz w:val="18"/>
      <w:szCs w:val="18"/>
    </w:rPr>
  </w:style>
  <w:style w:type="paragraph" w:styleId="af0">
    <w:name w:val="Title"/>
    <w:basedOn w:val="a2"/>
    <w:next w:val="a2"/>
    <w:link w:val="Char5"/>
    <w:uiPriority w:val="10"/>
    <w:qFormat/>
    <w:rsid w:val="002B1C82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Char5">
    <w:name w:val="제목 Char"/>
    <w:basedOn w:val="a3"/>
    <w:link w:val="af0"/>
    <w:uiPriority w:val="10"/>
    <w:rsid w:val="002B1C8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1">
    <w:name w:val="Subtitle"/>
    <w:basedOn w:val="a2"/>
    <w:next w:val="a2"/>
    <w:link w:val="Char6"/>
    <w:uiPriority w:val="11"/>
    <w:qFormat/>
    <w:rsid w:val="002B1C8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Char6">
    <w:name w:val="부제 Char"/>
    <w:basedOn w:val="a3"/>
    <w:link w:val="af1"/>
    <w:uiPriority w:val="11"/>
    <w:rsid w:val="002B1C8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2">
    <w:name w:val="Strong"/>
    <w:basedOn w:val="a3"/>
    <w:uiPriority w:val="22"/>
    <w:qFormat/>
    <w:rsid w:val="00BA259C"/>
  </w:style>
  <w:style w:type="character" w:styleId="af3">
    <w:name w:val="Emphasis"/>
    <w:basedOn w:val="a3"/>
    <w:uiPriority w:val="20"/>
    <w:qFormat/>
    <w:rsid w:val="002B1C82"/>
    <w:rPr>
      <w:i/>
      <w:iCs/>
    </w:rPr>
  </w:style>
  <w:style w:type="paragraph" w:styleId="af4">
    <w:name w:val="No Spacing"/>
    <w:uiPriority w:val="1"/>
    <w:qFormat/>
    <w:rsid w:val="002B1C82"/>
    <w:pPr>
      <w:spacing w:after="0"/>
    </w:pPr>
  </w:style>
  <w:style w:type="paragraph" w:styleId="af5">
    <w:name w:val="Quote"/>
    <w:basedOn w:val="a2"/>
    <w:next w:val="a2"/>
    <w:link w:val="Char7"/>
    <w:uiPriority w:val="29"/>
    <w:qFormat/>
    <w:rsid w:val="002B1C82"/>
    <w:rPr>
      <w:i/>
      <w:iCs/>
      <w:color w:val="000000" w:themeColor="text1"/>
    </w:rPr>
  </w:style>
  <w:style w:type="character" w:customStyle="1" w:styleId="Char7">
    <w:name w:val="인용 Char"/>
    <w:basedOn w:val="a3"/>
    <w:link w:val="af5"/>
    <w:uiPriority w:val="29"/>
    <w:rsid w:val="002B1C82"/>
    <w:rPr>
      <w:i/>
      <w:iCs/>
      <w:color w:val="000000" w:themeColor="text1"/>
    </w:rPr>
  </w:style>
  <w:style w:type="paragraph" w:styleId="af6">
    <w:name w:val="Intense Quote"/>
    <w:basedOn w:val="a2"/>
    <w:next w:val="a2"/>
    <w:link w:val="Char8"/>
    <w:uiPriority w:val="30"/>
    <w:qFormat/>
    <w:rsid w:val="002B1C82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har8">
    <w:name w:val="강한 인용 Char"/>
    <w:basedOn w:val="a3"/>
    <w:link w:val="af6"/>
    <w:uiPriority w:val="30"/>
    <w:rsid w:val="002B1C82"/>
    <w:rPr>
      <w:b/>
      <w:bCs/>
      <w:i/>
      <w:iCs/>
      <w:color w:val="5B9BD5" w:themeColor="accent1"/>
    </w:rPr>
  </w:style>
  <w:style w:type="character" w:styleId="af7">
    <w:name w:val="Subtle Emphasis"/>
    <w:basedOn w:val="a3"/>
    <w:uiPriority w:val="19"/>
    <w:qFormat/>
    <w:rsid w:val="002B1C82"/>
    <w:rPr>
      <w:i/>
      <w:iCs/>
      <w:color w:val="808080" w:themeColor="text1" w:themeTint="7F"/>
    </w:rPr>
  </w:style>
  <w:style w:type="character" w:styleId="af8">
    <w:name w:val="Intense Emphasis"/>
    <w:basedOn w:val="a3"/>
    <w:uiPriority w:val="21"/>
    <w:qFormat/>
    <w:rsid w:val="002B1C82"/>
    <w:rPr>
      <w:b/>
      <w:bCs/>
      <w:i/>
      <w:iCs/>
      <w:color w:val="5B9BD5" w:themeColor="accent1"/>
    </w:rPr>
  </w:style>
  <w:style w:type="character" w:styleId="af9">
    <w:name w:val="Subtle Reference"/>
    <w:basedOn w:val="a3"/>
    <w:uiPriority w:val="31"/>
    <w:qFormat/>
    <w:rsid w:val="002B1C82"/>
    <w:rPr>
      <w:smallCaps/>
      <w:color w:val="ED7D31" w:themeColor="accent2"/>
      <w:u w:val="single"/>
    </w:rPr>
  </w:style>
  <w:style w:type="character" w:styleId="afa">
    <w:name w:val="Intense Reference"/>
    <w:basedOn w:val="a3"/>
    <w:uiPriority w:val="32"/>
    <w:qFormat/>
    <w:rsid w:val="002B1C82"/>
    <w:rPr>
      <w:b/>
      <w:bCs/>
      <w:smallCaps/>
      <w:color w:val="ED7D31" w:themeColor="accent2"/>
      <w:spacing w:val="5"/>
      <w:u w:val="single"/>
    </w:rPr>
  </w:style>
  <w:style w:type="character" w:styleId="afb">
    <w:name w:val="Book Title"/>
    <w:basedOn w:val="a3"/>
    <w:uiPriority w:val="33"/>
    <w:qFormat/>
    <w:rsid w:val="002B1C82"/>
    <w:rPr>
      <w:b/>
      <w:bCs/>
      <w:smallCaps/>
      <w:spacing w:val="5"/>
    </w:rPr>
  </w:style>
  <w:style w:type="paragraph" w:styleId="TOC">
    <w:name w:val="TOC Heading"/>
    <w:basedOn w:val="10"/>
    <w:next w:val="a2"/>
    <w:uiPriority w:val="39"/>
    <w:semiHidden/>
    <w:unhideWhenUsed/>
    <w:qFormat/>
    <w:rsid w:val="002B1C82"/>
    <w:pPr>
      <w:outlineLvl w:val="9"/>
    </w:pPr>
  </w:style>
  <w:style w:type="paragraph" w:customStyle="1" w:styleId="afc">
    <w:name w:val="단락 요약 제목"/>
    <w:basedOn w:val="a2"/>
    <w:link w:val="Char9"/>
    <w:rsid w:val="005B6515"/>
    <w:pPr>
      <w:tabs>
        <w:tab w:val="left" w:pos="284"/>
      </w:tabs>
      <w:spacing w:after="0"/>
      <w:contextualSpacing/>
    </w:pPr>
    <w:rPr>
      <w:b/>
      <w:sz w:val="20"/>
    </w:rPr>
  </w:style>
  <w:style w:type="paragraph" w:customStyle="1" w:styleId="a1">
    <w:name w:val="단락요약"/>
    <w:basedOn w:val="ae"/>
    <w:link w:val="Chara"/>
    <w:qFormat/>
    <w:rsid w:val="003D616C"/>
    <w:pPr>
      <w:numPr>
        <w:numId w:val="3"/>
      </w:numPr>
      <w:spacing w:after="0" w:line="360" w:lineRule="auto"/>
      <w:ind w:leftChars="0" w:left="0"/>
    </w:pPr>
    <w:rPr>
      <w:b/>
      <w:sz w:val="20"/>
    </w:rPr>
  </w:style>
  <w:style w:type="paragraph" w:customStyle="1" w:styleId="1">
    <w:name w:val="상세내용1단계"/>
    <w:basedOn w:val="ae"/>
    <w:link w:val="1Char0"/>
    <w:qFormat/>
    <w:rsid w:val="003D616C"/>
    <w:pPr>
      <w:numPr>
        <w:ilvl w:val="1"/>
        <w:numId w:val="3"/>
      </w:numPr>
      <w:spacing w:after="0" w:line="360" w:lineRule="auto"/>
      <w:ind w:leftChars="0" w:left="0"/>
    </w:pPr>
    <w:rPr>
      <w:sz w:val="20"/>
    </w:rPr>
  </w:style>
  <w:style w:type="character" w:customStyle="1" w:styleId="Char9">
    <w:name w:val="단락 요약 제목 Char"/>
    <w:basedOn w:val="a3"/>
    <w:link w:val="afc"/>
    <w:rsid w:val="005B6515"/>
    <w:rPr>
      <w:b/>
      <w:sz w:val="20"/>
    </w:rPr>
  </w:style>
  <w:style w:type="character" w:customStyle="1" w:styleId="Char4">
    <w:name w:val="목록 단락 Char"/>
    <w:basedOn w:val="a3"/>
    <w:link w:val="ae"/>
    <w:uiPriority w:val="34"/>
    <w:rsid w:val="005B6515"/>
  </w:style>
  <w:style w:type="character" w:customStyle="1" w:styleId="Chara">
    <w:name w:val="단락요약 Char"/>
    <w:basedOn w:val="Char4"/>
    <w:link w:val="a1"/>
    <w:rsid w:val="003D616C"/>
    <w:rPr>
      <w:b/>
      <w:sz w:val="20"/>
    </w:rPr>
  </w:style>
  <w:style w:type="paragraph" w:customStyle="1" w:styleId="afd">
    <w:name w:val="제목(피에스텍)"/>
    <w:basedOn w:val="a2"/>
    <w:link w:val="Charb"/>
    <w:qFormat/>
    <w:rsid w:val="00C93A9F"/>
    <w:pPr>
      <w:spacing w:after="0"/>
    </w:pPr>
    <w:rPr>
      <w:rFonts w:asciiTheme="minorEastAsia" w:hAnsiTheme="minorEastAsia"/>
      <w:b/>
      <w:sz w:val="20"/>
      <w:szCs w:val="18"/>
    </w:rPr>
  </w:style>
  <w:style w:type="character" w:customStyle="1" w:styleId="1Char0">
    <w:name w:val="상세내용1단계 Char"/>
    <w:basedOn w:val="Char4"/>
    <w:link w:val="1"/>
    <w:rsid w:val="003D616C"/>
    <w:rPr>
      <w:sz w:val="20"/>
    </w:rPr>
  </w:style>
  <w:style w:type="paragraph" w:customStyle="1" w:styleId="a0">
    <w:name w:val="개요(피에스텍)"/>
    <w:basedOn w:val="a2"/>
    <w:qFormat/>
    <w:rsid w:val="008F3490"/>
    <w:pPr>
      <w:widowControl w:val="0"/>
      <w:numPr>
        <w:numId w:val="1"/>
      </w:numPr>
      <w:tabs>
        <w:tab w:val="left" w:pos="357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after="0"/>
      <w:ind w:left="426" w:right="100" w:hanging="426"/>
      <w:jc w:val="both"/>
    </w:pPr>
    <w:rPr>
      <w:rFonts w:ascii="맑은 고딕" w:eastAsia="맑은 고딕" w:hAnsi="맑은 고딕" w:cs="Times New Roman"/>
      <w:color w:val="000000"/>
      <w:sz w:val="20"/>
      <w:szCs w:val="20"/>
    </w:rPr>
  </w:style>
  <w:style w:type="character" w:customStyle="1" w:styleId="Charb">
    <w:name w:val="제목(피에스텍) Char"/>
    <w:basedOn w:val="a3"/>
    <w:link w:val="afd"/>
    <w:rsid w:val="00C93A9F"/>
    <w:rPr>
      <w:rFonts w:asciiTheme="minorEastAsia" w:hAnsiTheme="minorEastAsia"/>
      <w:b/>
      <w:sz w:val="20"/>
      <w:szCs w:val="18"/>
    </w:rPr>
  </w:style>
  <w:style w:type="paragraph" w:customStyle="1" w:styleId="3">
    <w:name w:val="상세내용3단계"/>
    <w:basedOn w:val="ae"/>
    <w:link w:val="3Char0"/>
    <w:qFormat/>
    <w:rsid w:val="003D616C"/>
    <w:pPr>
      <w:numPr>
        <w:ilvl w:val="3"/>
        <w:numId w:val="3"/>
      </w:numPr>
      <w:spacing w:after="0" w:line="360" w:lineRule="auto"/>
      <w:ind w:leftChars="0" w:left="0"/>
    </w:pPr>
    <w:rPr>
      <w:sz w:val="20"/>
    </w:rPr>
  </w:style>
  <w:style w:type="numbering" w:customStyle="1" w:styleId="a">
    <w:name w:val="피에스텍 목록스타일"/>
    <w:uiPriority w:val="99"/>
    <w:rsid w:val="00FA2EAD"/>
    <w:pPr>
      <w:numPr>
        <w:numId w:val="2"/>
      </w:numPr>
    </w:pPr>
  </w:style>
  <w:style w:type="paragraph" w:customStyle="1" w:styleId="2">
    <w:name w:val="상세내용2단계"/>
    <w:basedOn w:val="a2"/>
    <w:qFormat/>
    <w:rsid w:val="003D616C"/>
    <w:pPr>
      <w:numPr>
        <w:ilvl w:val="2"/>
        <w:numId w:val="3"/>
      </w:numPr>
      <w:spacing w:after="0" w:line="360" w:lineRule="auto"/>
    </w:pPr>
    <w:rPr>
      <w:sz w:val="20"/>
    </w:rPr>
  </w:style>
  <w:style w:type="character" w:customStyle="1" w:styleId="3Char0">
    <w:name w:val="상세내용3단계 Char"/>
    <w:basedOn w:val="Char4"/>
    <w:link w:val="3"/>
    <w:rsid w:val="003D616C"/>
    <w:rPr>
      <w:sz w:val="20"/>
    </w:rPr>
  </w:style>
  <w:style w:type="character" w:styleId="afe">
    <w:name w:val="Hyperlink"/>
    <w:basedOn w:val="a3"/>
    <w:uiPriority w:val="99"/>
    <w:semiHidden/>
    <w:unhideWhenUsed/>
    <w:rsid w:val="00265D5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52135"/>
  </w:style>
  <w:style w:type="paragraph" w:styleId="10">
    <w:name w:val="heading 1"/>
    <w:basedOn w:val="a2"/>
    <w:next w:val="a2"/>
    <w:link w:val="1Char"/>
    <w:uiPriority w:val="9"/>
    <w:qFormat/>
    <w:rsid w:val="002B1C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0">
    <w:name w:val="heading 2"/>
    <w:basedOn w:val="a2"/>
    <w:next w:val="a2"/>
    <w:link w:val="2Char"/>
    <w:uiPriority w:val="9"/>
    <w:semiHidden/>
    <w:unhideWhenUsed/>
    <w:qFormat/>
    <w:rsid w:val="002B1C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0">
    <w:name w:val="heading 3"/>
    <w:basedOn w:val="a2"/>
    <w:next w:val="a2"/>
    <w:link w:val="3Char"/>
    <w:uiPriority w:val="9"/>
    <w:semiHidden/>
    <w:unhideWhenUsed/>
    <w:qFormat/>
    <w:rsid w:val="002B1C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2"/>
    <w:next w:val="a2"/>
    <w:link w:val="4Char"/>
    <w:uiPriority w:val="9"/>
    <w:semiHidden/>
    <w:unhideWhenUsed/>
    <w:qFormat/>
    <w:rsid w:val="002B1C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2"/>
    <w:next w:val="a2"/>
    <w:link w:val="5Char"/>
    <w:uiPriority w:val="9"/>
    <w:semiHidden/>
    <w:unhideWhenUsed/>
    <w:qFormat/>
    <w:rsid w:val="002B1C8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2"/>
    <w:next w:val="a2"/>
    <w:link w:val="6Char"/>
    <w:uiPriority w:val="9"/>
    <w:semiHidden/>
    <w:unhideWhenUsed/>
    <w:qFormat/>
    <w:rsid w:val="002B1C8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2"/>
    <w:next w:val="a2"/>
    <w:link w:val="7Char"/>
    <w:uiPriority w:val="9"/>
    <w:semiHidden/>
    <w:unhideWhenUsed/>
    <w:qFormat/>
    <w:rsid w:val="002B1C8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Char"/>
    <w:uiPriority w:val="9"/>
    <w:semiHidden/>
    <w:unhideWhenUsed/>
    <w:qFormat/>
    <w:rsid w:val="002B1C8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2"/>
    <w:next w:val="a2"/>
    <w:link w:val="9Char"/>
    <w:uiPriority w:val="9"/>
    <w:semiHidden/>
    <w:unhideWhenUsed/>
    <w:qFormat/>
    <w:rsid w:val="002B1C8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39"/>
    <w:rsid w:val="00797DC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3"/>
    <w:uiPriority w:val="99"/>
    <w:semiHidden/>
    <w:rsid w:val="00BC6CC9"/>
    <w:rPr>
      <w:color w:val="808080"/>
    </w:rPr>
  </w:style>
  <w:style w:type="paragraph" w:styleId="a8">
    <w:name w:val="header"/>
    <w:basedOn w:val="a2"/>
    <w:link w:val="Char"/>
    <w:unhideWhenUsed/>
    <w:rsid w:val="00D63F9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8"/>
    <w:rsid w:val="00D63F9B"/>
  </w:style>
  <w:style w:type="paragraph" w:styleId="a9">
    <w:name w:val="footer"/>
    <w:basedOn w:val="a2"/>
    <w:link w:val="Char0"/>
    <w:uiPriority w:val="99"/>
    <w:unhideWhenUsed/>
    <w:rsid w:val="00D63F9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9"/>
    <w:uiPriority w:val="99"/>
    <w:rsid w:val="00D63F9B"/>
  </w:style>
  <w:style w:type="character" w:styleId="aa">
    <w:name w:val="annotation reference"/>
    <w:basedOn w:val="a3"/>
    <w:uiPriority w:val="99"/>
    <w:semiHidden/>
    <w:unhideWhenUsed/>
    <w:rsid w:val="009C5364"/>
    <w:rPr>
      <w:sz w:val="18"/>
      <w:szCs w:val="18"/>
    </w:rPr>
  </w:style>
  <w:style w:type="paragraph" w:styleId="ab">
    <w:name w:val="annotation text"/>
    <w:basedOn w:val="a2"/>
    <w:link w:val="Char1"/>
    <w:uiPriority w:val="99"/>
    <w:semiHidden/>
    <w:unhideWhenUsed/>
    <w:rsid w:val="009C5364"/>
  </w:style>
  <w:style w:type="character" w:customStyle="1" w:styleId="Char1">
    <w:name w:val="메모 텍스트 Char"/>
    <w:basedOn w:val="a3"/>
    <w:link w:val="ab"/>
    <w:uiPriority w:val="99"/>
    <w:semiHidden/>
    <w:rsid w:val="009C5364"/>
  </w:style>
  <w:style w:type="paragraph" w:styleId="ac">
    <w:name w:val="annotation subject"/>
    <w:basedOn w:val="ab"/>
    <w:next w:val="ab"/>
    <w:link w:val="Char2"/>
    <w:uiPriority w:val="99"/>
    <w:semiHidden/>
    <w:unhideWhenUsed/>
    <w:rsid w:val="009C5364"/>
    <w:rPr>
      <w:b/>
      <w:bCs/>
    </w:rPr>
  </w:style>
  <w:style w:type="character" w:customStyle="1" w:styleId="Char2">
    <w:name w:val="메모 주제 Char"/>
    <w:basedOn w:val="Char1"/>
    <w:link w:val="ac"/>
    <w:uiPriority w:val="99"/>
    <w:semiHidden/>
    <w:rsid w:val="009C5364"/>
    <w:rPr>
      <w:b/>
      <w:bCs/>
    </w:rPr>
  </w:style>
  <w:style w:type="paragraph" w:styleId="ad">
    <w:name w:val="Balloon Text"/>
    <w:basedOn w:val="a2"/>
    <w:link w:val="Char3"/>
    <w:uiPriority w:val="99"/>
    <w:semiHidden/>
    <w:unhideWhenUsed/>
    <w:rsid w:val="009C5364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3"/>
    <w:link w:val="ad"/>
    <w:uiPriority w:val="99"/>
    <w:semiHidden/>
    <w:rsid w:val="009C5364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2"/>
    <w:link w:val="Char4"/>
    <w:uiPriority w:val="34"/>
    <w:qFormat/>
    <w:rsid w:val="005B6515"/>
    <w:pPr>
      <w:ind w:leftChars="400" w:left="800"/>
    </w:pPr>
  </w:style>
  <w:style w:type="character" w:customStyle="1" w:styleId="1Char">
    <w:name w:val="제목 1 Char"/>
    <w:basedOn w:val="a3"/>
    <w:link w:val="10"/>
    <w:uiPriority w:val="9"/>
    <w:rsid w:val="002B1C8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Char">
    <w:name w:val="제목 2 Char"/>
    <w:basedOn w:val="a3"/>
    <w:link w:val="20"/>
    <w:uiPriority w:val="9"/>
    <w:semiHidden/>
    <w:rsid w:val="002B1C8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Char">
    <w:name w:val="제목 3 Char"/>
    <w:basedOn w:val="a3"/>
    <w:link w:val="30"/>
    <w:uiPriority w:val="9"/>
    <w:semiHidden/>
    <w:rsid w:val="002B1C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Char">
    <w:name w:val="제목 4 Char"/>
    <w:basedOn w:val="a3"/>
    <w:link w:val="4"/>
    <w:uiPriority w:val="9"/>
    <w:semiHidden/>
    <w:rsid w:val="002B1C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Char">
    <w:name w:val="제목 5 Char"/>
    <w:basedOn w:val="a3"/>
    <w:link w:val="5"/>
    <w:uiPriority w:val="9"/>
    <w:semiHidden/>
    <w:rsid w:val="002B1C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Char">
    <w:name w:val="제목 6 Char"/>
    <w:basedOn w:val="a3"/>
    <w:link w:val="6"/>
    <w:uiPriority w:val="9"/>
    <w:semiHidden/>
    <w:rsid w:val="002B1C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Char">
    <w:name w:val="제목 7 Char"/>
    <w:basedOn w:val="a3"/>
    <w:link w:val="7"/>
    <w:uiPriority w:val="9"/>
    <w:semiHidden/>
    <w:rsid w:val="002B1C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3"/>
    <w:link w:val="8"/>
    <w:uiPriority w:val="9"/>
    <w:semiHidden/>
    <w:rsid w:val="002B1C82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Char">
    <w:name w:val="제목 9 Char"/>
    <w:basedOn w:val="a3"/>
    <w:link w:val="9"/>
    <w:uiPriority w:val="9"/>
    <w:semiHidden/>
    <w:rsid w:val="002B1C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caption"/>
    <w:basedOn w:val="a2"/>
    <w:next w:val="a2"/>
    <w:uiPriority w:val="35"/>
    <w:semiHidden/>
    <w:unhideWhenUsed/>
    <w:qFormat/>
    <w:rsid w:val="002B1C82"/>
    <w:rPr>
      <w:b/>
      <w:bCs/>
      <w:color w:val="5B9BD5" w:themeColor="accent1"/>
      <w:sz w:val="18"/>
      <w:szCs w:val="18"/>
    </w:rPr>
  </w:style>
  <w:style w:type="paragraph" w:styleId="af0">
    <w:name w:val="Title"/>
    <w:basedOn w:val="a2"/>
    <w:next w:val="a2"/>
    <w:link w:val="Char5"/>
    <w:uiPriority w:val="10"/>
    <w:qFormat/>
    <w:rsid w:val="002B1C82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Char5">
    <w:name w:val="제목 Char"/>
    <w:basedOn w:val="a3"/>
    <w:link w:val="af0"/>
    <w:uiPriority w:val="10"/>
    <w:rsid w:val="002B1C8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1">
    <w:name w:val="Subtitle"/>
    <w:basedOn w:val="a2"/>
    <w:next w:val="a2"/>
    <w:link w:val="Char6"/>
    <w:uiPriority w:val="11"/>
    <w:qFormat/>
    <w:rsid w:val="002B1C8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Char6">
    <w:name w:val="부제 Char"/>
    <w:basedOn w:val="a3"/>
    <w:link w:val="af1"/>
    <w:uiPriority w:val="11"/>
    <w:rsid w:val="002B1C8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2">
    <w:name w:val="Strong"/>
    <w:basedOn w:val="a3"/>
    <w:uiPriority w:val="22"/>
    <w:qFormat/>
    <w:rsid w:val="00BA259C"/>
  </w:style>
  <w:style w:type="character" w:styleId="af3">
    <w:name w:val="Emphasis"/>
    <w:basedOn w:val="a3"/>
    <w:uiPriority w:val="20"/>
    <w:qFormat/>
    <w:rsid w:val="002B1C82"/>
    <w:rPr>
      <w:i/>
      <w:iCs/>
    </w:rPr>
  </w:style>
  <w:style w:type="paragraph" w:styleId="af4">
    <w:name w:val="No Spacing"/>
    <w:uiPriority w:val="1"/>
    <w:qFormat/>
    <w:rsid w:val="002B1C82"/>
    <w:pPr>
      <w:spacing w:after="0"/>
    </w:pPr>
  </w:style>
  <w:style w:type="paragraph" w:styleId="af5">
    <w:name w:val="Quote"/>
    <w:basedOn w:val="a2"/>
    <w:next w:val="a2"/>
    <w:link w:val="Char7"/>
    <w:uiPriority w:val="29"/>
    <w:qFormat/>
    <w:rsid w:val="002B1C82"/>
    <w:rPr>
      <w:i/>
      <w:iCs/>
      <w:color w:val="000000" w:themeColor="text1"/>
    </w:rPr>
  </w:style>
  <w:style w:type="character" w:customStyle="1" w:styleId="Char7">
    <w:name w:val="인용 Char"/>
    <w:basedOn w:val="a3"/>
    <w:link w:val="af5"/>
    <w:uiPriority w:val="29"/>
    <w:rsid w:val="002B1C82"/>
    <w:rPr>
      <w:i/>
      <w:iCs/>
      <w:color w:val="000000" w:themeColor="text1"/>
    </w:rPr>
  </w:style>
  <w:style w:type="paragraph" w:styleId="af6">
    <w:name w:val="Intense Quote"/>
    <w:basedOn w:val="a2"/>
    <w:next w:val="a2"/>
    <w:link w:val="Char8"/>
    <w:uiPriority w:val="30"/>
    <w:qFormat/>
    <w:rsid w:val="002B1C82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har8">
    <w:name w:val="강한 인용 Char"/>
    <w:basedOn w:val="a3"/>
    <w:link w:val="af6"/>
    <w:uiPriority w:val="30"/>
    <w:rsid w:val="002B1C82"/>
    <w:rPr>
      <w:b/>
      <w:bCs/>
      <w:i/>
      <w:iCs/>
      <w:color w:val="5B9BD5" w:themeColor="accent1"/>
    </w:rPr>
  </w:style>
  <w:style w:type="character" w:styleId="af7">
    <w:name w:val="Subtle Emphasis"/>
    <w:basedOn w:val="a3"/>
    <w:uiPriority w:val="19"/>
    <w:qFormat/>
    <w:rsid w:val="002B1C82"/>
    <w:rPr>
      <w:i/>
      <w:iCs/>
      <w:color w:val="808080" w:themeColor="text1" w:themeTint="7F"/>
    </w:rPr>
  </w:style>
  <w:style w:type="character" w:styleId="af8">
    <w:name w:val="Intense Emphasis"/>
    <w:basedOn w:val="a3"/>
    <w:uiPriority w:val="21"/>
    <w:qFormat/>
    <w:rsid w:val="002B1C82"/>
    <w:rPr>
      <w:b/>
      <w:bCs/>
      <w:i/>
      <w:iCs/>
      <w:color w:val="5B9BD5" w:themeColor="accent1"/>
    </w:rPr>
  </w:style>
  <w:style w:type="character" w:styleId="af9">
    <w:name w:val="Subtle Reference"/>
    <w:basedOn w:val="a3"/>
    <w:uiPriority w:val="31"/>
    <w:qFormat/>
    <w:rsid w:val="002B1C82"/>
    <w:rPr>
      <w:smallCaps/>
      <w:color w:val="ED7D31" w:themeColor="accent2"/>
      <w:u w:val="single"/>
    </w:rPr>
  </w:style>
  <w:style w:type="character" w:styleId="afa">
    <w:name w:val="Intense Reference"/>
    <w:basedOn w:val="a3"/>
    <w:uiPriority w:val="32"/>
    <w:qFormat/>
    <w:rsid w:val="002B1C82"/>
    <w:rPr>
      <w:b/>
      <w:bCs/>
      <w:smallCaps/>
      <w:color w:val="ED7D31" w:themeColor="accent2"/>
      <w:spacing w:val="5"/>
      <w:u w:val="single"/>
    </w:rPr>
  </w:style>
  <w:style w:type="character" w:styleId="afb">
    <w:name w:val="Book Title"/>
    <w:basedOn w:val="a3"/>
    <w:uiPriority w:val="33"/>
    <w:qFormat/>
    <w:rsid w:val="002B1C82"/>
    <w:rPr>
      <w:b/>
      <w:bCs/>
      <w:smallCaps/>
      <w:spacing w:val="5"/>
    </w:rPr>
  </w:style>
  <w:style w:type="paragraph" w:styleId="TOC">
    <w:name w:val="TOC Heading"/>
    <w:basedOn w:val="10"/>
    <w:next w:val="a2"/>
    <w:uiPriority w:val="39"/>
    <w:semiHidden/>
    <w:unhideWhenUsed/>
    <w:qFormat/>
    <w:rsid w:val="002B1C82"/>
    <w:pPr>
      <w:outlineLvl w:val="9"/>
    </w:pPr>
  </w:style>
  <w:style w:type="paragraph" w:customStyle="1" w:styleId="afc">
    <w:name w:val="단락 요약 제목"/>
    <w:basedOn w:val="a2"/>
    <w:link w:val="Char9"/>
    <w:rsid w:val="005B6515"/>
    <w:pPr>
      <w:tabs>
        <w:tab w:val="left" w:pos="284"/>
      </w:tabs>
      <w:spacing w:after="0"/>
      <w:contextualSpacing/>
    </w:pPr>
    <w:rPr>
      <w:b/>
      <w:sz w:val="20"/>
    </w:rPr>
  </w:style>
  <w:style w:type="paragraph" w:customStyle="1" w:styleId="a1">
    <w:name w:val="단락요약"/>
    <w:basedOn w:val="ae"/>
    <w:link w:val="Chara"/>
    <w:qFormat/>
    <w:rsid w:val="003D616C"/>
    <w:pPr>
      <w:numPr>
        <w:numId w:val="3"/>
      </w:numPr>
      <w:spacing w:after="0" w:line="360" w:lineRule="auto"/>
      <w:ind w:leftChars="0" w:left="0"/>
    </w:pPr>
    <w:rPr>
      <w:b/>
      <w:sz w:val="20"/>
    </w:rPr>
  </w:style>
  <w:style w:type="paragraph" w:customStyle="1" w:styleId="1">
    <w:name w:val="상세내용1단계"/>
    <w:basedOn w:val="ae"/>
    <w:link w:val="1Char0"/>
    <w:qFormat/>
    <w:rsid w:val="003D616C"/>
    <w:pPr>
      <w:numPr>
        <w:ilvl w:val="1"/>
        <w:numId w:val="3"/>
      </w:numPr>
      <w:spacing w:after="0" w:line="360" w:lineRule="auto"/>
      <w:ind w:leftChars="0" w:left="0"/>
    </w:pPr>
    <w:rPr>
      <w:sz w:val="20"/>
    </w:rPr>
  </w:style>
  <w:style w:type="character" w:customStyle="1" w:styleId="Char9">
    <w:name w:val="단락 요약 제목 Char"/>
    <w:basedOn w:val="a3"/>
    <w:link w:val="afc"/>
    <w:rsid w:val="005B6515"/>
    <w:rPr>
      <w:b/>
      <w:sz w:val="20"/>
    </w:rPr>
  </w:style>
  <w:style w:type="character" w:customStyle="1" w:styleId="Char4">
    <w:name w:val="목록 단락 Char"/>
    <w:basedOn w:val="a3"/>
    <w:link w:val="ae"/>
    <w:uiPriority w:val="34"/>
    <w:rsid w:val="005B6515"/>
  </w:style>
  <w:style w:type="character" w:customStyle="1" w:styleId="Chara">
    <w:name w:val="단락요약 Char"/>
    <w:basedOn w:val="Char4"/>
    <w:link w:val="a1"/>
    <w:rsid w:val="003D616C"/>
    <w:rPr>
      <w:b/>
      <w:sz w:val="20"/>
    </w:rPr>
  </w:style>
  <w:style w:type="paragraph" w:customStyle="1" w:styleId="afd">
    <w:name w:val="제목(피에스텍)"/>
    <w:basedOn w:val="a2"/>
    <w:link w:val="Charb"/>
    <w:qFormat/>
    <w:rsid w:val="00C93A9F"/>
    <w:pPr>
      <w:spacing w:after="0"/>
    </w:pPr>
    <w:rPr>
      <w:rFonts w:asciiTheme="minorEastAsia" w:hAnsiTheme="minorEastAsia"/>
      <w:b/>
      <w:sz w:val="20"/>
      <w:szCs w:val="18"/>
    </w:rPr>
  </w:style>
  <w:style w:type="character" w:customStyle="1" w:styleId="1Char0">
    <w:name w:val="상세내용1단계 Char"/>
    <w:basedOn w:val="Char4"/>
    <w:link w:val="1"/>
    <w:rsid w:val="003D616C"/>
    <w:rPr>
      <w:sz w:val="20"/>
    </w:rPr>
  </w:style>
  <w:style w:type="paragraph" w:customStyle="1" w:styleId="a0">
    <w:name w:val="개요(피에스텍)"/>
    <w:basedOn w:val="a2"/>
    <w:qFormat/>
    <w:rsid w:val="008F3490"/>
    <w:pPr>
      <w:widowControl w:val="0"/>
      <w:numPr>
        <w:numId w:val="1"/>
      </w:numPr>
      <w:tabs>
        <w:tab w:val="left" w:pos="357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after="0"/>
      <w:ind w:left="426" w:right="100" w:hanging="426"/>
      <w:jc w:val="both"/>
    </w:pPr>
    <w:rPr>
      <w:rFonts w:ascii="맑은 고딕" w:eastAsia="맑은 고딕" w:hAnsi="맑은 고딕" w:cs="Times New Roman"/>
      <w:color w:val="000000"/>
      <w:sz w:val="20"/>
      <w:szCs w:val="20"/>
    </w:rPr>
  </w:style>
  <w:style w:type="character" w:customStyle="1" w:styleId="Charb">
    <w:name w:val="제목(피에스텍) Char"/>
    <w:basedOn w:val="a3"/>
    <w:link w:val="afd"/>
    <w:rsid w:val="00C93A9F"/>
    <w:rPr>
      <w:rFonts w:asciiTheme="minorEastAsia" w:hAnsiTheme="minorEastAsia"/>
      <w:b/>
      <w:sz w:val="20"/>
      <w:szCs w:val="18"/>
    </w:rPr>
  </w:style>
  <w:style w:type="paragraph" w:customStyle="1" w:styleId="3">
    <w:name w:val="상세내용3단계"/>
    <w:basedOn w:val="ae"/>
    <w:link w:val="3Char0"/>
    <w:qFormat/>
    <w:rsid w:val="003D616C"/>
    <w:pPr>
      <w:numPr>
        <w:ilvl w:val="3"/>
        <w:numId w:val="3"/>
      </w:numPr>
      <w:spacing w:after="0" w:line="360" w:lineRule="auto"/>
      <w:ind w:leftChars="0" w:left="0"/>
    </w:pPr>
    <w:rPr>
      <w:sz w:val="20"/>
    </w:rPr>
  </w:style>
  <w:style w:type="numbering" w:customStyle="1" w:styleId="a">
    <w:name w:val="피에스텍 목록스타일"/>
    <w:uiPriority w:val="99"/>
    <w:rsid w:val="00FA2EAD"/>
    <w:pPr>
      <w:numPr>
        <w:numId w:val="2"/>
      </w:numPr>
    </w:pPr>
  </w:style>
  <w:style w:type="paragraph" w:customStyle="1" w:styleId="2">
    <w:name w:val="상세내용2단계"/>
    <w:basedOn w:val="a2"/>
    <w:qFormat/>
    <w:rsid w:val="003D616C"/>
    <w:pPr>
      <w:numPr>
        <w:ilvl w:val="2"/>
        <w:numId w:val="3"/>
      </w:numPr>
      <w:spacing w:after="0" w:line="360" w:lineRule="auto"/>
    </w:pPr>
    <w:rPr>
      <w:sz w:val="20"/>
    </w:rPr>
  </w:style>
  <w:style w:type="character" w:customStyle="1" w:styleId="3Char0">
    <w:name w:val="상세내용3단계 Char"/>
    <w:basedOn w:val="Char4"/>
    <w:link w:val="3"/>
    <w:rsid w:val="003D616C"/>
    <w:rPr>
      <w:sz w:val="20"/>
    </w:rPr>
  </w:style>
  <w:style w:type="character" w:styleId="afe">
    <w:name w:val="Hyperlink"/>
    <w:basedOn w:val="a3"/>
    <w:uiPriority w:val="99"/>
    <w:semiHidden/>
    <w:unhideWhenUsed/>
    <w:rsid w:val="00265D5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1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021227">
                          <w:marLeft w:val="0"/>
                          <w:marRight w:val="0"/>
                          <w:marTop w:val="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38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EDEDE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20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91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267218">
                                          <w:marLeft w:val="0"/>
                                          <w:marRight w:val="0"/>
                                          <w:marTop w:val="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891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366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4" w:color="EAEAEA"/>
                                                    <w:left w:val="single" w:sz="4" w:space="6" w:color="EAEAEA"/>
                                                    <w:bottom w:val="single" w:sz="4" w:space="3" w:color="EAEAEA"/>
                                                    <w:right w:val="single" w:sz="4" w:space="4" w:color="EAEAEA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7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0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88742">
                          <w:marLeft w:val="0"/>
                          <w:marRight w:val="0"/>
                          <w:marTop w:val="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92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EDEDE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9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726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8807">
                                          <w:marLeft w:val="0"/>
                                          <w:marRight w:val="0"/>
                                          <w:marTop w:val="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947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88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4" w:color="EAEAEA"/>
                                                    <w:left w:val="single" w:sz="4" w:space="6" w:color="EAEAEA"/>
                                                    <w:bottom w:val="single" w:sz="4" w:space="3" w:color="EAEAEA"/>
                                                    <w:right w:val="single" w:sz="4" w:space="4" w:color="EAEAEA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8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E0D2B-6308-47DE-86FA-5894A224C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한수현</cp:lastModifiedBy>
  <cp:revision>4</cp:revision>
  <cp:lastPrinted>2019-07-18T00:29:00Z</cp:lastPrinted>
  <dcterms:created xsi:type="dcterms:W3CDTF">2021-03-17T06:41:00Z</dcterms:created>
  <dcterms:modified xsi:type="dcterms:W3CDTF">2021-03-17T07:15:00Z</dcterms:modified>
</cp:coreProperties>
</file>